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12" w:rsidRDefault="00093E12">
      <w:pPr>
        <w:pStyle w:val="Tekstpodstawowy"/>
        <w:spacing w:before="4"/>
        <w:rPr>
          <w:rFonts w:ascii="Times New Roman"/>
          <w:i w:val="0"/>
          <w:sz w:val="27"/>
        </w:rPr>
      </w:pPr>
      <w:bookmarkStart w:id="0" w:name="_GoBack"/>
      <w:bookmarkEnd w:id="0"/>
    </w:p>
    <w:p w:rsidR="00093E12" w:rsidRDefault="00435C13">
      <w:pPr>
        <w:pStyle w:val="Nagwek2"/>
        <w:spacing w:before="0" w:line="300" w:lineRule="auto"/>
        <w:ind w:left="912" w:right="9"/>
        <w:rPr>
          <w:rFonts w:ascii="Lato"/>
        </w:rPr>
      </w:pPr>
      <w:r>
        <w:rPr>
          <w:noProof/>
          <w:lang w:bidi="ar-SA"/>
        </w:rPr>
        <w:drawing>
          <wp:anchor distT="0" distB="0" distL="0" distR="0" simplePos="0" relativeHeight="25161830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-1905</wp:posOffset>
            </wp:positionV>
            <wp:extent cx="400685" cy="444500"/>
            <wp:effectExtent l="0" t="0" r="0" b="0"/>
            <wp:wrapNone/>
            <wp:docPr id="1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E">
        <w:rPr>
          <w:rFonts w:ascii="Lato"/>
          <w:color w:val="231F20"/>
        </w:rPr>
        <w:t>Rzeczpospolita Polska</w:t>
      </w:r>
    </w:p>
    <w:p w:rsidR="00093E12" w:rsidRDefault="006635CE" w:rsidP="00FD360A">
      <w:pPr>
        <w:pStyle w:val="Nagwek4"/>
        <w:ind w:left="0"/>
      </w:pPr>
      <w:r>
        <w:rPr>
          <w:b w:val="0"/>
        </w:rPr>
        <w:br w:type="column"/>
      </w:r>
    </w:p>
    <w:p w:rsidR="00093E12" w:rsidRDefault="006635CE">
      <w:pPr>
        <w:spacing w:before="69"/>
        <w:ind w:left="113"/>
        <w:rPr>
          <w:rFonts w:ascii="Times New Roman" w:hAnsi="Times New Roman"/>
          <w:b/>
          <w:sz w:val="16"/>
        </w:rPr>
      </w:pPr>
      <w:r>
        <w:br w:type="column"/>
      </w:r>
    </w:p>
    <w:p w:rsidR="00093E12" w:rsidRDefault="00093E12">
      <w:pPr>
        <w:rPr>
          <w:rFonts w:ascii="Times New Roman" w:hAnsi="Times New Roman"/>
          <w:sz w:val="16"/>
        </w:rPr>
        <w:sectPr w:rsidR="00093E12" w:rsidSect="003C0E7C">
          <w:footerReference w:type="default" r:id="rId9"/>
          <w:headerReference w:type="first" r:id="rId10"/>
          <w:type w:val="continuous"/>
          <w:pgSz w:w="11910" w:h="16840"/>
          <w:pgMar w:top="0" w:right="1020" w:bottom="851" w:left="1020" w:header="708" w:footer="567" w:gutter="0"/>
          <w:pgNumType w:start="1"/>
          <w:cols w:num="3" w:space="708" w:equalWidth="0">
            <w:col w:w="2262" w:space="1571"/>
            <w:col w:w="661" w:space="4151"/>
            <w:col w:w="1225"/>
          </w:cols>
          <w:titlePg/>
          <w:docGrid w:linePitch="299"/>
        </w:sectPr>
      </w:pPr>
    </w:p>
    <w:p w:rsidR="00093E12" w:rsidRDefault="00093E12">
      <w:pPr>
        <w:pStyle w:val="Tekstpodstawowy"/>
        <w:spacing w:before="8"/>
        <w:rPr>
          <w:rFonts w:ascii="Times New Roman"/>
          <w:b/>
          <w:i w:val="0"/>
          <w:sz w:val="29"/>
        </w:rPr>
      </w:pPr>
    </w:p>
    <w:p w:rsidR="00093E12" w:rsidRDefault="00435C13">
      <w:pPr>
        <w:spacing w:before="100" w:line="307" w:lineRule="auto"/>
        <w:ind w:left="113" w:right="842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43560</wp:posOffset>
                </wp:positionV>
                <wp:extent cx="6120130" cy="0"/>
                <wp:effectExtent l="15240" t="15240" r="17780" b="13335"/>
                <wp:wrapNone/>
                <wp:docPr id="25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EEDB" id="Line 13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42.8pt" to="538.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EzFwIAAC0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" strokecolor="#231f20" strokeweight="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4630420</wp:posOffset>
                </wp:positionH>
                <wp:positionV relativeFrom="paragraph">
                  <wp:posOffset>-598805</wp:posOffset>
                </wp:positionV>
                <wp:extent cx="2210435" cy="558165"/>
                <wp:effectExtent l="1270" t="15875" r="7620" b="0"/>
                <wp:wrapNone/>
                <wp:docPr id="24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558165"/>
                          <a:chOff x="7292" y="-943"/>
                          <a:chExt cx="3481" cy="879"/>
                        </a:xfrm>
                      </wpg:grpSpPr>
                      <wps:wsp>
                        <wps:cNvPr id="24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311" y="-943"/>
                            <a:ext cx="0" cy="479"/>
                          </a:xfrm>
                          <a:prstGeom prst="line">
                            <a:avLst/>
                          </a:prstGeom>
                          <a:noFill/>
                          <a:ln w="25133">
                            <a:solidFill>
                              <a:srgbClr val="231E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291" y="-504"/>
                            <a:ext cx="3480" cy="40"/>
                          </a:xfrm>
                          <a:prstGeom prst="rect">
                            <a:avLst/>
                          </a:pr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752" y="-943"/>
                            <a:ext cx="0" cy="479"/>
                          </a:xfrm>
                          <a:prstGeom prst="line">
                            <a:avLst/>
                          </a:prstGeom>
                          <a:noFill/>
                          <a:ln w="25273">
                            <a:solidFill>
                              <a:srgbClr val="231E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291" y="-465"/>
                            <a:ext cx="3480" cy="400"/>
                          </a:xfrm>
                          <a:prstGeom prst="rect">
                            <a:avLst/>
                          </a:prstGeom>
                          <a:solidFill>
                            <a:srgbClr val="E5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-924"/>
                            <a:ext cx="3441" cy="440"/>
                          </a:xfrm>
                          <a:prstGeom prst="rect">
                            <a:avLst/>
                          </a:prstGeom>
                          <a:noFill/>
                          <a:ln w="25273">
                            <a:solidFill>
                              <a:srgbClr val="231E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63"/>
                                <w:ind w:left="1140" w:right="114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EL/WUDJ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left:0;text-align:left;margin-left:364.6pt;margin-top:-47.15pt;width:174.05pt;height:43.95pt;z-index:251627520;mso-position-horizontal-relative:page" coordorigin="7292,-943" coordsize="348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">
                <v:line id="Line 131" o:spid="_x0000_s1027" style="position:absolute;visibility:visible;mso-wrap-style:square" from="7311,-943" to="7311,-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6IV8UAAADcAAAADwAAAGRycy9kb3ducmV2LnhtbESPQWvCQBSE7wX/w/IEL6FuKiENqatY&#10;sdBAL41eentkX5Ng9m3Irpr8+25B8DjMzDfMejuaTlxpcK1lBS/LGARxZXXLtYLT8eM5A+E8ssbO&#10;MimYyMF2M3taY67tjb/pWvpaBAi7HBU03ve5lK5qyKBb2p44eL92MOiDHGqpB7wFuOnkKo5TabDl&#10;sNBgT/uGqnN5MQoy4uhQRD6bXstxeo+Tr6L9cUot5uPuDYSn0T/C9/anVrBKUvg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6IV8UAAADcAAAADwAAAAAAAAAA&#10;AAAAAAChAgAAZHJzL2Rvd25yZXYueG1sUEsFBgAAAAAEAAQA+QAAAJMDAAAAAA==&#10;" strokecolor="#231e21" strokeweight=".69814mm"/>
                <v:rect id="Rectangle 130" o:spid="_x0000_s1028" style="position:absolute;left:7291;top:-504;width:348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VEsUA&#10;AADcAAAADwAAAGRycy9kb3ducmV2LnhtbESPQWsCMRSE74L/ITzBm2aVYsvWKGuL4MGLbmmvr5vX&#10;3aWbl20SNf57IxQ8DjPzDbNcR9OJMznfWlYwm2YgiCurW64VfJTbyQsIH5A1dpZJwZU8rFfDwRJz&#10;bS98oPMx1CJB2OeooAmhz6X0VUMG/dT2xMn7sc5gSNLVUju8JLjp5DzLFtJgy2mhwZ7eGqp+jyej&#10;4DsePovgtuV7ea1j0Z/2m7+vSqnxKBavIALF8Aj/t3dawfzpGe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tUSxQAAANwAAAAPAAAAAAAAAAAAAAAAAJgCAABkcnMv&#10;ZG93bnJldi54bWxQSwUGAAAAAAQABAD1AAAAigMAAAAA&#10;" fillcolor="#231e21" stroked="f"/>
                <v:line id="Line 129" o:spid="_x0000_s1029" style="position:absolute;visibility:visible;mso-wrap-style:square" from="10752,-943" to="10752,-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IX8IAAADcAAAADwAAAGRycy9kb3ducmV2LnhtbERPy4rCMBTdC/MP4Q6403REfHSMooIg&#10;+IDqLGZ5ae60ZZqbkkStfr1ZCC4P5z1btKYWV3K+sqzgq5+AIM6trrhQ8HPe9CYgfEDWWFsmBXfy&#10;sJh/dGaYanvjjK6nUIgYwj5FBWUITSqlz0sy6Pu2IY7cn3UGQ4SukNrhLYabWg6SZCQNVhwbSmxo&#10;XVL+f7oYBXQ+7obN41D8Ot7uJ5y149V0pVT3s11+gwjUhrf45d5qBYNhXBvP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KIX8IAAADcAAAADwAAAAAAAAAAAAAA&#10;AAChAgAAZHJzL2Rvd25yZXYueG1sUEsFBgAAAAAEAAQA+QAAAJADAAAAAA==&#10;" strokecolor="#231e21" strokeweight="1.99pt"/>
                <v:rect id="Rectangle 128" o:spid="_x0000_s1030" style="position:absolute;left:7291;top:-465;width:348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Uj8UA&#10;AADcAAAADwAAAGRycy9kb3ducmV2LnhtbESPS2vDMBCE74H8B7GFXkojNymhcS2HENqQW8nrvljr&#10;R2utXElx3H8fBQo5DjPzDZMtB9OKnpxvLCt4mSQgiAurG64UHA+fz28gfEDW2FomBX/kYZmPRxmm&#10;2l54R/0+VCJC2KeooA6hS6X0RU0G/cR2xNErrTMYonSV1A4vEW5aOU2SuTTYcFyosaN1TcXP/mwU&#10;uK3cnGb643dzXn/1x/K7x6dZqdTjw7B6BxFoCPfwf3urFUxfF3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hSPxQAAANwAAAAPAAAAAAAAAAAAAAAAAJgCAABkcnMv&#10;ZG93bnJldi54bWxQSwUGAAAAAAQABAD1AAAAigMAAAAA&#10;" fillcolor="#e5e8e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31" type="#_x0000_t202" style="position:absolute;left:7311;top:-924;width:344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0UMMA&#10;AADcAAAADwAAAGRycy9kb3ducmV2LnhtbERPy2rCQBTdF/yH4RbclDqptFZiRlGh4qpiDK4vmZsH&#10;zdwJM1OT9uudRaHLw3lnm9F04kbOt5YVvMwSEMSl1S3XCorLx/MShA/IGjvLpOCHPGzWk4cMU20H&#10;PtMtD7WIIexTVNCE0KdS+rIhg35me+LIVdYZDBG6WmqHQww3nZwnyUIabDk2NNjTvqHyK/82Cg7V&#10;U/7bFe/Lk9v5fnh1h0+9uyo1fRy3KxCBxvAv/nMftYL5W5wfz8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T0UMMAAADcAAAADwAAAAAAAAAAAAAAAACYAgAAZHJzL2Rv&#10;d25yZXYueG1sUEsFBgAAAAAEAAQA9QAAAIgDAAAAAA==&#10;" filled="f" strokecolor="#231e21" strokeweight="1.99pt">
                  <v:textbox inset="0,0,0,0">
                    <w:txbxContent>
                      <w:p w:rsidR="00093E12" w:rsidRDefault="006635CE">
                        <w:pPr>
                          <w:spacing w:before="63"/>
                          <w:ind w:left="1140" w:right="11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EL/WUDJ/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635CE">
        <w:rPr>
          <w:b/>
          <w:color w:val="231F20"/>
          <w:sz w:val="26"/>
        </w:rPr>
        <w:t>Wniosek o udostępnienie danych jednostkowych z rejestru mieszkańców oraz rejestru PESEL</w:t>
      </w:r>
    </w:p>
    <w:p w:rsidR="00093E12" w:rsidRDefault="006635CE">
      <w:pPr>
        <w:pStyle w:val="Nagwek1"/>
        <w:spacing w:before="60" w:after="14"/>
        <w:ind w:left="113"/>
      </w:pPr>
      <w:r>
        <w:rPr>
          <w:color w:val="231F20"/>
        </w:rPr>
        <w:t>Instrukcja wypełniania w 3 krokach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5080" r="13335" b="4445"/>
                <wp:docPr id="24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4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6E6F5" id="Group 124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">
                <v:line id="Line 125" o:spid="_x0000_s1027" style="position:absolute;visibility:visible;mso-wrap-style:square" from="0,8" to="96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Te8UAAADcAAAADwAAAGRycy9kb3ducmV2LnhtbESPQWvCQBSE74X+h+UVequbhlgkdZUi&#10;CgUpmOilt0f2uQlm34bsmsR/3xWEHoeZ+YZZrifbioF63zhW8D5LQBBXTjdsFJyOu7cFCB+QNbaO&#10;ScGNPKxXz09LzLUbuaChDEZECPscFdQhdLmUvqrJop+5jjh6Z9dbDFH2Ruoexwi3rUyT5ENabDgu&#10;1NjRpqbqUl6tArtfXLbF9nyaH+zRh9/SmJ/NqNTry/T1CSLQFP7Dj/a3VpBmGdz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JTe8UAAADcAAAADwAAAAAAAAAA&#10;AAAAAAChAgAAZHJzL2Rvd25yZXYueG1sUEsFBgAAAAAEAAQA+QAAAJMDAAAAAA==&#10;" strokecolor="#231f20"/>
                <w10:anchorlock/>
              </v:group>
            </w:pict>
          </mc:Fallback>
        </mc:AlternateContent>
      </w:r>
    </w:p>
    <w:p w:rsidR="00093E12" w:rsidRDefault="00435C13">
      <w:pPr>
        <w:pStyle w:val="Nagwek3"/>
        <w:spacing w:before="186"/>
        <w:ind w:left="2559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2492375</wp:posOffset>
                </wp:positionH>
                <wp:positionV relativeFrom="paragraph">
                  <wp:posOffset>80010</wp:posOffset>
                </wp:positionV>
                <wp:extent cx="4341495" cy="250825"/>
                <wp:effectExtent l="6350" t="12065" r="5080" b="13335"/>
                <wp:wrapNone/>
                <wp:docPr id="2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250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3E12" w:rsidRDefault="00435C13">
                            <w:pPr>
                              <w:spacing w:before="35"/>
                              <w:ind w:left="113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31F20"/>
                                <w:w w:val="105"/>
                                <w:sz w:val="24"/>
                              </w:rPr>
                              <w:t>WYPEŁNIAJ WIELKIMI LITE</w:t>
                            </w:r>
                            <w:r w:rsidR="00AD3611">
                              <w:rPr>
                                <w:rFonts w:ascii="Verdana" w:hAnsi="Verdana"/>
                                <w:color w:val="231F20"/>
                                <w:w w:val="105"/>
                                <w:sz w:val="24"/>
                              </w:rPr>
                              <w:t>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2" type="#_x0000_t202" style="position:absolute;left:0;text-align:left;margin-left:196.25pt;margin-top:6.3pt;width:341.85pt;height:19.7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" filled="f" strokecolor="#231f20" strokeweight=".25pt">
                <v:textbox inset="0,0,0,0">
                  <w:txbxContent>
                    <w:p w:rsidR="00093E12" w:rsidRDefault="00435C13">
                      <w:pPr>
                        <w:spacing w:before="35"/>
                        <w:ind w:left="113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w w:val="105"/>
                          <w:sz w:val="24"/>
                        </w:rPr>
                        <w:t>WYPEŁNIAJ WIELKIMI LITE</w:t>
                      </w:r>
                      <w:r w:rsidR="00AD3611">
                        <w:rPr>
                          <w:rFonts w:ascii="Verdana" w:hAnsi="Verdana"/>
                          <w:color w:val="231F20"/>
                          <w:w w:val="105"/>
                          <w:sz w:val="24"/>
                        </w:rPr>
                        <w:t>R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</w:rPr>
        <w:t>1.</w:t>
      </w:r>
    </w:p>
    <w:p w:rsidR="00093E12" w:rsidRDefault="00093E12">
      <w:pPr>
        <w:pStyle w:val="Tekstpodstawowy"/>
        <w:spacing w:before="4"/>
        <w:rPr>
          <w:b/>
          <w:i w:val="0"/>
          <w:sz w:val="15"/>
        </w:rPr>
      </w:pPr>
    </w:p>
    <w:p w:rsidR="00093E12" w:rsidRDefault="00435C13">
      <w:pPr>
        <w:pStyle w:val="Akapitzlist"/>
        <w:numPr>
          <w:ilvl w:val="0"/>
          <w:numId w:val="2"/>
        </w:numPr>
        <w:tabs>
          <w:tab w:val="left" w:pos="2919"/>
          <w:tab w:val="left" w:pos="2920"/>
          <w:tab w:val="left" w:pos="5173"/>
        </w:tabs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3723640</wp:posOffset>
            </wp:positionH>
            <wp:positionV relativeFrom="paragraph">
              <wp:posOffset>73660</wp:posOffset>
            </wp:positionV>
            <wp:extent cx="137160" cy="140970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19328" behindDoc="0" locked="0" layoutInCell="1" allowOverlap="1" wp14:anchorId="21B771EF" wp14:editId="159A9D97">
            <wp:simplePos x="0" y="0"/>
            <wp:positionH relativeFrom="page">
              <wp:posOffset>4163695</wp:posOffset>
            </wp:positionH>
            <wp:positionV relativeFrom="paragraph">
              <wp:posOffset>73660</wp:posOffset>
            </wp:positionV>
            <wp:extent cx="130175" cy="140970"/>
            <wp:effectExtent l="0" t="0" r="0" b="0"/>
            <wp:wrapNone/>
            <wp:docPr id="13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E">
        <w:rPr>
          <w:b/>
          <w:color w:val="231F20"/>
          <w:sz w:val="18"/>
        </w:rPr>
        <w:t>Pola</w:t>
      </w:r>
      <w:r w:rsidR="006635CE">
        <w:rPr>
          <w:b/>
          <w:color w:val="231F20"/>
          <w:spacing w:val="-1"/>
          <w:sz w:val="18"/>
        </w:rPr>
        <w:t xml:space="preserve"> </w:t>
      </w:r>
      <w:r w:rsidR="006635CE">
        <w:rPr>
          <w:b/>
          <w:color w:val="231F20"/>
          <w:sz w:val="18"/>
        </w:rPr>
        <w:t>wyboru zaznaczaj</w:t>
      </w:r>
      <w:r w:rsidR="006635CE">
        <w:rPr>
          <w:b/>
          <w:color w:val="231F20"/>
          <w:sz w:val="18"/>
        </w:rPr>
        <w:tab/>
        <w:t>lub</w:t>
      </w:r>
    </w:p>
    <w:p w:rsidR="00093E12" w:rsidRDefault="006635CE">
      <w:pPr>
        <w:pStyle w:val="Akapitzlist"/>
        <w:numPr>
          <w:ilvl w:val="0"/>
          <w:numId w:val="2"/>
        </w:numPr>
        <w:tabs>
          <w:tab w:val="left" w:pos="2919"/>
          <w:tab w:val="left" w:pos="2920"/>
        </w:tabs>
        <w:spacing w:before="184"/>
        <w:rPr>
          <w:b/>
          <w:sz w:val="18"/>
        </w:rPr>
      </w:pPr>
      <w:r>
        <w:rPr>
          <w:b/>
          <w:color w:val="231F20"/>
          <w:sz w:val="18"/>
        </w:rPr>
        <w:t>Wypełniaj kolorem czarnym lub niebieskim</w:t>
      </w:r>
    </w:p>
    <w:p w:rsidR="00093E12" w:rsidRDefault="00093E12">
      <w:pPr>
        <w:spacing w:before="56" w:line="223" w:lineRule="auto"/>
        <w:ind w:left="2901" w:right="311"/>
        <w:rPr>
          <w:i/>
          <w:sz w:val="18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166" w:after="14"/>
      </w:pPr>
      <w:r>
        <w:rPr>
          <w:color w:val="231F20"/>
        </w:rPr>
        <w:t>Dane organu, do którego kierowany j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niosek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2540" r="13335" b="6985"/>
                <wp:docPr id="24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4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09C16" id="Group 12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">
                <v:line id="Line 122" o:spid="_x0000_s1027" style="position:absolute;visibility:visible;mso-wrap-style:square" from="0,8" to="96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Xw48UAAADcAAAADwAAAGRycy9kb3ducmV2LnhtbESPQWvCQBSE70L/w/IK3nRj0CKpqxRJ&#10;oVAKGr309sg+N8Hs27C7Nem/7wpCj8PMfMNsdqPtxI18aB0rWMwzEMS10y0bBefT+2wNIkRkjZ1j&#10;UvBLAXbbp8kGC+0GPtKtikYkCIcCFTQx9oWUoW7IYpi7njh5F+ctxiS9kdrjkOC2k3mWvUiLLaeF&#10;BnvaN1Rfqx+rwH6ur+WxvJxXB3sK8bsy5ms/KDV9Ht9eQUQa43/40f7QCvLlAu5n0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Xw48UAAADcAAAADwAAAAAAAAAA&#10;AAAAAAChAgAAZHJzL2Rvd25yZXYueG1sUEsFBgAAAAAEAAQA+QAAAJMDAAAAAA==&#10;" strokecolor="#231f20"/>
                <w10:anchorlock/>
              </v:group>
            </w:pict>
          </mc:Fallback>
        </mc:AlternateContent>
      </w:r>
    </w:p>
    <w:p w:rsidR="00093E12" w:rsidRDefault="00435C13">
      <w:pPr>
        <w:spacing w:before="146"/>
        <w:ind w:left="1202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80010</wp:posOffset>
                </wp:positionV>
                <wp:extent cx="4555490" cy="254000"/>
                <wp:effectExtent l="5080" t="9525" r="11430" b="12700"/>
                <wp:wrapNone/>
                <wp:docPr id="23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3" style="position:absolute;left:0;text-align:left;margin-left:179.65pt;margin-top:6.3pt;width:358.7pt;height:20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Nazwa organu</w:t>
      </w:r>
    </w:p>
    <w:p w:rsidR="00093E12" w:rsidRDefault="00093E12">
      <w:pPr>
        <w:pStyle w:val="Tekstpodstawowy"/>
        <w:spacing w:before="8"/>
        <w:rPr>
          <w:i w:val="0"/>
          <w:sz w:val="13"/>
        </w:rPr>
      </w:pPr>
    </w:p>
    <w:p w:rsidR="00093E12" w:rsidRDefault="00093E12">
      <w:pPr>
        <w:rPr>
          <w:sz w:val="13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9"/>
        </w:rPr>
      </w:pPr>
    </w:p>
    <w:p w:rsidR="00093E12" w:rsidRDefault="00435C13">
      <w:pPr>
        <w:pStyle w:val="Akapitzlist"/>
        <w:numPr>
          <w:ilvl w:val="0"/>
          <w:numId w:val="1"/>
        </w:numPr>
        <w:tabs>
          <w:tab w:val="left" w:pos="474"/>
        </w:tabs>
        <w:spacing w:before="0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6120130" cy="0"/>
                <wp:effectExtent l="5715" t="12065" r="8255" b="6985"/>
                <wp:wrapNone/>
                <wp:docPr id="23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0E296" id="Line 11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3.1pt" to="538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u1FwIAACw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" strokecolor="#231f20">
                <w10:wrap anchorx="page"/>
              </v:line>
            </w:pict>
          </mc:Fallback>
        </mc:AlternateContent>
      </w:r>
      <w:r w:rsidR="006635CE">
        <w:rPr>
          <w:b/>
          <w:color w:val="231F20"/>
          <w:sz w:val="20"/>
        </w:rPr>
        <w:t>Dane</w:t>
      </w:r>
      <w:r w:rsidR="006635CE">
        <w:rPr>
          <w:b/>
          <w:color w:val="231F20"/>
          <w:spacing w:val="-6"/>
          <w:sz w:val="20"/>
        </w:rPr>
        <w:t xml:space="preserve"> </w:t>
      </w:r>
      <w:r w:rsidR="006635CE">
        <w:rPr>
          <w:b/>
          <w:color w:val="231F20"/>
          <w:sz w:val="20"/>
        </w:rPr>
        <w:t>wnioskodawcy</w:t>
      </w:r>
    </w:p>
    <w:p w:rsidR="00093E12" w:rsidRDefault="006635CE">
      <w:pPr>
        <w:spacing w:before="180"/>
        <w:ind w:left="1576"/>
        <w:rPr>
          <w:sz w:val="18"/>
        </w:rPr>
      </w:pPr>
      <w:r>
        <w:rPr>
          <w:color w:val="231F20"/>
          <w:sz w:val="18"/>
        </w:rPr>
        <w:t>Nazwisko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ind w:left="1332"/>
        <w:rPr>
          <w:sz w:val="18"/>
        </w:rPr>
      </w:pPr>
      <w:r>
        <w:rPr>
          <w:color w:val="231F20"/>
          <w:w w:val="95"/>
          <w:sz w:val="18"/>
        </w:rPr>
        <w:t>Imię</w:t>
      </w:r>
      <w:r>
        <w:rPr>
          <w:color w:val="231F20"/>
          <w:spacing w:val="3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(imiona)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spacing w:line="554" w:lineRule="auto"/>
        <w:ind w:left="1754" w:right="38" w:firstLine="43"/>
        <w:jc w:val="right"/>
        <w:rPr>
          <w:sz w:val="18"/>
        </w:rPr>
      </w:pPr>
      <w:r>
        <w:rPr>
          <w:color w:val="231F20"/>
          <w:spacing w:val="-1"/>
          <w:sz w:val="18"/>
        </w:rPr>
        <w:t>Nazwa</w:t>
      </w:r>
      <w:r>
        <w:rPr>
          <w:color w:val="231F20"/>
          <w:w w:val="98"/>
          <w:sz w:val="18"/>
        </w:rPr>
        <w:t xml:space="preserve"> </w:t>
      </w:r>
      <w:r>
        <w:rPr>
          <w:color w:val="231F20"/>
          <w:spacing w:val="-4"/>
          <w:sz w:val="18"/>
        </w:rPr>
        <w:t>Telefon</w:t>
      </w:r>
    </w:p>
    <w:p w:rsidR="00093E12" w:rsidRDefault="006635CE">
      <w:pPr>
        <w:spacing w:before="2" w:line="554" w:lineRule="auto"/>
        <w:ind w:left="1839" w:right="38" w:firstLine="225"/>
        <w:jc w:val="right"/>
        <w:rPr>
          <w:sz w:val="18"/>
        </w:rPr>
      </w:pPr>
      <w:r>
        <w:rPr>
          <w:color w:val="231F20"/>
          <w:spacing w:val="-5"/>
          <w:w w:val="95"/>
          <w:sz w:val="18"/>
        </w:rPr>
        <w:t xml:space="preserve">Fax </w:t>
      </w:r>
      <w:r>
        <w:rPr>
          <w:color w:val="231F20"/>
          <w:spacing w:val="-2"/>
          <w:sz w:val="18"/>
        </w:rPr>
        <w:t>E-mail</w:t>
      </w:r>
    </w:p>
    <w:p w:rsidR="00093E12" w:rsidRDefault="006635CE">
      <w:pPr>
        <w:spacing w:before="100"/>
        <w:ind w:left="11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Typ wniosku</w:t>
      </w:r>
    </w:p>
    <w:p w:rsidR="00093E12" w:rsidRDefault="00435C13">
      <w:pPr>
        <w:pStyle w:val="Tekstpodstawowy"/>
        <w:spacing w:line="20" w:lineRule="exact"/>
        <w:ind w:left="109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556760" cy="9525"/>
                <wp:effectExtent l="11430" t="0" r="13335" b="9525"/>
                <wp:docPr id="23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60" cy="9525"/>
                          <a:chOff x="0" y="0"/>
                          <a:chExt cx="7176" cy="15"/>
                        </a:xfrm>
                      </wpg:grpSpPr>
                      <wps:wsp>
                        <wps:cNvPr id="23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7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28B2F" id="Group 116" o:spid="_x0000_s1026" style="width:358.8pt;height:.75pt;mso-position-horizontal-relative:char;mso-position-vertical-relative:line" coordsize="7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">
                <v:line id="Line 117" o:spid="_x0000_s1027" style="position:absolute;visibility:visible;mso-wrap-style:square" from="0,8" to="7175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a+ccQAAADcAAAADwAAAGRycy9kb3ducmV2LnhtbESPQYvCMBSE78L+h/AWvGm6yqp0jSKi&#10;ICwLWr14ezTPtNi8lCba+u/NguBxmJlvmPmys5W4U+NLxwq+hgkI4tzpko2C03E7mIHwAVlj5ZgU&#10;PMjDcvHRm2OqXcsHumfBiAhhn6KCIoQ6ldLnBVn0Q1cTR+/iGoshysZI3WAb4baSoySZSIslx4UC&#10;a1oXlF+zm1Vgf2fXzWFzOX3v7dGHc2bM37pVqv/ZrX5ABOrCO/xq77SC0XgK/2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r5xxAAAANwAAAAPAAAAAAAAAAAA&#10;AAAAAKECAABkcnMvZG93bnJldi54bWxQSwUGAAAAAAQABAD5AAAAkgMAAAAA&#10;" strokecolor="#231f20"/>
                <w10:anchorlock/>
              </v:group>
            </w:pict>
          </mc:Fallback>
        </mc:AlternateContent>
      </w:r>
    </w:p>
    <w:p w:rsidR="00093E12" w:rsidRDefault="006B55FA">
      <w:pPr>
        <w:spacing w:before="120" w:line="333" w:lineRule="auto"/>
        <w:ind w:left="418" w:right="4646" w:hanging="306"/>
        <w:rPr>
          <w:sz w:val="18"/>
        </w:rPr>
      </w:pPr>
      <w:r w:rsidRPr="006B55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6FF19" wp14:editId="55E52238">
                <wp:simplePos x="0" y="0"/>
                <wp:positionH relativeFrom="page">
                  <wp:posOffset>2221865</wp:posOffset>
                </wp:positionH>
                <wp:positionV relativeFrom="paragraph">
                  <wp:posOffset>455295</wp:posOffset>
                </wp:positionV>
                <wp:extent cx="198120" cy="180340"/>
                <wp:effectExtent l="0" t="0" r="11430" b="10160"/>
                <wp:wrapNone/>
                <wp:docPr id="1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6B55FA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55FA" w:rsidRPr="00010A10" w:rsidRDefault="006B55FA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55FA" w:rsidRDefault="006B55FA" w:rsidP="006B55F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FF1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0;text-align:left;margin-left:174.95pt;margin-top:35.85pt;width:15.6pt;height:14.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iasQ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6B55FA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B55FA" w:rsidRPr="00010A10" w:rsidRDefault="006B55FA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B55FA" w:rsidRDefault="006B55FA" w:rsidP="006B55FA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BD0" w:rsidRPr="000E4B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2A61C" wp14:editId="492B67B9">
                <wp:simplePos x="0" y="0"/>
                <wp:positionH relativeFrom="page">
                  <wp:posOffset>2221865</wp:posOffset>
                </wp:positionH>
                <wp:positionV relativeFrom="paragraph">
                  <wp:posOffset>222250</wp:posOffset>
                </wp:positionV>
                <wp:extent cx="198120" cy="180340"/>
                <wp:effectExtent l="0" t="0" r="11430" b="10160"/>
                <wp:wrapNone/>
                <wp:docPr id="1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E4BD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4BD0" w:rsidRPr="00010A10" w:rsidRDefault="000E4BD0" w:rsidP="00010A10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4BD0" w:rsidRDefault="000E4BD0" w:rsidP="000E4BD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A61C" id="_x0000_s1035" type="#_x0000_t202" style="position:absolute;left:0;text-align:left;margin-left:174.95pt;margin-top:17.5pt;width:15.6pt;height:14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qlsg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E4BD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E4BD0" w:rsidRPr="00010A10" w:rsidRDefault="000E4BD0" w:rsidP="00010A10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E4BD0" w:rsidRDefault="000E4BD0" w:rsidP="000E4BD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 xml:space="preserve">Wniosek o udostępnienie danych </w:t>
      </w:r>
      <w:r w:rsidR="006D627D">
        <w:rPr>
          <w:color w:val="231F20"/>
          <w:sz w:val="18"/>
        </w:rPr>
        <w:t>z </w:t>
      </w:r>
      <w:r w:rsidR="006635CE">
        <w:rPr>
          <w:color w:val="231F20"/>
          <w:sz w:val="18"/>
        </w:rPr>
        <w:t>rejestru mieszkańców</w:t>
      </w:r>
      <w:r w:rsidR="00C10D45">
        <w:rPr>
          <w:color w:val="231F20"/>
          <w:sz w:val="18"/>
        </w:rPr>
        <w:t xml:space="preserve"> </w:t>
      </w:r>
    </w:p>
    <w:p w:rsidR="00093E12" w:rsidRDefault="006635CE">
      <w:pPr>
        <w:spacing w:line="215" w:lineRule="exact"/>
        <w:ind w:left="418"/>
        <w:rPr>
          <w:sz w:val="18"/>
        </w:rPr>
      </w:pPr>
      <w:r>
        <w:rPr>
          <w:color w:val="231F20"/>
          <w:sz w:val="18"/>
        </w:rPr>
        <w:t>z rejestru PESEL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435C13">
      <w:pPr>
        <w:pStyle w:val="Tekstpodstawowy"/>
        <w:spacing w:before="10"/>
        <w:rPr>
          <w:i w:val="0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231140</wp:posOffset>
                </wp:positionV>
                <wp:extent cx="4555490" cy="254000"/>
                <wp:effectExtent l="5080" t="8255" r="11430" b="13970"/>
                <wp:wrapTopAndBottom/>
                <wp:docPr id="23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179.65pt;margin-top:18.2pt;width:358.7pt;height:20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type="topAndBottom" anchorx="page"/>
              </v:rect>
            </w:pict>
          </mc:Fallback>
        </mc:AlternateContent>
      </w:r>
    </w:p>
    <w:p w:rsidR="00093E12" w:rsidRDefault="00093E12">
      <w:pPr>
        <w:pStyle w:val="Tekstpodstawowy"/>
        <w:spacing w:before="5"/>
        <w:rPr>
          <w:i w:val="0"/>
          <w:sz w:val="5"/>
        </w:rPr>
      </w:pPr>
    </w:p>
    <w:p w:rsidR="00093E12" w:rsidRDefault="00435C13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558665" cy="257175"/>
                <wp:effectExtent l="12065" t="9525" r="10795" b="9525"/>
                <wp:docPr id="23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257175"/>
                          <a:chOff x="0" y="0"/>
                          <a:chExt cx="7179" cy="405"/>
                        </a:xfrm>
                      </wpg:grpSpPr>
                      <wps:wsp>
                        <wps:cNvPr id="2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174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C13" w:rsidRDefault="00435C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" o:spid="_x0000_s1037" style="width:358.95pt;height:20.25pt;mso-position-horizontal-relative:char;mso-position-vertical-relative:line" coordsize="7179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">
                <v:rect id="Rectangle 112" o:spid="_x0000_s1038" style="position:absolute;left:2;top:2;width:717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QqsMA&#10;AADcAAAADwAAAGRycy9kb3ducmV2LnhtbESP3YrCMBSE7wXfIRzBO02tILUaRQR/FmTB7uL1oTm2&#10;xeakNFHr228EYS+HmfmGWa47U4sHta6yrGAyjkAQ51ZXXCj4/dmNEhDOI2usLZOCFzlYr/q9Jaba&#10;PvlMj8wXIkDYpaig9L5JpXR5SQbd2DbEwbva1qAPsi2kbvEZ4KaWcRTNpMGKw0KJDW1Lym/Z3Sj4&#10;wnl2+z4cT4lDfU8O2T6OXhelhoNuswDhqfP/4U/7qBXE0xj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9QqsMAAADcAAAADwAAAAAAAAAAAAAAAACYAgAAZHJzL2Rv&#10;d25yZXYueG1sUEsFBgAAAAAEAAQA9QAAAIgDAAAAAA==&#10;" filled="f" strokecolor="#231f20" strokeweight=".25pt">
                  <v:textbox>
                    <w:txbxContent>
                      <w:p w:rsidR="00435C13" w:rsidRDefault="00435C13"/>
                    </w:txbxContent>
                  </v:textbox>
                </v:rect>
                <w10:anchorlock/>
              </v:group>
            </w:pict>
          </mc:Fallback>
        </mc:AlternateContent>
      </w:r>
    </w:p>
    <w:p w:rsidR="00093E12" w:rsidRDefault="00093E12">
      <w:pPr>
        <w:pStyle w:val="Tekstpodstawowy"/>
        <w:spacing w:before="2"/>
        <w:rPr>
          <w:i w:val="0"/>
          <w:sz w:val="4"/>
        </w:rPr>
      </w:pPr>
    </w:p>
    <w:p w:rsidR="00093E12" w:rsidRDefault="00435C13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558665" cy="257175"/>
                <wp:effectExtent l="12065" t="9525" r="10795" b="9525"/>
                <wp:docPr id="22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257175"/>
                          <a:chOff x="0" y="0"/>
                          <a:chExt cx="7179" cy="405"/>
                        </a:xfrm>
                      </wpg:grpSpPr>
                      <wps:wsp>
                        <wps:cNvPr id="2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174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C13" w:rsidRDefault="00435C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9" o:spid="_x0000_s1039" style="width:358.95pt;height:20.25pt;mso-position-horizontal-relative:char;mso-position-vertical-relative:line" coordsize="7179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">
                <v:rect id="Rectangle 110" o:spid="_x0000_s1040" style="position:absolute;left:2;top:2;width:717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rRsEA&#10;AADcAAAADwAAAGRycy9kb3ducmV2LnhtbERPTWvCQBC9C/0PyxR6000jSJq6kSKoEUQwLT0P2WkS&#10;kp0N2dXEf989CB4f73u9mUwnbjS4xrKC90UEgri0uuFKwc/3bp6AcB5ZY2eZFNzJwSZ7ma0x1Xbk&#10;C90KX4kQwi5FBbX3fSqlK2sy6Ba2Jw7cnx0M+gCHSuoBxxBuOhlH0UoabDg01NjTtqayLa5GwRE/&#10;ivZ8yE+JQ31NDsU+ju6/Sr29Tl+fIDxN/il+uHOtIF6G+eFMO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xa0bBAAAA3AAAAA8AAAAAAAAAAAAAAAAAmAIAAGRycy9kb3du&#10;cmV2LnhtbFBLBQYAAAAABAAEAPUAAACGAwAAAAA=&#10;" filled="f" strokecolor="#231f20" strokeweight=".25pt">
                  <v:textbox>
                    <w:txbxContent>
                      <w:p w:rsidR="00435C13" w:rsidRDefault="00435C13"/>
                    </w:txbxContent>
                  </v:textbox>
                </v:rect>
                <w10:anchorlock/>
              </v:group>
            </w:pict>
          </mc:Fallback>
        </mc:AlternateContent>
      </w:r>
    </w:p>
    <w:p w:rsidR="00093E12" w:rsidRDefault="00093E12">
      <w:pPr>
        <w:pStyle w:val="Tekstpodstawowy"/>
        <w:spacing w:before="2"/>
        <w:rPr>
          <w:i w:val="0"/>
          <w:sz w:val="4"/>
        </w:rPr>
      </w:pPr>
    </w:p>
    <w:tbl>
      <w:tblPr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93E12" w:rsidTr="00C14C7D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093E12" w:rsidRDefault="00093E12">
      <w:pPr>
        <w:pStyle w:val="Tekstpodstawowy"/>
        <w:spacing w:before="11"/>
        <w:rPr>
          <w:i w:val="0"/>
          <w:sz w:val="7"/>
        </w:rPr>
      </w:pPr>
    </w:p>
    <w:tbl>
      <w:tblPr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93E12" w:rsidTr="009504A6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093E12" w:rsidRDefault="00435C13">
      <w:pPr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2374" w:space="85"/>
            <w:col w:w="7411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52070</wp:posOffset>
                </wp:positionV>
                <wp:extent cx="4555490" cy="254000"/>
                <wp:effectExtent l="5080" t="8890" r="11430" b="13335"/>
                <wp:wrapNone/>
                <wp:docPr id="22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1" style="position:absolute;margin-left:179.65pt;margin-top:4.1pt;width:358.7pt;height:20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10"/>
        <w:rPr>
          <w:i w:val="0"/>
          <w:sz w:val="19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247AE9" w:rsidRDefault="006635CE" w:rsidP="00247AE9">
      <w:pPr>
        <w:ind w:right="-4763"/>
        <w:rPr>
          <w:b/>
          <w:color w:val="231F20"/>
          <w:sz w:val="19"/>
          <w:szCs w:val="19"/>
        </w:rPr>
      </w:pPr>
      <w:r>
        <w:br w:type="column"/>
      </w:r>
      <w:r w:rsidRPr="002A250B">
        <w:rPr>
          <w:b/>
          <w:color w:val="231F20"/>
          <w:sz w:val="19"/>
          <w:szCs w:val="19"/>
        </w:rPr>
        <w:t>Adres</w:t>
      </w:r>
    </w:p>
    <w:p w:rsidR="00093E12" w:rsidRDefault="00435C13" w:rsidP="00247AE9">
      <w:pPr>
        <w:ind w:right="-4763"/>
        <w:rPr>
          <w:i/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B8CB5B1" wp14:editId="202322DE">
                <wp:simplePos x="0" y="0"/>
                <wp:positionH relativeFrom="page">
                  <wp:posOffset>2277110</wp:posOffset>
                </wp:positionH>
                <wp:positionV relativeFrom="paragraph">
                  <wp:posOffset>162560</wp:posOffset>
                </wp:positionV>
                <wp:extent cx="4558665" cy="0"/>
                <wp:effectExtent l="10160" t="7620" r="12700" b="11430"/>
                <wp:wrapNone/>
                <wp:docPr id="22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A200C" id="Line 108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12.8pt" to="53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17GQIAACw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" strokecolor="#231f20">
                <w10:wrap anchorx="page"/>
              </v:line>
            </w:pict>
          </mc:Fallback>
        </mc:AlternateContent>
      </w:r>
      <w:r w:rsidR="002A250B" w:rsidRPr="002A250B">
        <w:rPr>
          <w:b/>
          <w:color w:val="231F20"/>
          <w:sz w:val="19"/>
          <w:szCs w:val="19"/>
        </w:rPr>
        <w:t>koresponde</w:t>
      </w:r>
      <w:r w:rsidR="002A250B">
        <w:rPr>
          <w:b/>
          <w:color w:val="231F20"/>
          <w:sz w:val="19"/>
          <w:szCs w:val="19"/>
        </w:rPr>
        <w:t>nc</w:t>
      </w:r>
      <w:r w:rsidR="00247AE9">
        <w:rPr>
          <w:b/>
          <w:color w:val="231F20"/>
          <w:sz w:val="19"/>
          <w:szCs w:val="19"/>
        </w:rPr>
        <w:t>yjny</w:t>
      </w:r>
      <w:r w:rsidR="006635CE" w:rsidRPr="002A250B">
        <w:rPr>
          <w:i/>
          <w:sz w:val="19"/>
          <w:szCs w:val="19"/>
        </w:rPr>
        <w:br w:type="column"/>
      </w:r>
    </w:p>
    <w:p w:rsidR="002A250B" w:rsidRDefault="002A250B" w:rsidP="002A250B">
      <w:pPr>
        <w:spacing w:before="82"/>
        <w:ind w:left="192" w:right="-3063"/>
        <w:rPr>
          <w:b/>
          <w:i/>
        </w:rPr>
      </w:pP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CD6BD3">
      <w:pPr>
        <w:pStyle w:val="Tekstpodstawowy"/>
        <w:spacing w:before="10"/>
        <w:rPr>
          <w:b/>
          <w:i w:val="0"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DA0D01" wp14:editId="3A319191">
                <wp:simplePos x="0" y="0"/>
                <wp:positionH relativeFrom="page">
                  <wp:posOffset>5469147</wp:posOffset>
                </wp:positionH>
                <wp:positionV relativeFrom="paragraph">
                  <wp:posOffset>115558</wp:posOffset>
                </wp:positionV>
                <wp:extent cx="1360338" cy="257175"/>
                <wp:effectExtent l="0" t="0" r="11430" b="9525"/>
                <wp:wrapNone/>
                <wp:docPr id="2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338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0D01" id="Text Box 105" o:spid="_x0000_s1042" type="#_x0000_t202" style="position:absolute;margin-left:430.65pt;margin-top:9.1pt;width:107.1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435C13">
      <w:pPr>
        <w:ind w:left="1617" w:right="2490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5BFF1CA" wp14:editId="3FABBDE8">
                <wp:simplePos x="0" y="0"/>
                <wp:positionH relativeFrom="page">
                  <wp:posOffset>2283460</wp:posOffset>
                </wp:positionH>
                <wp:positionV relativeFrom="paragraph">
                  <wp:posOffset>-391795</wp:posOffset>
                </wp:positionV>
                <wp:extent cx="4557395" cy="254000"/>
                <wp:effectExtent l="6985" t="8255" r="7620" b="13970"/>
                <wp:wrapNone/>
                <wp:docPr id="22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FF1CA" id="Rectangle 107" o:spid="_x0000_s1043" style="position:absolute;left:0;text-align:left;margin-left:179.8pt;margin-top:-30.85pt;width:358.85pt;height:20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AA150DD" wp14:editId="59A7F11F">
                <wp:simplePos x="0" y="0"/>
                <wp:positionH relativeFrom="page">
                  <wp:posOffset>2281555</wp:posOffset>
                </wp:positionH>
                <wp:positionV relativeFrom="paragraph">
                  <wp:posOffset>-78740</wp:posOffset>
                </wp:positionV>
                <wp:extent cx="1758315" cy="257175"/>
                <wp:effectExtent l="0" t="0" r="0" b="2540"/>
                <wp:wrapNone/>
                <wp:docPr id="2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150DD" id="Text Box 106" o:spid="_x0000_s1044" type="#_x0000_t202" style="position:absolute;left:0;text-align:left;margin-left:179.65pt;margin-top:-6.2pt;width:138.45pt;height:20.2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093E12">
      <w:pPr>
        <w:jc w:val="center"/>
        <w:rPr>
          <w:sz w:val="18"/>
        </w:rPr>
        <w:sectPr w:rsidR="00093E12" w:rsidSect="00F36564">
          <w:type w:val="continuous"/>
          <w:pgSz w:w="11910" w:h="16840"/>
          <w:pgMar w:top="520" w:right="1020" w:bottom="1680" w:left="1020" w:header="708" w:footer="708" w:gutter="0"/>
          <w:cols w:num="3" w:space="2628" w:equalWidth="0">
            <w:col w:w="2334" w:space="40"/>
            <w:col w:w="765" w:space="1862"/>
            <w:col w:w="4869"/>
          </w:cols>
        </w:sectPr>
      </w:pPr>
    </w:p>
    <w:p w:rsidR="00093E12" w:rsidRDefault="00CD6BD3" w:rsidP="00366E07">
      <w:pPr>
        <w:tabs>
          <w:tab w:val="left" w:pos="3288"/>
          <w:tab w:val="left" w:pos="5011"/>
        </w:tabs>
        <w:spacing w:before="184"/>
        <w:ind w:left="1207"/>
        <w:rPr>
          <w:b/>
          <w:sz w:val="20"/>
        </w:rPr>
      </w:pPr>
      <w:r w:rsidRPr="00CD6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6BB8A" wp14:editId="27E58E0D">
                <wp:simplePos x="0" y="0"/>
                <wp:positionH relativeFrom="page">
                  <wp:posOffset>2292985</wp:posOffset>
                </wp:positionH>
                <wp:positionV relativeFrom="paragraph">
                  <wp:posOffset>99695</wp:posOffset>
                </wp:positionV>
                <wp:extent cx="379095" cy="257175"/>
                <wp:effectExtent l="0" t="0" r="1905" b="9525"/>
                <wp:wrapNone/>
                <wp:docPr id="13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D6BD3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597E54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597E54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BD3" w:rsidRDefault="00CD6BD3" w:rsidP="00CD6B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BB8A" id="_x0000_s1045" type="#_x0000_t202" style="position:absolute;left:0;text-align:left;margin-left:180.55pt;margin-top:7.85pt;width:29.8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cEtAIAALQ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D6BD3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597E54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597E54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6BD3" w:rsidRDefault="00CD6BD3" w:rsidP="00CD6B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6A1B4E" wp14:editId="73A62EFD">
                <wp:simplePos x="0" y="0"/>
                <wp:positionH relativeFrom="page">
                  <wp:posOffset>4624705</wp:posOffset>
                </wp:positionH>
                <wp:positionV relativeFrom="paragraph">
                  <wp:posOffset>100965</wp:posOffset>
                </wp:positionV>
                <wp:extent cx="2214245" cy="254000"/>
                <wp:effectExtent l="5080" t="12065" r="9525" b="10160"/>
                <wp:wrapNone/>
                <wp:docPr id="2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1B4E" id="Rectangle 104" o:spid="_x0000_s1046" style="position:absolute;left:0;text-align:left;margin-left:364.15pt;margin-top:7.95pt;width:174.35pt;height:20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658DD4" wp14:editId="57FEE9D6">
                <wp:simplePos x="0" y="0"/>
                <wp:positionH relativeFrom="page">
                  <wp:posOffset>2284730</wp:posOffset>
                </wp:positionH>
                <wp:positionV relativeFrom="paragraph">
                  <wp:posOffset>104140</wp:posOffset>
                </wp:positionV>
                <wp:extent cx="389890" cy="254000"/>
                <wp:effectExtent l="8255" t="5715" r="11430" b="6985"/>
                <wp:wrapNone/>
                <wp:docPr id="2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98 3598"/>
                            <a:gd name="T1" fmla="*/ T0 w 614"/>
                            <a:gd name="T2" fmla="+- 0 564 164"/>
                            <a:gd name="T3" fmla="*/ 564 h 400"/>
                            <a:gd name="T4" fmla="+- 0 3905 3598"/>
                            <a:gd name="T5" fmla="*/ T4 w 614"/>
                            <a:gd name="T6" fmla="+- 0 564 164"/>
                            <a:gd name="T7" fmla="*/ 564 h 400"/>
                            <a:gd name="T8" fmla="+- 0 3905 3598"/>
                            <a:gd name="T9" fmla="*/ T8 w 614"/>
                            <a:gd name="T10" fmla="+- 0 164 164"/>
                            <a:gd name="T11" fmla="*/ 164 h 400"/>
                            <a:gd name="T12" fmla="+- 0 3598 3598"/>
                            <a:gd name="T13" fmla="*/ T12 w 614"/>
                            <a:gd name="T14" fmla="+- 0 164 164"/>
                            <a:gd name="T15" fmla="*/ 164 h 400"/>
                            <a:gd name="T16" fmla="+- 0 3598 3598"/>
                            <a:gd name="T17" fmla="*/ T16 w 614"/>
                            <a:gd name="T18" fmla="+- 0 564 164"/>
                            <a:gd name="T19" fmla="*/ 564 h 400"/>
                            <a:gd name="T20" fmla="+- 0 3905 3598"/>
                            <a:gd name="T21" fmla="*/ T20 w 614"/>
                            <a:gd name="T22" fmla="+- 0 564 164"/>
                            <a:gd name="T23" fmla="*/ 564 h 400"/>
                            <a:gd name="T24" fmla="+- 0 4212 3598"/>
                            <a:gd name="T25" fmla="*/ T24 w 614"/>
                            <a:gd name="T26" fmla="+- 0 564 164"/>
                            <a:gd name="T27" fmla="*/ 564 h 400"/>
                            <a:gd name="T28" fmla="+- 0 4212 3598"/>
                            <a:gd name="T29" fmla="*/ T28 w 614"/>
                            <a:gd name="T30" fmla="+- 0 164 164"/>
                            <a:gd name="T31" fmla="*/ 164 h 400"/>
                            <a:gd name="T32" fmla="+- 0 3905 3598"/>
                            <a:gd name="T33" fmla="*/ T32 w 614"/>
                            <a:gd name="T34" fmla="+- 0 164 164"/>
                            <a:gd name="T35" fmla="*/ 164 h 400"/>
                            <a:gd name="T36" fmla="+- 0 3905 3598"/>
                            <a:gd name="T37" fmla="*/ T36 w 614"/>
                            <a:gd name="T38" fmla="+- 0 564 164"/>
                            <a:gd name="T39" fmla="*/ 564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8FF3" id="AutoShape 103" o:spid="_x0000_s1026" style="position:absolute;margin-left:179.9pt;margin-top:8.2pt;width:30.7pt;height:20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" path="m,400r307,l307,,,,,400xm307,400r307,l614,,307,r,400xe" filled="f" strokecolor="#231f20" strokeweight=".25pt">
                <v:path arrowok="t" o:connecttype="custom" o:connectlocs="0,358140;194945,358140;194945,104140;0,104140;0,358140;194945,358140;389890,358140;389890,104140;194945,104140;194945,358140" o:connectangles="0,0,0,0,0,0,0,0,0,0"/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5D9F31" wp14:editId="47B0FC95">
                <wp:simplePos x="0" y="0"/>
                <wp:positionH relativeFrom="page">
                  <wp:posOffset>2870835</wp:posOffset>
                </wp:positionH>
                <wp:positionV relativeFrom="paragraph">
                  <wp:posOffset>102870</wp:posOffset>
                </wp:positionV>
                <wp:extent cx="589280" cy="257175"/>
                <wp:effectExtent l="3810" t="4445" r="0" b="0"/>
                <wp:wrapNone/>
                <wp:docPr id="2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9F31" id="Text Box 102" o:spid="_x0000_s1047" type="#_x0000_t202" style="position:absolute;left:0;text-align:left;margin-left:226.05pt;margin-top:8.1pt;width:46.4pt;height:20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+dsg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6635CE">
        <w:rPr>
          <w:b/>
          <w:color w:val="231F20"/>
          <w:position w:val="-9"/>
          <w:sz w:val="20"/>
        </w:rPr>
        <w:t>–</w:t>
      </w:r>
      <w:r w:rsidR="00366E07">
        <w:rPr>
          <w:b/>
          <w:color w:val="231F20"/>
          <w:position w:val="-9"/>
          <w:sz w:val="20"/>
        </w:rPr>
        <w:tab/>
      </w:r>
      <w:r w:rsidR="00366E07" w:rsidRPr="00366E07">
        <w:rPr>
          <w:color w:val="231F20"/>
          <w:position w:val="-9"/>
          <w:sz w:val="18"/>
          <w:szCs w:val="18"/>
        </w:rPr>
        <w:t>Miejscowość</w:t>
      </w:r>
    </w:p>
    <w:p w:rsidR="00093E12" w:rsidRDefault="00093E12">
      <w:pPr>
        <w:pStyle w:val="Tekstpodstawowy"/>
        <w:spacing w:before="4"/>
        <w:rPr>
          <w:b/>
          <w:i w:val="0"/>
          <w:sz w:val="13"/>
        </w:rPr>
      </w:pPr>
    </w:p>
    <w:p w:rsidR="00093E12" w:rsidRDefault="00093E12">
      <w:pPr>
        <w:rPr>
          <w:sz w:val="13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A43A66" w:rsidRDefault="00435C13" w:rsidP="00247AE9">
      <w:pPr>
        <w:pStyle w:val="Tekstpodstawowy"/>
        <w:ind w:left="487" w:right="-7447" w:firstLine="720"/>
        <w:rPr>
          <w:i w:val="0"/>
          <w:color w:val="231F20"/>
          <w:sz w:val="20"/>
        </w:rPr>
      </w:pPr>
      <w:r>
        <w:rPr>
          <w:b/>
          <w:noProof/>
          <w:color w:val="231F2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268220</wp:posOffset>
                </wp:positionH>
                <wp:positionV relativeFrom="paragraph">
                  <wp:posOffset>45085</wp:posOffset>
                </wp:positionV>
                <wp:extent cx="2214245" cy="254000"/>
                <wp:effectExtent l="10795" t="5080" r="13335" b="7620"/>
                <wp:wrapNone/>
                <wp:docPr id="2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48" style="position:absolute;left:0;text-align:left;margin-left:178.6pt;margin-top:3.55pt;width:174.3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247AE9">
        <w:rPr>
          <w:i w:val="0"/>
          <w:color w:val="231F20"/>
          <w:sz w:val="20"/>
        </w:rPr>
        <w:t xml:space="preserve">                 </w:t>
      </w:r>
    </w:p>
    <w:p w:rsidR="00247AE9" w:rsidRPr="00247AE9" w:rsidRDefault="00A43A66" w:rsidP="00247AE9">
      <w:pPr>
        <w:pStyle w:val="Tekstpodstawowy"/>
        <w:ind w:left="487" w:right="-7447" w:firstLine="720"/>
        <w:rPr>
          <w:i w:val="0"/>
          <w:color w:val="231F20"/>
          <w:sz w:val="18"/>
          <w:szCs w:val="18"/>
        </w:rPr>
      </w:pPr>
      <w:r>
        <w:rPr>
          <w:i w:val="0"/>
          <w:color w:val="231F20"/>
          <w:sz w:val="18"/>
          <w:szCs w:val="18"/>
        </w:rPr>
        <w:t xml:space="preserve">                      </w:t>
      </w:r>
      <w:r w:rsidR="00247AE9" w:rsidRPr="00247AE9">
        <w:rPr>
          <w:i w:val="0"/>
          <w:color w:val="231F20"/>
          <w:sz w:val="18"/>
          <w:szCs w:val="18"/>
        </w:rPr>
        <w:t>Kraj</w:t>
      </w:r>
    </w:p>
    <w:p w:rsidR="00247AE9" w:rsidRPr="00247AE9" w:rsidRDefault="00247AE9" w:rsidP="00247AE9">
      <w:pPr>
        <w:pStyle w:val="Tekstpodstawowy"/>
        <w:ind w:right="-7447"/>
        <w:rPr>
          <w:i w:val="0"/>
          <w:color w:val="231F20"/>
          <w:sz w:val="18"/>
          <w:szCs w:val="18"/>
        </w:rPr>
      </w:pPr>
    </w:p>
    <w:p w:rsidR="00093E12" w:rsidRPr="00A43A66" w:rsidRDefault="00A43A66" w:rsidP="004E542C">
      <w:pPr>
        <w:pStyle w:val="Tekstpodstawowy"/>
        <w:ind w:left="2160" w:right="-7447"/>
        <w:rPr>
          <w:b/>
          <w:i w:val="0"/>
          <w:sz w:val="22"/>
        </w:rPr>
      </w:pPr>
      <w:r w:rsidRPr="00A43A66">
        <w:rPr>
          <w:b/>
          <w:i w:val="0"/>
          <w:color w:val="231F20"/>
          <w:sz w:val="20"/>
        </w:rPr>
        <w:t xml:space="preserve">     </w:t>
      </w:r>
      <w:r w:rsidR="004E542C" w:rsidRPr="00A43A66">
        <w:rPr>
          <w:b/>
          <w:i w:val="0"/>
          <w:color w:val="231F20"/>
          <w:sz w:val="20"/>
        </w:rPr>
        <w:t xml:space="preserve"> Adres elektroniczny</w:t>
      </w:r>
      <w:r w:rsidR="004E542C" w:rsidRPr="009730A4">
        <w:rPr>
          <w:rStyle w:val="Odwoanieprzypisudolnego"/>
          <w:b/>
          <w:i w:val="0"/>
          <w:color w:val="231F20"/>
          <w:sz w:val="20"/>
        </w:rPr>
        <w:footnoteReference w:id="1"/>
      </w:r>
      <w:r w:rsidR="009730A4" w:rsidRPr="009730A4">
        <w:rPr>
          <w:b/>
          <w:i w:val="0"/>
          <w:color w:val="231F20"/>
          <w:sz w:val="20"/>
          <w:vertAlign w:val="superscript"/>
        </w:rPr>
        <w:t>)</w:t>
      </w:r>
    </w:p>
    <w:p w:rsidR="00093E12" w:rsidRDefault="00093E12">
      <w:pPr>
        <w:pStyle w:val="Tekstpodstawowy"/>
        <w:spacing w:before="4"/>
        <w:rPr>
          <w:b/>
          <w:i w:val="0"/>
          <w:sz w:val="21"/>
        </w:rPr>
      </w:pPr>
    </w:p>
    <w:p w:rsidR="00093E12" w:rsidRPr="00474365" w:rsidRDefault="00474365" w:rsidP="00474365">
      <w:pPr>
        <w:tabs>
          <w:tab w:val="right" w:pos="987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474365">
        <w:rPr>
          <w:sz w:val="18"/>
          <w:szCs w:val="18"/>
        </w:rPr>
        <w:t>Adres skrytki ePUAP</w:t>
      </w:r>
      <w:r w:rsidRPr="00474365">
        <w:rPr>
          <w:sz w:val="18"/>
          <w:szCs w:val="18"/>
        </w:rPr>
        <w:tab/>
      </w:r>
      <w:r w:rsidR="00435C13" w:rsidRPr="00474365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-100330</wp:posOffset>
                </wp:positionV>
                <wp:extent cx="4558665" cy="0"/>
                <wp:effectExtent l="10160" t="13970" r="12700" b="5080"/>
                <wp:wrapNone/>
                <wp:docPr id="21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4CB27" id="Line 10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-7.9pt" to="538.2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" strokecolor="#231f20">
                <w10:wrap anchorx="page"/>
              </v:line>
            </w:pict>
          </mc:Fallback>
        </mc:AlternateContent>
      </w:r>
    </w:p>
    <w:p w:rsidR="00093E12" w:rsidRDefault="00093E12">
      <w:pPr>
        <w:pStyle w:val="Tekstpodstawowy"/>
        <w:spacing w:before="4"/>
        <w:rPr>
          <w:b/>
          <w:i w:val="0"/>
          <w:sz w:val="27"/>
        </w:rPr>
      </w:pPr>
    </w:p>
    <w:p w:rsidR="00093E12" w:rsidRDefault="00435C13" w:rsidP="005F0BDF">
      <w:pPr>
        <w:ind w:left="1616" w:right="2489"/>
        <w:jc w:val="center"/>
        <w:rPr>
          <w:sz w:val="18"/>
        </w:rPr>
        <w:sectPr w:rsidR="00093E12" w:rsidSect="004E542C">
          <w:type w:val="continuous"/>
          <w:pgSz w:w="11910" w:h="16840"/>
          <w:pgMar w:top="520" w:right="1020" w:bottom="1134" w:left="1020" w:header="708" w:footer="337" w:gutter="0"/>
          <w:cols w:space="3687" w:equalWidth="0">
            <w:col w:w="9870" w:space="40"/>
          </w:cols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391795</wp:posOffset>
                </wp:positionV>
                <wp:extent cx="4557395" cy="254000"/>
                <wp:effectExtent l="5080" t="6985" r="9525" b="5715"/>
                <wp:wrapNone/>
                <wp:docPr id="2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49" style="position:absolute;left:0;text-align:left;margin-left:179.65pt;margin-top:-30.85pt;width:358.85pt;height:20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5473700</wp:posOffset>
                </wp:positionH>
                <wp:positionV relativeFrom="paragraph">
                  <wp:posOffset>-77470</wp:posOffset>
                </wp:positionV>
                <wp:extent cx="1369060" cy="257175"/>
                <wp:effectExtent l="0" t="0" r="0" b="2540"/>
                <wp:wrapNone/>
                <wp:docPr id="21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0" type="#_x0000_t202" style="position:absolute;left:0;text-align:left;margin-left:431pt;margin-top:-6.1pt;width:107.8pt;height:2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6y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" filled="f" stroked="f">
                <v:textbox inset="0,0,0,0">
                  <w:txbxContent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6635CE" w:rsidP="00FB15AD">
      <w:pPr>
        <w:numPr>
          <w:ilvl w:val="0"/>
          <w:numId w:val="1"/>
        </w:numPr>
        <w:rPr>
          <w:b/>
          <w:sz w:val="20"/>
        </w:rPr>
      </w:pPr>
      <w:r>
        <w:rPr>
          <w:b/>
          <w:color w:val="231F20"/>
          <w:sz w:val="20"/>
        </w:rPr>
        <w:t>Dane pełnomocnika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wnioskodawcy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8890" r="13335" b="635"/>
                <wp:docPr id="21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1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A0D34" id="Group 93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">
                <v:line id="Line 94" o:spid="_x0000_s1027" style="position:absolute;visibility:visible;mso-wrap-style:square" from="0,8" to="96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3Z/cMAAADcAAAADwAAAGRycy9kb3ducmV2LnhtbESPQYvCMBSE78L+h/AWvGmqoEjXVBZx&#10;YUEErV729mhe02LzUpqsrf/eCILHYWa+YdabwTbiRp2vHSuYTRMQxIXTNRsFl/PPZAXCB2SNjWNS&#10;cCcPm+xjtMZUu55PdMuDERHCPkUFVQhtKqUvKrLop64ljl7pOoshys5I3WEf4baR8yRZSos1x4UK&#10;W9pWVFzzf6vA7lfX3WlXXhZHe/bhLzfmsO2VGn8O318gAg3hHX61f7WC+WwBzzPxCM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N2f3DAAAA3AAAAA8AAAAAAAAAAAAA&#10;AAAAoQIAAGRycy9kb3ducmV2LnhtbFBLBQYAAAAABAAEAPkAAACRAwAAAAA=&#10;" strokecolor="#231f20"/>
                <w10:anchorlock/>
              </v:group>
            </w:pict>
          </mc:Fallback>
        </mc:AlternateContent>
      </w:r>
    </w:p>
    <w:p w:rsidR="00093E12" w:rsidRDefault="00435C13">
      <w:pPr>
        <w:spacing w:before="146"/>
        <w:ind w:left="1576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80010</wp:posOffset>
                </wp:positionV>
                <wp:extent cx="4555490" cy="254000"/>
                <wp:effectExtent l="6985" t="6350" r="9525" b="6350"/>
                <wp:wrapNone/>
                <wp:docPr id="21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1" style="position:absolute;left:0;text-align:left;margin-left:179.8pt;margin-top:6.3pt;width:358.7pt;height:20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Nazwisko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435C13">
      <w:pPr>
        <w:ind w:left="1332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2700</wp:posOffset>
                </wp:positionV>
                <wp:extent cx="4556760" cy="254000"/>
                <wp:effectExtent l="5080" t="5715" r="10160" b="6985"/>
                <wp:wrapNone/>
                <wp:docPr id="21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52" style="position:absolute;left:0;text-align:left;margin-left:179.65pt;margin-top:-1pt;width:358.8pt;height:20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w w:val="95"/>
          <w:sz w:val="18"/>
        </w:rPr>
        <w:t>Imię</w:t>
      </w:r>
      <w:r w:rsidR="006635CE">
        <w:rPr>
          <w:color w:val="231F20"/>
          <w:spacing w:val="31"/>
          <w:w w:val="95"/>
          <w:sz w:val="18"/>
        </w:rPr>
        <w:t xml:space="preserve"> </w:t>
      </w:r>
      <w:r w:rsidR="006635CE">
        <w:rPr>
          <w:color w:val="231F20"/>
          <w:w w:val="95"/>
          <w:sz w:val="18"/>
        </w:rPr>
        <w:t>(imiona)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435C13">
      <w:pPr>
        <w:spacing w:line="554" w:lineRule="auto"/>
        <w:ind w:left="1754" w:right="7530" w:firstLine="43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2700</wp:posOffset>
                </wp:positionV>
                <wp:extent cx="4556760" cy="254000"/>
                <wp:effectExtent l="5080" t="13970" r="10160" b="8255"/>
                <wp:wrapNone/>
                <wp:docPr id="2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53" style="position:absolute;left:0;text-align:left;margin-left:179.65pt;margin-top:-1pt;width:358.8pt;height:20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282825</wp:posOffset>
                </wp:positionH>
                <wp:positionV relativeFrom="paragraph">
                  <wp:posOffset>303530</wp:posOffset>
                </wp:positionV>
                <wp:extent cx="3122295" cy="257175"/>
                <wp:effectExtent l="0" t="0" r="0" b="3175"/>
                <wp:wrapNone/>
                <wp:docPr id="2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RPr="00597E54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4" type="#_x0000_t202" style="position:absolute;left:0;text-align:left;margin-left:179.75pt;margin-top:23.9pt;width:245.8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2u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RPr="00597E54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282825</wp:posOffset>
                </wp:positionH>
                <wp:positionV relativeFrom="paragraph">
                  <wp:posOffset>621030</wp:posOffset>
                </wp:positionV>
                <wp:extent cx="3122295" cy="257175"/>
                <wp:effectExtent l="0" t="0" r="0" b="0"/>
                <wp:wrapNone/>
                <wp:docPr id="20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5" type="#_x0000_t202" style="position:absolute;left:0;text-align:left;margin-left:179.75pt;margin-top:48.9pt;width:245.8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t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1"/>
          <w:sz w:val="18"/>
        </w:rPr>
        <w:t xml:space="preserve">Nazwa </w:t>
      </w:r>
      <w:r w:rsidR="006635CE">
        <w:rPr>
          <w:color w:val="231F20"/>
          <w:spacing w:val="-4"/>
          <w:sz w:val="18"/>
        </w:rPr>
        <w:t>Telefon</w:t>
      </w:r>
    </w:p>
    <w:p w:rsidR="00093E12" w:rsidRDefault="00435C13" w:rsidP="00A43A66">
      <w:pPr>
        <w:spacing w:line="554" w:lineRule="auto"/>
        <w:ind w:left="1839" w:right="7530" w:firstLine="225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306070</wp:posOffset>
                </wp:positionV>
                <wp:extent cx="4558030" cy="254000"/>
                <wp:effectExtent l="5080" t="5715" r="8890" b="6985"/>
                <wp:wrapNone/>
                <wp:docPr id="20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6" style="position:absolute;left:0;text-align:left;margin-left:179.65pt;margin-top:24.1pt;width:358.9pt;height:2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pacing w:val="-5"/>
          <w:sz w:val="18"/>
        </w:rPr>
        <w:t xml:space="preserve">Fax </w:t>
      </w:r>
      <w:r w:rsidR="006635CE">
        <w:rPr>
          <w:color w:val="231F20"/>
          <w:w w:val="95"/>
          <w:sz w:val="18"/>
        </w:rPr>
        <w:t>E-mail</w:t>
      </w:r>
    </w:p>
    <w:p w:rsidR="00093E12" w:rsidRDefault="00093E12" w:rsidP="00A43A66">
      <w:pPr>
        <w:spacing w:line="554" w:lineRule="auto"/>
        <w:rPr>
          <w:sz w:val="18"/>
        </w:rPr>
        <w:sectPr w:rsidR="00093E12">
          <w:pgSz w:w="11910" w:h="16840"/>
          <w:pgMar w:top="760" w:right="1020" w:bottom="1680" w:left="1020" w:header="0" w:footer="1487" w:gutter="0"/>
          <w:cols w:space="708"/>
        </w:sectPr>
      </w:pPr>
    </w:p>
    <w:p w:rsidR="00093E12" w:rsidRDefault="00093E12" w:rsidP="00A43A66">
      <w:pPr>
        <w:pStyle w:val="Tekstpodstawowy"/>
        <w:rPr>
          <w:i w:val="0"/>
          <w:sz w:val="22"/>
        </w:rPr>
      </w:pPr>
    </w:p>
    <w:p w:rsidR="00093E12" w:rsidRDefault="00093E12" w:rsidP="00A43A66">
      <w:pPr>
        <w:pStyle w:val="Tekstpodstawowy"/>
        <w:rPr>
          <w:i w:val="0"/>
          <w:sz w:val="19"/>
        </w:rPr>
      </w:pPr>
    </w:p>
    <w:p w:rsidR="00A43A66" w:rsidRDefault="00A43A66" w:rsidP="00A43A66">
      <w:pPr>
        <w:pStyle w:val="Tekstpodstawowy"/>
        <w:rPr>
          <w:i w:val="0"/>
          <w:sz w:val="19"/>
        </w:rPr>
      </w:pPr>
    </w:p>
    <w:p w:rsidR="00093E12" w:rsidRDefault="006635CE" w:rsidP="00A43A66">
      <w:pPr>
        <w:jc w:val="right"/>
        <w:rPr>
          <w:sz w:val="18"/>
        </w:rPr>
      </w:pPr>
      <w:r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093E12" w:rsidRPr="00A43A66" w:rsidRDefault="006635CE" w:rsidP="00A43A66">
      <w:pPr>
        <w:ind w:left="176"/>
        <w:rPr>
          <w:b/>
          <w:color w:val="231F20"/>
          <w:sz w:val="19"/>
          <w:szCs w:val="19"/>
        </w:rPr>
      </w:pPr>
      <w:r>
        <w:br w:type="column"/>
      </w:r>
      <w:r w:rsidRPr="00A43A66">
        <w:rPr>
          <w:b/>
          <w:color w:val="231F20"/>
          <w:sz w:val="19"/>
          <w:szCs w:val="19"/>
        </w:rPr>
        <w:t>Adres</w:t>
      </w:r>
    </w:p>
    <w:p w:rsidR="00A43A66" w:rsidRPr="00A43A66" w:rsidRDefault="00435C13" w:rsidP="00A43A66">
      <w:pPr>
        <w:ind w:left="176" w:right="-1943"/>
        <w:rPr>
          <w:b/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138430</wp:posOffset>
                </wp:positionV>
                <wp:extent cx="4572000" cy="0"/>
                <wp:effectExtent l="5715" t="10160" r="13335" b="8890"/>
                <wp:wrapNone/>
                <wp:docPr id="20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DFA89" id="Line 8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7pt,10.9pt" to="539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AvFgIAACs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" strokecolor="#231f20">
                <w10:wrap anchorx="page"/>
              </v:line>
            </w:pict>
          </mc:Fallback>
        </mc:AlternateContent>
      </w:r>
      <w:r w:rsidR="00A43A66" w:rsidRPr="00A43A66">
        <w:rPr>
          <w:b/>
          <w:color w:val="231F20"/>
          <w:sz w:val="19"/>
          <w:szCs w:val="19"/>
        </w:rPr>
        <w:t>korespondencyjny</w:t>
      </w:r>
    </w:p>
    <w:p w:rsidR="00093E12" w:rsidRDefault="00435C13" w:rsidP="00A43A66">
      <w:pPr>
        <w:pStyle w:val="Tekstpodstawowy"/>
        <w:ind w:left="1418"/>
        <w:rPr>
          <w:b/>
          <w:i w:val="0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paragraph">
                  <wp:posOffset>48260</wp:posOffset>
                </wp:positionV>
                <wp:extent cx="4560570" cy="254000"/>
                <wp:effectExtent l="11430" t="10160" r="9525" b="12065"/>
                <wp:wrapNone/>
                <wp:docPr id="20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7" style="position:absolute;left:0;text-align:left;margin-left:179.4pt;margin-top:3.8pt;width:359.1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i w:val="0"/>
        </w:rPr>
        <w:br w:type="column"/>
      </w:r>
    </w:p>
    <w:p w:rsidR="00093E12" w:rsidRDefault="00093E12" w:rsidP="00A43A66">
      <w:pPr>
        <w:pStyle w:val="Tekstpodstawowy"/>
        <w:ind w:left="1276"/>
        <w:rPr>
          <w:b/>
          <w:i w:val="0"/>
          <w:sz w:val="22"/>
        </w:rPr>
      </w:pPr>
    </w:p>
    <w:p w:rsidR="00093E12" w:rsidRDefault="00093E12" w:rsidP="00A43A66">
      <w:pPr>
        <w:pStyle w:val="Tekstpodstawowy"/>
        <w:ind w:left="993"/>
        <w:rPr>
          <w:b/>
          <w:i w:val="0"/>
          <w:sz w:val="22"/>
        </w:rPr>
      </w:pPr>
    </w:p>
    <w:p w:rsidR="00093E12" w:rsidRDefault="006D7B1C">
      <w:pPr>
        <w:pStyle w:val="Tekstpodstawowy"/>
        <w:spacing w:before="10"/>
        <w:rPr>
          <w:b/>
          <w:i w:val="0"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3F108" wp14:editId="34D28870">
                <wp:simplePos x="0" y="0"/>
                <wp:positionH relativeFrom="page">
                  <wp:posOffset>5469147</wp:posOffset>
                </wp:positionH>
                <wp:positionV relativeFrom="paragraph">
                  <wp:posOffset>97694</wp:posOffset>
                </wp:positionV>
                <wp:extent cx="1364987" cy="257175"/>
                <wp:effectExtent l="0" t="0" r="6985" b="9525"/>
                <wp:wrapNone/>
                <wp:docPr id="20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987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F108" id="Text Box 83" o:spid="_x0000_s1058" type="#_x0000_t202" style="position:absolute;margin-left:430.65pt;margin-top:7.7pt;width:107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EW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435C13">
      <w:pPr>
        <w:ind w:left="1617" w:right="2490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D37CD" wp14:editId="68A2AD01">
                <wp:simplePos x="0" y="0"/>
                <wp:positionH relativeFrom="page">
                  <wp:posOffset>2277110</wp:posOffset>
                </wp:positionH>
                <wp:positionV relativeFrom="paragraph">
                  <wp:posOffset>-99060</wp:posOffset>
                </wp:positionV>
                <wp:extent cx="1758315" cy="257175"/>
                <wp:effectExtent l="635" t="3810" r="3175" b="0"/>
                <wp:wrapNone/>
                <wp:docPr id="2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RPr="00597E54" w:rsidTr="00C14C7D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37CD" id="Text Box 84" o:spid="_x0000_s1059" type="#_x0000_t202" style="position:absolute;left:0;text-align:left;margin-left:179.3pt;margin-top:-7.8pt;width:138.4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RPr="00597E54" w:rsidTr="00C14C7D">
                        <w:trPr>
                          <w:trHeight w:val="395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093E12">
      <w:pPr>
        <w:jc w:val="center"/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3" w:space="708" w:equalWidth="0">
            <w:col w:w="2334" w:space="40"/>
            <w:col w:w="751" w:space="1876"/>
            <w:col w:w="4869"/>
          </w:cols>
        </w:sectPr>
      </w:pPr>
    </w:p>
    <w:p w:rsidR="00093E12" w:rsidRDefault="006D7B1C" w:rsidP="00C14C7D">
      <w:pPr>
        <w:tabs>
          <w:tab w:val="left" w:pos="2731"/>
          <w:tab w:val="left" w:pos="3276"/>
          <w:tab w:val="center" w:pos="5538"/>
        </w:tabs>
        <w:spacing w:before="164"/>
        <w:ind w:left="1207"/>
        <w:rPr>
          <w:b/>
          <w:sz w:val="20"/>
        </w:rPr>
      </w:pPr>
      <w:r w:rsidRPr="006D7B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4CC19E" wp14:editId="67ACA210">
                <wp:simplePos x="0" y="0"/>
                <wp:positionH relativeFrom="page">
                  <wp:posOffset>2286000</wp:posOffset>
                </wp:positionH>
                <wp:positionV relativeFrom="paragraph">
                  <wp:posOffset>87211</wp:posOffset>
                </wp:positionV>
                <wp:extent cx="389782" cy="257175"/>
                <wp:effectExtent l="0" t="0" r="10795" b="9525"/>
                <wp:wrapNone/>
                <wp:docPr id="13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82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6D7B1C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597E54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597E54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7B1C" w:rsidRDefault="006D7B1C" w:rsidP="006D7B1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C19E" id="_x0000_s1060" type="#_x0000_t202" style="position:absolute;left:0;text-align:left;margin-left:180pt;margin-top:6.85pt;width:30.7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1fsg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6D7B1C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597E54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597E54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D7B1C" w:rsidRDefault="006D7B1C" w:rsidP="006D7B1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4DE3B6" wp14:editId="57259CB9">
                <wp:simplePos x="0" y="0"/>
                <wp:positionH relativeFrom="page">
                  <wp:posOffset>4624705</wp:posOffset>
                </wp:positionH>
                <wp:positionV relativeFrom="paragraph">
                  <wp:posOffset>80645</wp:posOffset>
                </wp:positionV>
                <wp:extent cx="2214245" cy="254000"/>
                <wp:effectExtent l="5080" t="8890" r="9525" b="13335"/>
                <wp:wrapNone/>
                <wp:docPr id="20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DE3B6" id="Rectangle 82" o:spid="_x0000_s1061" style="position:absolute;left:0;text-align:left;margin-left:364.15pt;margin-top:6.35pt;width:174.3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FA5CB7" wp14:editId="17C3CDD2">
                <wp:simplePos x="0" y="0"/>
                <wp:positionH relativeFrom="page">
                  <wp:posOffset>2277110</wp:posOffset>
                </wp:positionH>
                <wp:positionV relativeFrom="paragraph">
                  <wp:posOffset>83820</wp:posOffset>
                </wp:positionV>
                <wp:extent cx="389890" cy="254000"/>
                <wp:effectExtent l="10160" t="12065" r="9525" b="10160"/>
                <wp:wrapNone/>
                <wp:docPr id="20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86 3586"/>
                            <a:gd name="T1" fmla="*/ T0 w 614"/>
                            <a:gd name="T2" fmla="+- 0 532 132"/>
                            <a:gd name="T3" fmla="*/ 532 h 400"/>
                            <a:gd name="T4" fmla="+- 0 3893 3586"/>
                            <a:gd name="T5" fmla="*/ T4 w 614"/>
                            <a:gd name="T6" fmla="+- 0 532 132"/>
                            <a:gd name="T7" fmla="*/ 532 h 400"/>
                            <a:gd name="T8" fmla="+- 0 3893 3586"/>
                            <a:gd name="T9" fmla="*/ T8 w 614"/>
                            <a:gd name="T10" fmla="+- 0 132 132"/>
                            <a:gd name="T11" fmla="*/ 132 h 400"/>
                            <a:gd name="T12" fmla="+- 0 3586 3586"/>
                            <a:gd name="T13" fmla="*/ T12 w 614"/>
                            <a:gd name="T14" fmla="+- 0 132 132"/>
                            <a:gd name="T15" fmla="*/ 132 h 400"/>
                            <a:gd name="T16" fmla="+- 0 3586 3586"/>
                            <a:gd name="T17" fmla="*/ T16 w 614"/>
                            <a:gd name="T18" fmla="+- 0 532 132"/>
                            <a:gd name="T19" fmla="*/ 532 h 400"/>
                            <a:gd name="T20" fmla="+- 0 3893 3586"/>
                            <a:gd name="T21" fmla="*/ T20 w 614"/>
                            <a:gd name="T22" fmla="+- 0 532 132"/>
                            <a:gd name="T23" fmla="*/ 532 h 400"/>
                            <a:gd name="T24" fmla="+- 0 4200 3586"/>
                            <a:gd name="T25" fmla="*/ T24 w 614"/>
                            <a:gd name="T26" fmla="+- 0 532 132"/>
                            <a:gd name="T27" fmla="*/ 532 h 400"/>
                            <a:gd name="T28" fmla="+- 0 4200 3586"/>
                            <a:gd name="T29" fmla="*/ T28 w 614"/>
                            <a:gd name="T30" fmla="+- 0 132 132"/>
                            <a:gd name="T31" fmla="*/ 132 h 400"/>
                            <a:gd name="T32" fmla="+- 0 3893 3586"/>
                            <a:gd name="T33" fmla="*/ T32 w 614"/>
                            <a:gd name="T34" fmla="+- 0 132 132"/>
                            <a:gd name="T35" fmla="*/ 132 h 400"/>
                            <a:gd name="T36" fmla="+- 0 3893 3586"/>
                            <a:gd name="T37" fmla="*/ T36 w 614"/>
                            <a:gd name="T38" fmla="+- 0 532 132"/>
                            <a:gd name="T39" fmla="*/ 532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A823" id="AutoShape 81" o:spid="_x0000_s1026" style="position:absolute;margin-left:179.3pt;margin-top:6.6pt;width:30.7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" path="m,400r307,l307,,,,,400xm307,400r307,l614,,307,r,400xe" filled="f" strokecolor="#231f20" strokeweight=".25pt">
                <v:path arrowok="t" o:connecttype="custom" o:connectlocs="0,337820;194945,337820;194945,83820;0,83820;0,337820;194945,337820;389890,337820;389890,83820;194945,83820;194945,337820" o:connectangles="0,0,0,0,0,0,0,0,0,0"/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BB5FF" wp14:editId="3541E722">
                <wp:simplePos x="0" y="0"/>
                <wp:positionH relativeFrom="page">
                  <wp:posOffset>2863215</wp:posOffset>
                </wp:positionH>
                <wp:positionV relativeFrom="paragraph">
                  <wp:posOffset>82550</wp:posOffset>
                </wp:positionV>
                <wp:extent cx="589280" cy="257175"/>
                <wp:effectExtent l="0" t="1270" r="0" b="0"/>
                <wp:wrapNone/>
                <wp:docPr id="20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B5FF" id="Text Box 80" o:spid="_x0000_s1062" type="#_x0000_t202" style="position:absolute;left:0;text-align:left;margin-left:225.45pt;margin-top:6.5pt;width:46.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C14C7D">
        <w:rPr>
          <w:color w:val="231F20"/>
          <w:sz w:val="18"/>
        </w:rPr>
        <w:tab/>
      </w:r>
      <w:r w:rsidR="006635CE">
        <w:rPr>
          <w:b/>
          <w:color w:val="231F20"/>
          <w:sz w:val="20"/>
        </w:rPr>
        <w:t>–</w:t>
      </w:r>
      <w:r w:rsidR="00366E07">
        <w:rPr>
          <w:b/>
          <w:color w:val="231F20"/>
          <w:sz w:val="20"/>
        </w:rPr>
        <w:tab/>
      </w:r>
      <w:r w:rsidR="00366E07" w:rsidRPr="00366E07">
        <w:rPr>
          <w:color w:val="231F20"/>
          <w:sz w:val="18"/>
          <w:szCs w:val="18"/>
        </w:rPr>
        <w:t>Miejscowość</w:t>
      </w:r>
    </w:p>
    <w:p w:rsidR="00093E12" w:rsidRDefault="00435C13">
      <w:pPr>
        <w:pStyle w:val="Tekstpodstawowy"/>
        <w:spacing w:before="8"/>
        <w:rPr>
          <w:b/>
          <w:i w:val="0"/>
          <w:sz w:val="21"/>
        </w:rPr>
      </w:pPr>
      <w:r>
        <w:rPr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120015</wp:posOffset>
                </wp:positionV>
                <wp:extent cx="2214245" cy="254000"/>
                <wp:effectExtent l="8890" t="12065" r="5715" b="10160"/>
                <wp:wrapNone/>
                <wp:docPr id="20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63" style="position:absolute;margin-left:178.45pt;margin-top:9.45pt;width:174.3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</w:p>
    <w:p w:rsidR="00093E12" w:rsidRPr="00A43A66" w:rsidRDefault="00A43A66" w:rsidP="00A43A66">
      <w:pPr>
        <w:ind w:left="487"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A43A66">
        <w:rPr>
          <w:sz w:val="18"/>
          <w:szCs w:val="18"/>
        </w:rPr>
        <w:t>Kraj</w:t>
      </w:r>
    </w:p>
    <w:p w:rsidR="00A43A66" w:rsidRDefault="00A43A66">
      <w:pPr>
        <w:rPr>
          <w:sz w:val="21"/>
        </w:rPr>
      </w:pPr>
    </w:p>
    <w:p w:rsidR="00A43A66" w:rsidRDefault="00A43A66">
      <w:pPr>
        <w:rPr>
          <w:sz w:val="21"/>
        </w:rPr>
        <w:sectPr w:rsidR="00A43A66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A43A66" w:rsidRDefault="00A43A66">
      <w:pPr>
        <w:pStyle w:val="Tekstpodstawowy"/>
        <w:rPr>
          <w:i w:val="0"/>
        </w:rPr>
      </w:pPr>
    </w:p>
    <w:p w:rsidR="00093E12" w:rsidRDefault="00F36564" w:rsidP="00F36564">
      <w:pPr>
        <w:pStyle w:val="Tekstpodstawowy"/>
        <w:ind w:left="1440" w:firstLine="720"/>
        <w:rPr>
          <w:b/>
          <w:i w:val="0"/>
          <w:sz w:val="22"/>
        </w:rPr>
      </w:pPr>
      <w:r>
        <w:rPr>
          <w:b/>
          <w:color w:val="231F20"/>
          <w:sz w:val="20"/>
        </w:rPr>
        <w:t xml:space="preserve">        </w:t>
      </w:r>
      <w:r w:rsidR="00474365">
        <w:rPr>
          <w:b/>
          <w:color w:val="231F20"/>
          <w:sz w:val="20"/>
        </w:rPr>
        <w:t xml:space="preserve">Adres </w:t>
      </w:r>
      <w:r>
        <w:rPr>
          <w:b/>
          <w:color w:val="231F20"/>
          <w:sz w:val="20"/>
        </w:rPr>
        <w:t>elektroniczny</w:t>
      </w:r>
      <w:r>
        <w:rPr>
          <w:rStyle w:val="Odwoanieprzypisudolnego"/>
          <w:b/>
          <w:color w:val="231F20"/>
          <w:sz w:val="20"/>
        </w:rPr>
        <w:footnoteReference w:id="2"/>
      </w:r>
      <w:r w:rsidR="009730A4" w:rsidRPr="009730A4">
        <w:rPr>
          <w:b/>
          <w:color w:val="231F20"/>
          <w:sz w:val="20"/>
          <w:vertAlign w:val="superscript"/>
        </w:rPr>
        <w:t>)</w:t>
      </w:r>
    </w:p>
    <w:p w:rsidR="00093E12" w:rsidRDefault="00435C13">
      <w:pPr>
        <w:pStyle w:val="Tekstpodstawowy"/>
        <w:rPr>
          <w:b/>
          <w:i w:val="0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46355</wp:posOffset>
                </wp:positionV>
                <wp:extent cx="4558665" cy="0"/>
                <wp:effectExtent l="8890" t="11430" r="13970" b="7620"/>
                <wp:wrapNone/>
                <wp:docPr id="19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B7BC" id="Line 7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45pt,3.65pt" to="53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" strokecolor="#231f20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158750</wp:posOffset>
                </wp:positionV>
                <wp:extent cx="4557395" cy="254000"/>
                <wp:effectExtent l="8890" t="9525" r="5715" b="12700"/>
                <wp:wrapNone/>
                <wp:docPr id="19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4" style="position:absolute;margin-left:178.45pt;margin-top:12.5pt;width:358.85pt;height:20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</w:p>
    <w:p w:rsidR="00093E12" w:rsidRPr="00F36564" w:rsidRDefault="00F36564" w:rsidP="00F36564">
      <w:pPr>
        <w:pStyle w:val="Tekstpodstawowy"/>
        <w:ind w:firstLine="473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</w:t>
      </w:r>
      <w:r w:rsidRPr="00F36564">
        <w:rPr>
          <w:i w:val="0"/>
          <w:sz w:val="18"/>
          <w:szCs w:val="18"/>
        </w:rPr>
        <w:t>Adres skrytki ePUAP</w:t>
      </w:r>
    </w:p>
    <w:p w:rsidR="00093E12" w:rsidRDefault="00093E12">
      <w:pPr>
        <w:pStyle w:val="Tekstpodstawowy"/>
        <w:spacing w:before="4"/>
        <w:rPr>
          <w:b/>
          <w:i w:val="0"/>
          <w:sz w:val="27"/>
        </w:rPr>
      </w:pPr>
    </w:p>
    <w:p w:rsidR="00093E12" w:rsidRDefault="006635CE">
      <w:pPr>
        <w:pStyle w:val="Akapitzlist"/>
        <w:numPr>
          <w:ilvl w:val="0"/>
          <w:numId w:val="1"/>
        </w:numPr>
        <w:tabs>
          <w:tab w:val="left" w:pos="474"/>
        </w:tabs>
        <w:spacing w:after="14"/>
        <w:rPr>
          <w:b/>
          <w:sz w:val="20"/>
        </w:rPr>
      </w:pPr>
      <w:r>
        <w:rPr>
          <w:b/>
          <w:color w:val="231F20"/>
          <w:sz w:val="20"/>
        </w:rPr>
        <w:t xml:space="preserve">Dane </w:t>
      </w:r>
      <w:r>
        <w:rPr>
          <w:b/>
          <w:color w:val="231F20"/>
          <w:spacing w:val="-4"/>
          <w:sz w:val="20"/>
        </w:rPr>
        <w:t xml:space="preserve">osoby, </w:t>
      </w:r>
      <w:r>
        <w:rPr>
          <w:b/>
          <w:color w:val="231F20"/>
          <w:sz w:val="20"/>
        </w:rPr>
        <w:t>której wniosek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dotyczy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10160" t="0" r="12700" b="9525"/>
                <wp:docPr id="19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19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D3867" id="Group 7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">
                <v:line id="Line 72" o:spid="_x0000_s1027" style="position:absolute;visibility:visible;mso-wrap-style:square" from="0,8" to="96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AN8IAAADcAAAADwAAAGRycy9kb3ducmV2LnhtbERPS4vCMBC+C/6HMMLeNFVYH12jiLiw&#10;IIJWL3sbmjEtNpPSRNv99xtB8DYf33OW685W4kGNLx0rGI8SEMS50yUbBZfz93AOwgdkjZVjUvBH&#10;Htarfm+JqXYtn+iRBSNiCPsUFRQh1KmUPi/Ioh+5mjhyV9dYDBE2RuoG2xhuKzlJkqm0WHJsKLCm&#10;bUH5LbtbBXY/v+1Ou+vl82jPPvxmxhy2rVIfg27zBSJQF97il/tHx/mLGTyfi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WAN8IAAADcAAAADwAAAAAAAAAAAAAA&#10;AAChAgAAZHJzL2Rvd25yZXYueG1sUEsFBgAAAAAEAAQA+QAAAJADAAAAAA==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Tekstpodstawowy"/>
        <w:spacing w:before="66" w:line="249" w:lineRule="auto"/>
        <w:ind w:left="2586" w:right="250"/>
      </w:pPr>
      <w:r>
        <w:rPr>
          <w:color w:val="231F20"/>
        </w:rPr>
        <w:t>Wnioskodawca wskazuje jedynie te dane o osobie, której wniosek dotyczy, które są mu znane i które pozwolą na jej wyszukanie we wskazanym rejestrze</w:t>
      </w:r>
    </w:p>
    <w:p w:rsidR="00093E12" w:rsidRDefault="006D7B1C">
      <w:pPr>
        <w:spacing w:before="80" w:line="554" w:lineRule="auto"/>
        <w:ind w:left="679" w:right="7530" w:firstLine="897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C0B8F" wp14:editId="104419AF">
                <wp:simplePos x="0" y="0"/>
                <wp:positionH relativeFrom="page">
                  <wp:posOffset>2277374</wp:posOffset>
                </wp:positionH>
                <wp:positionV relativeFrom="paragraph">
                  <wp:posOffset>1304410</wp:posOffset>
                </wp:positionV>
                <wp:extent cx="2148205" cy="257175"/>
                <wp:effectExtent l="0" t="0" r="4445" b="9525"/>
                <wp:wrapNone/>
                <wp:docPr id="6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0B8F" id="Text Box 66" o:spid="_x0000_s1065" type="#_x0000_t202" style="position:absolute;left:0;text-align:left;margin-left:179.3pt;margin-top:102.7pt;width:169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BO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2E820F" wp14:editId="54404F51">
                <wp:simplePos x="0" y="0"/>
                <wp:positionH relativeFrom="page">
                  <wp:posOffset>2281555</wp:posOffset>
                </wp:positionH>
                <wp:positionV relativeFrom="paragraph">
                  <wp:posOffset>34925</wp:posOffset>
                </wp:positionV>
                <wp:extent cx="4555490" cy="254000"/>
                <wp:effectExtent l="5080" t="13335" r="11430" b="8890"/>
                <wp:wrapNone/>
                <wp:docPr id="19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E820F" id="Rectangle 70" o:spid="_x0000_s1066" style="position:absolute;left:0;text-align:left;margin-left:179.65pt;margin-top:2.75pt;width:358.7pt;height:20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2FB669" wp14:editId="3B75A7C5">
                <wp:simplePos x="0" y="0"/>
                <wp:positionH relativeFrom="page">
                  <wp:posOffset>2281555</wp:posOffset>
                </wp:positionH>
                <wp:positionV relativeFrom="paragraph">
                  <wp:posOffset>352425</wp:posOffset>
                </wp:positionV>
                <wp:extent cx="4555490" cy="254000"/>
                <wp:effectExtent l="5080" t="6985" r="11430" b="5715"/>
                <wp:wrapNone/>
                <wp:docPr id="19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B669" id="Rectangle 69" o:spid="_x0000_s1067" style="position:absolute;left:0;text-align:left;margin-left:179.65pt;margin-top:27.75pt;width:358.7pt;height:20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B2114D" wp14:editId="694E7D8E">
                <wp:simplePos x="0" y="0"/>
                <wp:positionH relativeFrom="page">
                  <wp:posOffset>2281555</wp:posOffset>
                </wp:positionH>
                <wp:positionV relativeFrom="paragraph">
                  <wp:posOffset>669925</wp:posOffset>
                </wp:positionV>
                <wp:extent cx="4555490" cy="254000"/>
                <wp:effectExtent l="5080" t="10160" r="11430" b="12065"/>
                <wp:wrapNone/>
                <wp:docPr id="19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2114D" id="Rectangle 68" o:spid="_x0000_s1068" style="position:absolute;left:0;text-align:left;margin-left:179.65pt;margin-top:52.75pt;width:358.7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338E7A" wp14:editId="6BED8249">
                <wp:simplePos x="0" y="0"/>
                <wp:positionH relativeFrom="page">
                  <wp:posOffset>2281555</wp:posOffset>
                </wp:positionH>
                <wp:positionV relativeFrom="paragraph">
                  <wp:posOffset>990600</wp:posOffset>
                </wp:positionV>
                <wp:extent cx="4555490" cy="254000"/>
                <wp:effectExtent l="5080" t="6985" r="11430" b="5715"/>
                <wp:wrapNone/>
                <wp:docPr id="19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8E7A" id="Rectangle 67" o:spid="_x0000_s1069" style="position:absolute;left:0;text-align:left;margin-left:179.65pt;margin-top:78pt;width:358.7pt;height:20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pacing w:val="-1"/>
          <w:w w:val="95"/>
          <w:sz w:val="18"/>
        </w:rPr>
        <w:t xml:space="preserve">Nazwisko </w:t>
      </w:r>
      <w:r w:rsidR="006635CE">
        <w:rPr>
          <w:color w:val="231F20"/>
          <w:sz w:val="18"/>
        </w:rPr>
        <w:t>Poprzednie</w:t>
      </w:r>
      <w:r w:rsidR="006635CE">
        <w:rPr>
          <w:color w:val="231F20"/>
          <w:spacing w:val="-8"/>
          <w:sz w:val="18"/>
        </w:rPr>
        <w:t xml:space="preserve"> </w:t>
      </w:r>
      <w:r w:rsidR="006635CE">
        <w:rPr>
          <w:color w:val="231F20"/>
          <w:spacing w:val="-3"/>
          <w:sz w:val="18"/>
        </w:rPr>
        <w:t>nazwisko</w:t>
      </w:r>
      <w:r w:rsidR="006635CE">
        <w:rPr>
          <w:color w:val="231F20"/>
          <w:w w:val="101"/>
          <w:sz w:val="18"/>
        </w:rPr>
        <w:t xml:space="preserve"> </w:t>
      </w:r>
      <w:proofErr w:type="spellStart"/>
      <w:r w:rsidR="006635CE">
        <w:rPr>
          <w:color w:val="231F20"/>
          <w:sz w:val="18"/>
        </w:rPr>
        <w:t>Nazwisko</w:t>
      </w:r>
      <w:proofErr w:type="spellEnd"/>
      <w:r w:rsidR="006635CE">
        <w:rPr>
          <w:color w:val="231F20"/>
          <w:spacing w:val="-8"/>
          <w:sz w:val="18"/>
        </w:rPr>
        <w:t xml:space="preserve"> </w:t>
      </w:r>
      <w:r w:rsidR="006635CE">
        <w:rPr>
          <w:color w:val="231F20"/>
          <w:sz w:val="18"/>
        </w:rPr>
        <w:t xml:space="preserve">rodowe </w:t>
      </w:r>
      <w:r w:rsidR="004441AD" w:rsidRPr="00ED7FA7">
        <w:rPr>
          <w:color w:val="231F20"/>
          <w:w w:val="95"/>
          <w:sz w:val="18"/>
        </w:rPr>
        <w:t>Imię</w:t>
      </w:r>
      <w:r w:rsidR="006635CE">
        <w:rPr>
          <w:color w:val="231F20"/>
          <w:w w:val="95"/>
          <w:sz w:val="18"/>
        </w:rPr>
        <w:t>(imiona)</w:t>
      </w:r>
    </w:p>
    <w:p w:rsidR="00093E12" w:rsidRDefault="006635CE">
      <w:pPr>
        <w:spacing w:before="5"/>
        <w:ind w:left="1588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ESEL</w:t>
      </w:r>
    </w:p>
    <w:p w:rsidR="00093E12" w:rsidRDefault="006D7B1C">
      <w:pPr>
        <w:pStyle w:val="Tekstpodstawowy"/>
        <w:spacing w:before="7"/>
        <w:rPr>
          <w:i w:val="0"/>
          <w:sz w:val="23"/>
        </w:rPr>
      </w:pPr>
      <w:r w:rsidRPr="006D7B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688D3" wp14:editId="008BD28F">
                <wp:simplePos x="0" y="0"/>
                <wp:positionH relativeFrom="page">
                  <wp:posOffset>2863970</wp:posOffset>
                </wp:positionH>
                <wp:positionV relativeFrom="paragraph">
                  <wp:posOffset>168011</wp:posOffset>
                </wp:positionV>
                <wp:extent cx="389890" cy="257175"/>
                <wp:effectExtent l="0" t="0" r="10160" b="9525"/>
                <wp:wrapNone/>
                <wp:docPr id="1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6D7B1C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6D7B1C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6D7B1C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7B1C" w:rsidRDefault="006D7B1C" w:rsidP="006D7B1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88D3" id="_x0000_s1070" type="#_x0000_t202" style="position:absolute;margin-left:225.5pt;margin-top:13.25pt;width:30.7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50sQIAALM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6D7B1C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6D7B1C" w:rsidRDefault="006D7B1C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6D7B1C" w:rsidRDefault="006D7B1C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D7B1C" w:rsidRDefault="006D7B1C" w:rsidP="006D7B1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D7B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3F889" wp14:editId="57328B4A">
                <wp:simplePos x="0" y="0"/>
                <wp:positionH relativeFrom="page">
                  <wp:posOffset>2282190</wp:posOffset>
                </wp:positionH>
                <wp:positionV relativeFrom="paragraph">
                  <wp:posOffset>170815</wp:posOffset>
                </wp:positionV>
                <wp:extent cx="389890" cy="257175"/>
                <wp:effectExtent l="0" t="0" r="10160" b="9525"/>
                <wp:wrapNone/>
                <wp:docPr id="13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6D7B1C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6D7B1C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6D7B1C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7B1C" w:rsidRDefault="006D7B1C" w:rsidP="006D7B1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F889" id="_x0000_s1071" type="#_x0000_t202" style="position:absolute;margin-left:179.7pt;margin-top:13.45pt;width:30.7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uOsQIAALM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6D7B1C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6D7B1C" w:rsidRDefault="006D7B1C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6D7B1C" w:rsidRDefault="006D7B1C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D7B1C" w:rsidRDefault="006D7B1C" w:rsidP="006D7B1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435C13">
      <w:pPr>
        <w:spacing w:before="1"/>
        <w:ind w:left="1137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561346" wp14:editId="0A2E2685">
                <wp:simplePos x="0" y="0"/>
                <wp:positionH relativeFrom="page">
                  <wp:posOffset>2869565</wp:posOffset>
                </wp:positionH>
                <wp:positionV relativeFrom="paragraph">
                  <wp:posOffset>-12065</wp:posOffset>
                </wp:positionV>
                <wp:extent cx="389890" cy="254000"/>
                <wp:effectExtent l="12065" t="11430" r="7620" b="10795"/>
                <wp:wrapNone/>
                <wp:docPr id="5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4825 4519"/>
                            <a:gd name="T1" fmla="*/ T0 w 614"/>
                            <a:gd name="T2" fmla="+- 0 381 -19"/>
                            <a:gd name="T3" fmla="*/ 381 h 400"/>
                            <a:gd name="T4" fmla="+- 0 5132 4519"/>
                            <a:gd name="T5" fmla="*/ T4 w 614"/>
                            <a:gd name="T6" fmla="+- 0 381 -19"/>
                            <a:gd name="T7" fmla="*/ 381 h 400"/>
                            <a:gd name="T8" fmla="+- 0 5132 4519"/>
                            <a:gd name="T9" fmla="*/ T8 w 614"/>
                            <a:gd name="T10" fmla="+- 0 -19 -19"/>
                            <a:gd name="T11" fmla="*/ -19 h 400"/>
                            <a:gd name="T12" fmla="+- 0 4825 4519"/>
                            <a:gd name="T13" fmla="*/ T12 w 614"/>
                            <a:gd name="T14" fmla="+- 0 -19 -19"/>
                            <a:gd name="T15" fmla="*/ -19 h 400"/>
                            <a:gd name="T16" fmla="+- 0 4825 4519"/>
                            <a:gd name="T17" fmla="*/ T16 w 614"/>
                            <a:gd name="T18" fmla="+- 0 381 -19"/>
                            <a:gd name="T19" fmla="*/ 381 h 400"/>
                            <a:gd name="T20" fmla="+- 0 4519 4519"/>
                            <a:gd name="T21" fmla="*/ T20 w 614"/>
                            <a:gd name="T22" fmla="+- 0 381 -19"/>
                            <a:gd name="T23" fmla="*/ 381 h 400"/>
                            <a:gd name="T24" fmla="+- 0 4825 4519"/>
                            <a:gd name="T25" fmla="*/ T24 w 614"/>
                            <a:gd name="T26" fmla="+- 0 381 -19"/>
                            <a:gd name="T27" fmla="*/ 381 h 400"/>
                            <a:gd name="T28" fmla="+- 0 4825 4519"/>
                            <a:gd name="T29" fmla="*/ T28 w 614"/>
                            <a:gd name="T30" fmla="+- 0 -19 -19"/>
                            <a:gd name="T31" fmla="*/ -19 h 400"/>
                            <a:gd name="T32" fmla="+- 0 4519 4519"/>
                            <a:gd name="T33" fmla="*/ T32 w 614"/>
                            <a:gd name="T34" fmla="+- 0 -19 -19"/>
                            <a:gd name="T35" fmla="*/ -19 h 400"/>
                            <a:gd name="T36" fmla="+- 0 4519 4519"/>
                            <a:gd name="T37" fmla="*/ T36 w 614"/>
                            <a:gd name="T38" fmla="+- 0 381 -19"/>
                            <a:gd name="T39" fmla="*/ 381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306" y="400"/>
                              </a:moveTo>
                              <a:lnTo>
                                <a:pt x="613" y="400"/>
                              </a:lnTo>
                              <a:lnTo>
                                <a:pt x="613" y="0"/>
                              </a:lnTo>
                              <a:lnTo>
                                <a:pt x="306" y="0"/>
                              </a:lnTo>
                              <a:lnTo>
                                <a:pt x="306" y="400"/>
                              </a:lnTo>
                              <a:close/>
                              <a:moveTo>
                                <a:pt x="0" y="400"/>
                              </a:moveTo>
                              <a:lnTo>
                                <a:pt x="306" y="400"/>
                              </a:lnTo>
                              <a:lnTo>
                                <a:pt x="306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620FE" id="AutoShape 60" o:spid="_x0000_s1026" style="position:absolute;margin-left:225.95pt;margin-top:-.95pt;width:30.7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" path="m306,400r307,l613,,306,r,400xm,400r306,l306,,,,,400xe" filled="f" strokecolor="#231f20" strokeweight=".25pt">
                <v:path arrowok="t" o:connecttype="custom" o:connectlocs="194310,241935;389255,241935;389255,-12065;194310,-12065;194310,241935;0,241935;194310,241935;194310,-12065;0,-12065;0,241935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877BD" wp14:editId="396642B6">
                <wp:simplePos x="0" y="0"/>
                <wp:positionH relativeFrom="page">
                  <wp:posOffset>3455670</wp:posOffset>
                </wp:positionH>
                <wp:positionV relativeFrom="paragraph">
                  <wp:posOffset>-13335</wp:posOffset>
                </wp:positionV>
                <wp:extent cx="784225" cy="257175"/>
                <wp:effectExtent l="0" t="635" r="0" b="0"/>
                <wp:wrapNone/>
                <wp:docPr id="5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77BD" id="Text Box 59" o:spid="_x0000_s1072" type="#_x0000_t202" style="position:absolute;left:0;text-align:left;margin-left:272.1pt;margin-top:-1.05pt;width:6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35sQIAALI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Data</w:t>
      </w:r>
      <w:r w:rsidR="006635CE">
        <w:rPr>
          <w:color w:val="231F20"/>
          <w:spacing w:val="-17"/>
          <w:sz w:val="18"/>
        </w:rPr>
        <w:t xml:space="preserve"> </w:t>
      </w:r>
      <w:r w:rsidR="006635CE">
        <w:rPr>
          <w:color w:val="231F20"/>
          <w:sz w:val="18"/>
        </w:rPr>
        <w:t>urodzenia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44736A">
      <w:pPr>
        <w:pStyle w:val="Tekstpodstawowy"/>
        <w:spacing w:before="3"/>
        <w:rPr>
          <w:i w:val="0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1FB9D4" wp14:editId="7828CD42">
                <wp:simplePos x="0" y="0"/>
                <wp:positionH relativeFrom="page">
                  <wp:posOffset>2278380</wp:posOffset>
                </wp:positionH>
                <wp:positionV relativeFrom="paragraph">
                  <wp:posOffset>85725</wp:posOffset>
                </wp:positionV>
                <wp:extent cx="4556760" cy="254000"/>
                <wp:effectExtent l="0" t="0" r="15240" b="12700"/>
                <wp:wrapNone/>
                <wp:docPr id="23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736A" w:rsidRDefault="0044736A" w:rsidP="00447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B9D4" id="Rectangle 58" o:spid="_x0000_s1073" style="position:absolute;margin-left:179.4pt;margin-top:6.75pt;width:358.8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" filled="f" strokecolor="#231f20" strokeweight=".25pt">
                <v:textbox>
                  <w:txbxContent>
                    <w:p w:rsidR="0044736A" w:rsidRDefault="0044736A" w:rsidP="0044736A"/>
                  </w:txbxContent>
                </v:textbox>
                <w10:wrap anchorx="page"/>
              </v:rect>
            </w:pict>
          </mc:Fallback>
        </mc:AlternateContent>
      </w:r>
    </w:p>
    <w:p w:rsidR="00093E12" w:rsidRDefault="006635CE">
      <w:pPr>
        <w:spacing w:before="1"/>
        <w:ind w:left="909"/>
        <w:rPr>
          <w:sz w:val="18"/>
        </w:rPr>
      </w:pPr>
      <w:r>
        <w:rPr>
          <w:color w:val="231F20"/>
          <w:sz w:val="18"/>
        </w:rPr>
        <w:t>Miejsc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rodzenia</w:t>
      </w:r>
    </w:p>
    <w:p w:rsidR="00093E12" w:rsidRDefault="00093E12">
      <w:pPr>
        <w:pStyle w:val="Tekstpodstawowy"/>
        <w:spacing w:before="7"/>
        <w:rPr>
          <w:i w:val="0"/>
          <w:sz w:val="23"/>
        </w:rPr>
      </w:pPr>
    </w:p>
    <w:p w:rsidR="00093E12" w:rsidRDefault="00435C13">
      <w:pPr>
        <w:spacing w:before="1" w:line="554" w:lineRule="auto"/>
        <w:ind w:left="1516" w:right="7530" w:firstLine="114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3335</wp:posOffset>
                </wp:positionV>
                <wp:extent cx="4556760" cy="254000"/>
                <wp:effectExtent l="5080" t="13970" r="10160" b="8255"/>
                <wp:wrapNone/>
                <wp:docPr id="5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179.65pt;margin-top:-1.05pt;width:358.8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304165</wp:posOffset>
                </wp:positionV>
                <wp:extent cx="4556760" cy="254000"/>
                <wp:effectExtent l="5080" t="7620" r="10160" b="5080"/>
                <wp:wrapNone/>
                <wp:docPr id="5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5" style="position:absolute;left:0;text-align:left;margin-left:179.65pt;margin-top:23.95pt;width:358.8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622935</wp:posOffset>
                </wp:positionV>
                <wp:extent cx="2148205" cy="257175"/>
                <wp:effectExtent l="3175" t="2540" r="1270" b="0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6" type="#_x0000_t202" style="position:absolute;left:0;text-align:left;margin-left:179.5pt;margin-top:49.05pt;width:169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E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Imię</w:t>
      </w:r>
      <w:r w:rsidR="006635CE">
        <w:rPr>
          <w:color w:val="231F20"/>
          <w:spacing w:val="2"/>
          <w:sz w:val="18"/>
        </w:rPr>
        <w:t xml:space="preserve"> </w:t>
      </w:r>
      <w:r w:rsidR="006635CE">
        <w:rPr>
          <w:color w:val="231F20"/>
          <w:spacing w:val="-4"/>
          <w:sz w:val="18"/>
        </w:rPr>
        <w:t>ojca</w:t>
      </w:r>
      <w:r w:rsidR="006635CE">
        <w:rPr>
          <w:color w:val="231F20"/>
          <w:w w:val="99"/>
          <w:sz w:val="18"/>
        </w:rPr>
        <w:t xml:space="preserve"> </w:t>
      </w:r>
      <w:r w:rsidR="006635CE">
        <w:rPr>
          <w:color w:val="231F20"/>
          <w:sz w:val="18"/>
        </w:rPr>
        <w:t>Imię</w:t>
      </w:r>
      <w:r w:rsidR="006635CE">
        <w:rPr>
          <w:color w:val="231F20"/>
          <w:spacing w:val="-16"/>
          <w:sz w:val="18"/>
        </w:rPr>
        <w:t xml:space="preserve"> </w:t>
      </w:r>
      <w:r w:rsidR="006635CE">
        <w:rPr>
          <w:color w:val="231F20"/>
          <w:sz w:val="18"/>
        </w:rPr>
        <w:t>matki</w:t>
      </w:r>
    </w:p>
    <w:p w:rsidR="00093E12" w:rsidRDefault="006635CE">
      <w:pPr>
        <w:spacing w:before="2" w:line="208" w:lineRule="exact"/>
        <w:ind w:left="954"/>
        <w:rPr>
          <w:sz w:val="18"/>
        </w:rPr>
      </w:pPr>
      <w:r>
        <w:rPr>
          <w:color w:val="231F20"/>
          <w:sz w:val="18"/>
        </w:rPr>
        <w:t>Seria i nr</w:t>
      </w:r>
      <w:r>
        <w:rPr>
          <w:color w:val="231F20"/>
          <w:spacing w:val="13"/>
          <w:sz w:val="18"/>
        </w:rPr>
        <w:t xml:space="preserve"> </w:t>
      </w:r>
      <w:r>
        <w:rPr>
          <w:color w:val="231F20"/>
          <w:sz w:val="18"/>
        </w:rPr>
        <w:t>dowodu</w:t>
      </w:r>
    </w:p>
    <w:p w:rsidR="00093E12" w:rsidRDefault="00435C13">
      <w:pPr>
        <w:spacing w:line="333" w:lineRule="auto"/>
        <w:ind w:left="1556" w:right="7530" w:hanging="81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174625</wp:posOffset>
                </wp:positionV>
                <wp:extent cx="4558030" cy="254000"/>
                <wp:effectExtent l="5080" t="8255" r="8890" b="13970"/>
                <wp:wrapNone/>
                <wp:docPr id="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77" style="position:absolute;left:0;text-align:left;margin-left:179.65pt;margin-top:13.75pt;width:358.9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pacing w:val="-1"/>
          <w:sz w:val="18"/>
        </w:rPr>
        <w:t xml:space="preserve">osobistego </w:t>
      </w:r>
      <w:r w:rsidR="006635CE">
        <w:rPr>
          <w:color w:val="231F20"/>
          <w:sz w:val="18"/>
        </w:rPr>
        <w:t>Inne</w:t>
      </w:r>
      <w:r w:rsidR="006635CE">
        <w:rPr>
          <w:color w:val="231F20"/>
          <w:spacing w:val="8"/>
          <w:sz w:val="18"/>
        </w:rPr>
        <w:t xml:space="preserve"> </w:t>
      </w:r>
      <w:r w:rsidR="006635CE">
        <w:rPr>
          <w:color w:val="231F20"/>
          <w:spacing w:val="-5"/>
          <w:sz w:val="18"/>
        </w:rPr>
        <w:t>dane</w:t>
      </w:r>
    </w:p>
    <w:p w:rsidR="00093E12" w:rsidRDefault="00093E12">
      <w:pPr>
        <w:spacing w:line="333" w:lineRule="auto"/>
        <w:jc w:val="right"/>
        <w:rPr>
          <w:sz w:val="18"/>
        </w:rPr>
        <w:sectPr w:rsidR="00093E12" w:rsidSect="00760FC7">
          <w:type w:val="continuous"/>
          <w:pgSz w:w="11910" w:h="16840"/>
          <w:pgMar w:top="522" w:right="1021" w:bottom="1418" w:left="1021" w:header="709" w:footer="0" w:gutter="0"/>
          <w:cols w:space="708"/>
        </w:sectPr>
      </w:pP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2"/>
        <w:rPr>
          <w:i w:val="0"/>
          <w:sz w:val="19"/>
        </w:rPr>
      </w:pPr>
    </w:p>
    <w:p w:rsidR="00093E12" w:rsidRDefault="00435C13">
      <w:pPr>
        <w:spacing w:before="1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-99695</wp:posOffset>
                </wp:positionV>
                <wp:extent cx="4563745" cy="0"/>
                <wp:effectExtent l="10160" t="6350" r="7620" b="12700"/>
                <wp:wrapNone/>
                <wp:docPr id="5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3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4F4B" id="Line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-7.85pt" to="538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" strokecolor="#231f20">
                <w10:wrap anchorx="page"/>
              </v:line>
            </w:pict>
          </mc:Fallback>
        </mc:AlternateContent>
      </w:r>
      <w:r w:rsidR="006635CE"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7"/>
        <w:rPr>
          <w:i w:val="0"/>
          <w:sz w:val="23"/>
        </w:rPr>
      </w:pPr>
    </w:p>
    <w:p w:rsidR="00093E12" w:rsidRDefault="006635CE">
      <w:pPr>
        <w:spacing w:before="1"/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093E12" w:rsidRDefault="006635CE">
      <w:pPr>
        <w:spacing w:before="75"/>
        <w:ind w:left="192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Ostatnie znane miejsce</w:t>
      </w:r>
      <w:r>
        <w:rPr>
          <w:b/>
          <w:color w:val="231F20"/>
          <w:spacing w:val="-22"/>
          <w:sz w:val="20"/>
        </w:rPr>
        <w:t xml:space="preserve"> </w:t>
      </w:r>
      <w:r>
        <w:rPr>
          <w:b/>
          <w:color w:val="231F20"/>
          <w:sz w:val="20"/>
        </w:rPr>
        <w:t>zameldowania</w:t>
      </w:r>
    </w:p>
    <w:p w:rsidR="00093E12" w:rsidRDefault="006635CE">
      <w:pPr>
        <w:pStyle w:val="Tekstpodstawowy"/>
        <w:rPr>
          <w:b/>
          <w:i w:val="0"/>
          <w:sz w:val="22"/>
        </w:rPr>
      </w:pPr>
      <w:r>
        <w:rPr>
          <w:i w:val="0"/>
        </w:rPr>
        <w:br w:type="column"/>
      </w: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093E12">
      <w:pPr>
        <w:pStyle w:val="Tekstpodstawowy"/>
        <w:spacing w:before="2"/>
        <w:rPr>
          <w:b/>
          <w:i w:val="0"/>
          <w:sz w:val="25"/>
        </w:rPr>
      </w:pPr>
    </w:p>
    <w:p w:rsidR="00093E12" w:rsidRDefault="00435C13" w:rsidP="00F36564">
      <w:pPr>
        <w:spacing w:before="1"/>
        <w:ind w:left="643"/>
        <w:rPr>
          <w:sz w:val="18"/>
        </w:rPr>
        <w:sectPr w:rsidR="00093E12">
          <w:footerReference w:type="default" r:id="rId13"/>
          <w:pgSz w:w="11910" w:h="16840"/>
          <w:pgMar w:top="760" w:right="1020" w:bottom="1520" w:left="1020" w:header="0" w:footer="1328" w:gutter="0"/>
          <w:cols w:num="3" w:space="708" w:equalWidth="0">
            <w:col w:w="2334" w:space="40"/>
            <w:col w:w="3584" w:space="39"/>
            <w:col w:w="3873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41999" wp14:editId="1E56CE43">
                <wp:simplePos x="0" y="0"/>
                <wp:positionH relativeFrom="page">
                  <wp:posOffset>2278380</wp:posOffset>
                </wp:positionH>
                <wp:positionV relativeFrom="paragraph">
                  <wp:posOffset>-393065</wp:posOffset>
                </wp:positionV>
                <wp:extent cx="4559935" cy="254000"/>
                <wp:effectExtent l="11430" t="5715" r="10160" b="6985"/>
                <wp:wrapNone/>
                <wp:docPr id="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93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41999" id="Rectangle 53" o:spid="_x0000_s1078" style="position:absolute;left:0;text-align:left;margin-left:179.4pt;margin-top:-30.95pt;width:359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3A55A" wp14:editId="6F5B2C55">
                <wp:simplePos x="0" y="0"/>
                <wp:positionH relativeFrom="page">
                  <wp:posOffset>5473700</wp:posOffset>
                </wp:positionH>
                <wp:positionV relativeFrom="paragraph">
                  <wp:posOffset>-80010</wp:posOffset>
                </wp:positionV>
                <wp:extent cx="1369060" cy="257175"/>
                <wp:effectExtent l="0" t="4445" r="0" b="0"/>
                <wp:wrapNone/>
                <wp:docPr id="4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RPr="007C0A9E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A55A" id="Text Box 52" o:spid="_x0000_s1079" type="#_x0000_t202" style="position:absolute;left:0;text-align:left;margin-left:431pt;margin-top:-6.3pt;width:107.8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0psAIAALM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RPr="007C0A9E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CD6BD3">
      <w:pPr>
        <w:tabs>
          <w:tab w:val="left" w:pos="3276"/>
        </w:tabs>
        <w:spacing w:before="184"/>
        <w:ind w:left="1207"/>
        <w:rPr>
          <w:b/>
          <w:sz w:val="20"/>
        </w:rPr>
      </w:pPr>
      <w:r w:rsidRPr="00CD6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8384E" wp14:editId="2114FA74">
                <wp:simplePos x="0" y="0"/>
                <wp:positionH relativeFrom="page">
                  <wp:posOffset>2277374</wp:posOffset>
                </wp:positionH>
                <wp:positionV relativeFrom="paragraph">
                  <wp:posOffset>102295</wp:posOffset>
                </wp:positionV>
                <wp:extent cx="379095" cy="271253"/>
                <wp:effectExtent l="0" t="0" r="1905" b="14605"/>
                <wp:wrapNone/>
                <wp:docPr id="14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7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D6BD3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BD3" w:rsidRDefault="00CD6BD3" w:rsidP="00CD6B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384E" id="_x0000_s1080" type="#_x0000_t202" style="position:absolute;left:0;text-align:left;margin-left:179.3pt;margin-top:8.05pt;width:29.85pt;height:21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hysgIAALQ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D6BD3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6BD3" w:rsidRDefault="00CD6BD3" w:rsidP="00CD6B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9C93AB" wp14:editId="78D9C2FC">
                <wp:simplePos x="0" y="0"/>
                <wp:positionH relativeFrom="page">
                  <wp:posOffset>2277110</wp:posOffset>
                </wp:positionH>
                <wp:positionV relativeFrom="paragraph">
                  <wp:posOffset>104140</wp:posOffset>
                </wp:positionV>
                <wp:extent cx="389890" cy="254000"/>
                <wp:effectExtent l="10160" t="5080" r="9525" b="7620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86 3586"/>
                            <a:gd name="T1" fmla="*/ T0 w 614"/>
                            <a:gd name="T2" fmla="+- 0 564 164"/>
                            <a:gd name="T3" fmla="*/ 564 h 400"/>
                            <a:gd name="T4" fmla="+- 0 3893 3586"/>
                            <a:gd name="T5" fmla="*/ T4 w 614"/>
                            <a:gd name="T6" fmla="+- 0 564 164"/>
                            <a:gd name="T7" fmla="*/ 564 h 400"/>
                            <a:gd name="T8" fmla="+- 0 3893 3586"/>
                            <a:gd name="T9" fmla="*/ T8 w 614"/>
                            <a:gd name="T10" fmla="+- 0 164 164"/>
                            <a:gd name="T11" fmla="*/ 164 h 400"/>
                            <a:gd name="T12" fmla="+- 0 3586 3586"/>
                            <a:gd name="T13" fmla="*/ T12 w 614"/>
                            <a:gd name="T14" fmla="+- 0 164 164"/>
                            <a:gd name="T15" fmla="*/ 164 h 400"/>
                            <a:gd name="T16" fmla="+- 0 3586 3586"/>
                            <a:gd name="T17" fmla="*/ T16 w 614"/>
                            <a:gd name="T18" fmla="+- 0 564 164"/>
                            <a:gd name="T19" fmla="*/ 564 h 400"/>
                            <a:gd name="T20" fmla="+- 0 3893 3586"/>
                            <a:gd name="T21" fmla="*/ T20 w 614"/>
                            <a:gd name="T22" fmla="+- 0 564 164"/>
                            <a:gd name="T23" fmla="*/ 564 h 400"/>
                            <a:gd name="T24" fmla="+- 0 4200 3586"/>
                            <a:gd name="T25" fmla="*/ T24 w 614"/>
                            <a:gd name="T26" fmla="+- 0 564 164"/>
                            <a:gd name="T27" fmla="*/ 564 h 400"/>
                            <a:gd name="T28" fmla="+- 0 4200 3586"/>
                            <a:gd name="T29" fmla="*/ T28 w 614"/>
                            <a:gd name="T30" fmla="+- 0 164 164"/>
                            <a:gd name="T31" fmla="*/ 164 h 400"/>
                            <a:gd name="T32" fmla="+- 0 3893 3586"/>
                            <a:gd name="T33" fmla="*/ T32 w 614"/>
                            <a:gd name="T34" fmla="+- 0 164 164"/>
                            <a:gd name="T35" fmla="*/ 164 h 400"/>
                            <a:gd name="T36" fmla="+- 0 3893 3586"/>
                            <a:gd name="T37" fmla="*/ T36 w 614"/>
                            <a:gd name="T38" fmla="+- 0 564 164"/>
                            <a:gd name="T39" fmla="*/ 564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85A6" id="AutoShape 51" o:spid="_x0000_s1026" style="position:absolute;margin-left:179.3pt;margin-top:8.2pt;width:30.7pt;height:20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" path="m,400r307,l307,,,,,400xm307,400r307,l614,,307,r,400xe" filled="f" strokecolor="#231f20" strokeweight=".25pt">
                <v:path arrowok="t" o:connecttype="custom" o:connectlocs="0,358140;194945,358140;194945,104140;0,104140;0,358140;194945,358140;389890,358140;389890,104140;194945,104140;194945,358140" o:connectangles="0,0,0,0,0,0,0,0,0,0"/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A42C5" wp14:editId="6B8057C1">
                <wp:simplePos x="0" y="0"/>
                <wp:positionH relativeFrom="page">
                  <wp:posOffset>2277110</wp:posOffset>
                </wp:positionH>
                <wp:positionV relativeFrom="paragraph">
                  <wp:posOffset>-215900</wp:posOffset>
                </wp:positionV>
                <wp:extent cx="1758315" cy="257175"/>
                <wp:effectExtent l="635" t="0" r="3175" b="635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42C5" id="Text Box 50" o:spid="_x0000_s1081" type="#_x0000_t202" style="position:absolute;left:0;text-align:left;margin-left:179.3pt;margin-top:-17pt;width:138.4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C78AD" wp14:editId="07AE3A80">
                <wp:simplePos x="0" y="0"/>
                <wp:positionH relativeFrom="page">
                  <wp:posOffset>2863215</wp:posOffset>
                </wp:positionH>
                <wp:positionV relativeFrom="paragraph">
                  <wp:posOffset>102870</wp:posOffset>
                </wp:positionV>
                <wp:extent cx="589280" cy="257175"/>
                <wp:effectExtent l="0" t="3810" r="0" b="0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78AD" id="Text Box 49" o:spid="_x0000_s1082" type="#_x0000_t202" style="position:absolute;left:0;text-align:left;margin-left:225.45pt;margin-top:8.1pt;width:46.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TVrwIAALI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6635CE">
        <w:rPr>
          <w:b/>
          <w:color w:val="231F20"/>
          <w:position w:val="-9"/>
          <w:sz w:val="20"/>
        </w:rPr>
        <w:t>–</w:t>
      </w:r>
    </w:p>
    <w:p w:rsidR="00093E12" w:rsidRDefault="00435C13">
      <w:pPr>
        <w:pStyle w:val="Akapitzlist"/>
        <w:numPr>
          <w:ilvl w:val="0"/>
          <w:numId w:val="1"/>
        </w:numPr>
        <w:tabs>
          <w:tab w:val="left" w:pos="314"/>
        </w:tabs>
        <w:spacing w:before="260"/>
        <w:ind w:left="313" w:hanging="200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908CE" wp14:editId="093384CE">
                <wp:simplePos x="0" y="0"/>
                <wp:positionH relativeFrom="page">
                  <wp:posOffset>720090</wp:posOffset>
                </wp:positionH>
                <wp:positionV relativeFrom="paragraph">
                  <wp:posOffset>331470</wp:posOffset>
                </wp:positionV>
                <wp:extent cx="6120130" cy="0"/>
                <wp:effectExtent l="5715" t="6350" r="8255" b="12700"/>
                <wp:wrapNone/>
                <wp:docPr id="4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EBAD3" id="Line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6.1pt" to="538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S/FQIAACo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" strokecolor="#231f20">
                <w10:wrap anchorx="page"/>
              </v:line>
            </w:pict>
          </mc:Fallback>
        </mc:AlternateContent>
      </w:r>
      <w:r w:rsidR="006635CE">
        <w:rPr>
          <w:b/>
          <w:color w:val="231F20"/>
          <w:sz w:val="20"/>
        </w:rPr>
        <w:t>Zakres żądanych danych o osobie wskazanej w pkt</w:t>
      </w:r>
      <w:r w:rsidR="006635CE">
        <w:rPr>
          <w:b/>
          <w:color w:val="231F20"/>
          <w:spacing w:val="-18"/>
          <w:sz w:val="20"/>
        </w:rPr>
        <w:t xml:space="preserve"> </w:t>
      </w:r>
      <w:r w:rsidR="00FB15AD">
        <w:rPr>
          <w:b/>
          <w:color w:val="231F20"/>
          <w:spacing w:val="-18"/>
          <w:sz w:val="20"/>
        </w:rPr>
        <w:t>4</w:t>
      </w:r>
    </w:p>
    <w:p w:rsidR="00093E12" w:rsidRDefault="00010A10">
      <w:pPr>
        <w:spacing w:before="139"/>
        <w:ind w:left="417"/>
        <w:rPr>
          <w:sz w:val="18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AA24E" wp14:editId="59515171">
                <wp:simplePos x="0" y="0"/>
                <wp:positionH relativeFrom="page">
                  <wp:posOffset>695552</wp:posOffset>
                </wp:positionH>
                <wp:positionV relativeFrom="paragraph">
                  <wp:posOffset>57402</wp:posOffset>
                </wp:positionV>
                <wp:extent cx="198120" cy="180340"/>
                <wp:effectExtent l="0" t="0" r="11430" b="10160"/>
                <wp:wrapNone/>
                <wp:docPr id="1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A24E" id="_x0000_s1083" type="#_x0000_t202" style="position:absolute;left:0;text-align:left;margin-left:54.75pt;margin-top:4.5pt;width:15.6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isgIAALM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adres zameldowania na pobyt stały</w:t>
      </w:r>
    </w:p>
    <w:p w:rsidR="00093E12" w:rsidRDefault="006635CE">
      <w:pPr>
        <w:pStyle w:val="Tekstpodstawowy"/>
        <w:spacing w:before="7"/>
        <w:rPr>
          <w:i w:val="0"/>
          <w:sz w:val="23"/>
        </w:rPr>
      </w:pPr>
      <w:r>
        <w:rPr>
          <w:i w:val="0"/>
        </w:rPr>
        <w:br w:type="column"/>
      </w:r>
    </w:p>
    <w:p w:rsidR="00093E12" w:rsidRDefault="006635CE">
      <w:pPr>
        <w:spacing w:before="1"/>
        <w:ind w:left="23"/>
        <w:rPr>
          <w:sz w:val="18"/>
        </w:rPr>
      </w:pPr>
      <w:r>
        <w:rPr>
          <w:color w:val="231F20"/>
          <w:sz w:val="18"/>
        </w:rPr>
        <w:t>Miejscowość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10A10">
      <w:pPr>
        <w:pStyle w:val="Tekstpodstawowy"/>
        <w:spacing w:before="7"/>
        <w:rPr>
          <w:i w:val="0"/>
          <w:sz w:val="31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BCEEE4" wp14:editId="03258F20">
                <wp:simplePos x="0" y="0"/>
                <wp:positionH relativeFrom="page">
                  <wp:posOffset>3800475</wp:posOffset>
                </wp:positionH>
                <wp:positionV relativeFrom="paragraph">
                  <wp:posOffset>205800</wp:posOffset>
                </wp:positionV>
                <wp:extent cx="198120" cy="180340"/>
                <wp:effectExtent l="0" t="0" r="11430" b="10160"/>
                <wp:wrapNone/>
                <wp:docPr id="1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EEE4" id="_x0000_s1084" type="#_x0000_t202" style="position:absolute;margin-left:299.25pt;margin-top:16.2pt;width:15.6pt;height:14.2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UPsgIAALM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435C13">
      <w:pPr>
        <w:spacing w:before="1"/>
        <w:ind w:left="34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807C" wp14:editId="6F7E0849">
                <wp:simplePos x="0" y="0"/>
                <wp:positionH relativeFrom="page">
                  <wp:posOffset>4624705</wp:posOffset>
                </wp:positionH>
                <wp:positionV relativeFrom="paragraph">
                  <wp:posOffset>-625475</wp:posOffset>
                </wp:positionV>
                <wp:extent cx="2214245" cy="254000"/>
                <wp:effectExtent l="5080" t="13335" r="9525" b="8890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0807C" id="Rectangle 46" o:spid="_x0000_s1085" style="position:absolute;left:0;text-align:left;margin-left:364.15pt;margin-top:-49.25pt;width:174.3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adres zameldowania na pobyt czasowy</w:t>
      </w:r>
    </w:p>
    <w:p w:rsidR="00093E12" w:rsidRDefault="00093E12">
      <w:pPr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4942" w:space="40"/>
            <w:col w:w="4888"/>
          </w:cols>
        </w:sectPr>
      </w:pPr>
    </w:p>
    <w:p w:rsidR="00093E12" w:rsidRDefault="00010A10">
      <w:pPr>
        <w:tabs>
          <w:tab w:val="left" w:pos="5329"/>
        </w:tabs>
        <w:spacing w:before="84"/>
        <w:ind w:left="417"/>
        <w:rPr>
          <w:sz w:val="18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AFA06F" wp14:editId="5BAA9724">
                <wp:simplePos x="0" y="0"/>
                <wp:positionH relativeFrom="page">
                  <wp:posOffset>695553</wp:posOffset>
                </wp:positionH>
                <wp:positionV relativeFrom="paragraph">
                  <wp:posOffset>57641</wp:posOffset>
                </wp:positionV>
                <wp:extent cx="198120" cy="180340"/>
                <wp:effectExtent l="0" t="0" r="11430" b="10160"/>
                <wp:wrapNone/>
                <wp:docPr id="1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FA06F" id="_x0000_s1086" type="#_x0000_t202" style="position:absolute;left:0;text-align:left;margin-left:54.75pt;margin-top:4.55pt;width:15.6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k3sg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2E46">
        <w:rPr>
          <w:color w:val="231F20"/>
          <w:sz w:val="18"/>
        </w:rPr>
        <w:t>inne</w:t>
      </w:r>
    </w:p>
    <w:p w:rsidR="00093E12" w:rsidRDefault="006635CE">
      <w:pPr>
        <w:pStyle w:val="Tekstpodstawowy"/>
        <w:spacing w:before="143"/>
        <w:ind w:left="125"/>
      </w:pPr>
      <w:r>
        <w:rPr>
          <w:color w:val="231F20"/>
        </w:rPr>
        <w:t>Pełny zakres danych gromadzonych w rejestrze PESEL, rejestrze mieszkańców określony został w art. 8 ustawy z dnia 24 września 2010 r.</w:t>
      </w:r>
    </w:p>
    <w:p w:rsidR="00093E12" w:rsidRDefault="00435C13">
      <w:pPr>
        <w:pStyle w:val="Tekstpodstawowy"/>
        <w:spacing w:before="8"/>
        <w:ind w:left="12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0BDC6F35" wp14:editId="22A30B5D">
                <wp:simplePos x="0" y="0"/>
                <wp:positionH relativeFrom="page">
                  <wp:posOffset>720725</wp:posOffset>
                </wp:positionH>
                <wp:positionV relativeFrom="paragraph">
                  <wp:posOffset>170180</wp:posOffset>
                </wp:positionV>
                <wp:extent cx="6113780" cy="504825"/>
                <wp:effectExtent l="6350" t="13970" r="13970" b="5080"/>
                <wp:wrapTopAndBottom/>
                <wp:docPr id="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6F35" id="Rectangle 42" o:spid="_x0000_s1087" style="position:absolute;left:0;text-align:left;margin-left:56.75pt;margin-top:13.4pt;width:481.4pt;height:39.7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type="topAndBottom" anchorx="page"/>
              </v:rect>
            </w:pict>
          </mc:Fallback>
        </mc:AlternateContent>
      </w:r>
      <w:r w:rsidR="006635CE">
        <w:rPr>
          <w:color w:val="231F20"/>
        </w:rPr>
        <w:t>o ewidencji ludności</w:t>
      </w:r>
    </w:p>
    <w:p w:rsidR="00093E12" w:rsidRDefault="00093E12">
      <w:pPr>
        <w:pStyle w:val="Tekstpodstawowy"/>
        <w:spacing w:before="1"/>
        <w:rPr>
          <w:sz w:val="6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100" w:after="14"/>
      </w:pPr>
      <w:r>
        <w:rPr>
          <w:color w:val="231F20"/>
        </w:rPr>
        <w:t>Uzasadnienie potrzeby uzyskan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nych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63F7B0B8" wp14:editId="30437D0E">
                <wp:extent cx="6120765" cy="9525"/>
                <wp:effectExtent l="9525" t="3810" r="13335" b="5715"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98CBC" id="Group 40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">
                <v:line id="Line 41" o:spid="_x0000_s1027" style="position:absolute;visibility:visible;mso-wrap-style:square" from="0,8" to="96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VIsMAAADbAAAADwAAAGRycy9kb3ducmV2LnhtbESPQYvCMBSE74L/ITxhb5rqomjXKCIu&#10;LIig1cveHs0zLTYvpYm2++83guBxmJlvmOW6s5V4UONLxwrGowQEce50yUbB5fw9nIPwAVlj5ZgU&#10;/JGH9arfW2KqXcsnemTBiAhhn6KCIoQ6ldLnBVn0I1cTR+/qGoshysZI3WAb4baSkySZSYslx4UC&#10;a9oWlN+yu1Vg9/Pb7rS7XqZHe/bhNzPmsG2V+hh0my8QgbrwDr/aP1rB5wKeX+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8FSLDAAAA2wAAAA8AAAAAAAAAAAAA&#10;AAAAoQIAAGRycy9kb3ducmV2LnhtbFBLBQYAAAAABAAEAPkAAACRAwAAAAA=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Tekstpodstawowy"/>
        <w:spacing w:before="66" w:line="249" w:lineRule="auto"/>
        <w:ind w:left="125" w:right="56"/>
      </w:pPr>
      <w:r>
        <w:rPr>
          <w:color w:val="231F20"/>
        </w:rPr>
        <w:t xml:space="preserve">Potrzeba uzyskania danych może wynikać z interesu faktycznego </w:t>
      </w:r>
      <w:r w:rsidR="00FB15AD">
        <w:rPr>
          <w:color w:val="231F20"/>
        </w:rPr>
        <w:t>lub interesu</w:t>
      </w:r>
      <w:r>
        <w:rPr>
          <w:color w:val="231F20"/>
        </w:rPr>
        <w:t xml:space="preserve"> prawnego. W przypadku </w:t>
      </w:r>
      <w:r w:rsidR="00FB15AD">
        <w:rPr>
          <w:color w:val="231F20"/>
        </w:rPr>
        <w:t>powołania</w:t>
      </w:r>
      <w:r>
        <w:rPr>
          <w:color w:val="231F20"/>
        </w:rPr>
        <w:t xml:space="preserve"> się na interes prawny wnioskodawca jest zobowiązany wskazać </w:t>
      </w:r>
      <w:r w:rsidR="00FB15AD">
        <w:rPr>
          <w:color w:val="231F20"/>
        </w:rPr>
        <w:t>podstawę</w:t>
      </w:r>
      <w:r>
        <w:rPr>
          <w:color w:val="231F20"/>
        </w:rPr>
        <w:t xml:space="preserve"> </w:t>
      </w:r>
      <w:r w:rsidR="00FB15AD">
        <w:rPr>
          <w:color w:val="231F20"/>
        </w:rPr>
        <w:t>prawną</w:t>
      </w:r>
      <w:r>
        <w:rPr>
          <w:color w:val="231F20"/>
        </w:rPr>
        <w:t xml:space="preserve">, </w:t>
      </w:r>
      <w:r w:rsidR="00FB15AD">
        <w:rPr>
          <w:color w:val="231F20"/>
        </w:rPr>
        <w:t>z której wywodzi</w:t>
      </w:r>
      <w:r>
        <w:rPr>
          <w:color w:val="231F20"/>
        </w:rPr>
        <w:t xml:space="preserve"> uprawni</w:t>
      </w:r>
      <w:r w:rsidR="00FB15AD">
        <w:rPr>
          <w:color w:val="231F20"/>
        </w:rPr>
        <w:t>enie</w:t>
      </w:r>
      <w:r>
        <w:rPr>
          <w:color w:val="231F20"/>
        </w:rPr>
        <w:t xml:space="preserve"> do żądania udostępnienia danych innej osoby</w:t>
      </w:r>
      <w:r w:rsidR="00FB15AD">
        <w:rPr>
          <w:color w:val="231F20"/>
        </w:rPr>
        <w:t xml:space="preserve"> i</w:t>
      </w:r>
      <w:r>
        <w:rPr>
          <w:color w:val="231F20"/>
        </w:rPr>
        <w:t xml:space="preserve"> załączyć dokumenty potwierdzające ten interes. Przykładowe sytuacje wskazujące na posiadanie interesu prawnego to: </w:t>
      </w:r>
      <w:r w:rsidR="00FB15AD">
        <w:rPr>
          <w:color w:val="231F20"/>
        </w:rPr>
        <w:t>dochodzenie</w:t>
      </w:r>
      <w:r>
        <w:rPr>
          <w:color w:val="231F20"/>
        </w:rPr>
        <w:t xml:space="preserve"> wierzytelności</w:t>
      </w:r>
      <w:r w:rsidR="00FB15AD">
        <w:rPr>
          <w:color w:val="231F20"/>
        </w:rPr>
        <w:t>,</w:t>
      </w:r>
      <w:r>
        <w:rPr>
          <w:color w:val="231F20"/>
        </w:rPr>
        <w:t xml:space="preserve"> </w:t>
      </w:r>
      <w:r w:rsidR="00FB15AD">
        <w:rPr>
          <w:color w:val="231F20"/>
        </w:rPr>
        <w:t xml:space="preserve">zobowiązanie </w:t>
      </w:r>
      <w:r>
        <w:rPr>
          <w:color w:val="231F20"/>
        </w:rPr>
        <w:t>sąd</w:t>
      </w:r>
      <w:r w:rsidR="00FB15AD">
        <w:rPr>
          <w:color w:val="231F20"/>
        </w:rPr>
        <w:t>u do wskazania danych osoby poszukiwanej, trwające postępowanie sądowe.</w:t>
      </w:r>
    </w:p>
    <w:p w:rsidR="00093E12" w:rsidRDefault="00435C13">
      <w:pPr>
        <w:pStyle w:val="Tekstpodstawowy"/>
        <w:spacing w:before="11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28213F61" wp14:editId="1E89360C">
                <wp:simplePos x="0" y="0"/>
                <wp:positionH relativeFrom="page">
                  <wp:posOffset>720725</wp:posOffset>
                </wp:positionH>
                <wp:positionV relativeFrom="paragraph">
                  <wp:posOffset>102870</wp:posOffset>
                </wp:positionV>
                <wp:extent cx="6113780" cy="504825"/>
                <wp:effectExtent l="6350" t="9525" r="13970" b="9525"/>
                <wp:wrapTopAndBottom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13F61" id="Rectangle 39" o:spid="_x0000_s1088" style="position:absolute;margin-left:56.75pt;margin-top:8.1pt;width:481.4pt;height:39.7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type="topAndBottom" anchorx="page"/>
              </v:rect>
            </w:pict>
          </mc:Fallback>
        </mc:AlternateContent>
      </w:r>
    </w:p>
    <w:p w:rsidR="00093E12" w:rsidRDefault="00093E12">
      <w:pPr>
        <w:pStyle w:val="Tekstpodstawowy"/>
        <w:spacing w:before="1"/>
        <w:rPr>
          <w:sz w:val="6"/>
        </w:rPr>
      </w:pPr>
    </w:p>
    <w:p w:rsidR="00093E12" w:rsidRDefault="00093E12">
      <w:pPr>
        <w:rPr>
          <w:sz w:val="6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093E12" w:rsidRDefault="00435C13">
      <w:pPr>
        <w:pStyle w:val="Nagwek1"/>
        <w:numPr>
          <w:ilvl w:val="0"/>
          <w:numId w:val="1"/>
        </w:numPr>
        <w:tabs>
          <w:tab w:val="left" w:pos="474"/>
        </w:tabs>
        <w:spacing w:before="1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1A9E" wp14:editId="2668D1FA">
                <wp:simplePos x="0" y="0"/>
                <wp:positionH relativeFrom="page">
                  <wp:posOffset>720090</wp:posOffset>
                </wp:positionH>
                <wp:positionV relativeFrom="paragraph">
                  <wp:posOffset>229870</wp:posOffset>
                </wp:positionV>
                <wp:extent cx="6120130" cy="0"/>
                <wp:effectExtent l="5715" t="12065" r="8255" b="6985"/>
                <wp:wrapNone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F0240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8.1pt" to="538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REFgIAACo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" strokecolor="#231f20">
                <w10:wrap anchorx="page"/>
              </v:line>
            </w:pict>
          </mc:Fallback>
        </mc:AlternateContent>
      </w:r>
      <w:r w:rsidR="006635CE">
        <w:rPr>
          <w:color w:val="231F20"/>
        </w:rPr>
        <w:t>Załączniki</w:t>
      </w:r>
    </w:p>
    <w:p w:rsidR="00CB4827" w:rsidRDefault="00010A10" w:rsidP="00CB4827">
      <w:pPr>
        <w:spacing w:before="140"/>
        <w:ind w:left="437" w:hanging="17"/>
        <w:rPr>
          <w:color w:val="231F20"/>
          <w:sz w:val="18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C2E9A" wp14:editId="6BA4880F">
                <wp:simplePos x="0" y="0"/>
                <wp:positionH relativeFrom="page">
                  <wp:posOffset>721360</wp:posOffset>
                </wp:positionH>
                <wp:positionV relativeFrom="paragraph">
                  <wp:posOffset>96783</wp:posOffset>
                </wp:positionV>
                <wp:extent cx="198120" cy="180340"/>
                <wp:effectExtent l="0" t="0" r="11430" b="10160"/>
                <wp:wrapNone/>
                <wp:docPr id="1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2E9A" id="_x0000_s1089" type="#_x0000_t202" style="position:absolute;left:0;text-align:left;margin-left:56.8pt;margin-top:7.6pt;width:15.6pt;height:1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cNsw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 xml:space="preserve">dowód uiszczenia opłaty za udostępnienie danych </w:t>
      </w:r>
    </w:p>
    <w:p w:rsidR="00093E12" w:rsidRDefault="006635CE" w:rsidP="00CB4827">
      <w:pPr>
        <w:spacing w:before="140"/>
        <w:ind w:left="437" w:hanging="17"/>
        <w:rPr>
          <w:i/>
          <w:sz w:val="16"/>
        </w:rPr>
      </w:pPr>
      <w:r>
        <w:rPr>
          <w:i/>
          <w:color w:val="231F20"/>
          <w:sz w:val="16"/>
        </w:rPr>
        <w:t>Nie dotyczy podmiotów wymienionych w art. 46 ust.</w:t>
      </w:r>
      <w:r w:rsidR="008836E0">
        <w:rPr>
          <w:i/>
          <w:color w:val="231F20"/>
          <w:sz w:val="16"/>
        </w:rPr>
        <w:t xml:space="preserve"> 1 ww. ustawy</w:t>
      </w:r>
    </w:p>
    <w:p w:rsidR="00093E12" w:rsidRDefault="006635CE">
      <w:pPr>
        <w:pStyle w:val="Tekstpodstawowy"/>
        <w:rPr>
          <w:sz w:val="22"/>
        </w:rPr>
      </w:pPr>
      <w:r>
        <w:rPr>
          <w:i w:val="0"/>
        </w:rPr>
        <w:br w:type="column"/>
      </w:r>
    </w:p>
    <w:p w:rsidR="00093E12" w:rsidRDefault="00010A10">
      <w:pPr>
        <w:pStyle w:val="Tekstpodstawowy"/>
        <w:rPr>
          <w:sz w:val="19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04978B" wp14:editId="25367F26">
                <wp:simplePos x="0" y="0"/>
                <wp:positionH relativeFrom="page">
                  <wp:posOffset>3842757</wp:posOffset>
                </wp:positionH>
                <wp:positionV relativeFrom="paragraph">
                  <wp:posOffset>144097</wp:posOffset>
                </wp:positionV>
                <wp:extent cx="198120" cy="180340"/>
                <wp:effectExtent l="0" t="0" r="11430" b="10160"/>
                <wp:wrapNone/>
                <wp:docPr id="14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4978B" id="_x0000_s1090" type="#_x0000_t202" style="position:absolute;margin-left:302.6pt;margin-top:11.35pt;width:15.6pt;height:14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z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6635CE" w:rsidP="008836E0">
      <w:pPr>
        <w:spacing w:line="223" w:lineRule="auto"/>
        <w:ind w:left="113" w:right="446"/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4394" w:space="829"/>
            <w:col w:w="4647"/>
          </w:cols>
        </w:sectPr>
      </w:pPr>
      <w:r>
        <w:rPr>
          <w:color w:val="231F20"/>
          <w:sz w:val="18"/>
        </w:rPr>
        <w:t>dokument stwierdzający udzielenie pełnomocnictwa wraz z dowodem uiszczenia opłaty skarbowej za jego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złożenie</w:t>
      </w:r>
    </w:p>
    <w:p w:rsidR="00093E12" w:rsidRDefault="006635CE" w:rsidP="008836E0">
      <w:pPr>
        <w:pStyle w:val="Tekstpodstawowy"/>
        <w:tabs>
          <w:tab w:val="left" w:pos="5353"/>
        </w:tabs>
        <w:spacing w:line="180" w:lineRule="exact"/>
        <w:rPr>
          <w:color w:val="231F20"/>
        </w:rPr>
      </w:pPr>
      <w:r>
        <w:rPr>
          <w:color w:val="231F20"/>
        </w:rPr>
        <w:tab/>
        <w:t>Dotyczy sytuacji, gdy wnioskodawca działa prze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łnomocnika</w:t>
      </w:r>
    </w:p>
    <w:p w:rsidR="00CB4827" w:rsidRDefault="00010A10">
      <w:pPr>
        <w:pStyle w:val="Tekstpodstawowy"/>
        <w:tabs>
          <w:tab w:val="left" w:pos="5353"/>
        </w:tabs>
        <w:spacing w:line="180" w:lineRule="exact"/>
        <w:ind w:left="433"/>
        <w:rPr>
          <w:i w:val="0"/>
        </w:rPr>
      </w:pPr>
      <w:r w:rsidRPr="00010A10">
        <w:rPr>
          <w:i w:val="0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B88B81" wp14:editId="60CC9E44">
                <wp:simplePos x="0" y="0"/>
                <wp:positionH relativeFrom="page">
                  <wp:posOffset>712470</wp:posOffset>
                </wp:positionH>
                <wp:positionV relativeFrom="paragraph">
                  <wp:posOffset>73660</wp:posOffset>
                </wp:positionV>
                <wp:extent cx="198120" cy="180340"/>
                <wp:effectExtent l="0" t="0" r="11430" b="10160"/>
                <wp:wrapNone/>
                <wp:docPr id="1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8B81" id="_x0000_s1091" type="#_x0000_t202" style="position:absolute;left:0;text-align:left;margin-left:56.1pt;margin-top:5.8pt;width:15.6pt;height:14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/Tsw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4827" w:rsidRDefault="00435C13">
      <w:pPr>
        <w:pStyle w:val="Tekstpodstawowy"/>
        <w:tabs>
          <w:tab w:val="left" w:pos="5353"/>
        </w:tabs>
        <w:spacing w:line="180" w:lineRule="exact"/>
        <w:ind w:left="433"/>
        <w:rPr>
          <w:i w:val="0"/>
        </w:rPr>
      </w:pPr>
      <w:r>
        <w:rPr>
          <w:noProof/>
          <w:sz w:val="14"/>
          <w:lang w:bidi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4E07EB5" wp14:editId="53699DB9">
                <wp:simplePos x="0" y="0"/>
                <wp:positionH relativeFrom="page">
                  <wp:posOffset>720090</wp:posOffset>
                </wp:positionH>
                <wp:positionV relativeFrom="paragraph">
                  <wp:posOffset>335280</wp:posOffset>
                </wp:positionV>
                <wp:extent cx="6113780" cy="504825"/>
                <wp:effectExtent l="5715" t="6350" r="5080" b="12700"/>
                <wp:wrapTopAndBottom/>
                <wp:docPr id="3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07EB5" id="Rectangle 138" o:spid="_x0000_s1092" style="position:absolute;left:0;text-align:left;margin-left:56.7pt;margin-top:26.4pt;width:481.4pt;height:39.7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type="topAndBottom" anchorx="page"/>
              </v:rect>
            </w:pict>
          </mc:Fallback>
        </mc:AlternateContent>
      </w:r>
      <w:r w:rsidR="00CB4827" w:rsidRPr="00CB4827">
        <w:rPr>
          <w:i w:val="0"/>
          <w:sz w:val="18"/>
          <w:szCs w:val="18"/>
        </w:rPr>
        <w:t>Inne</w:t>
      </w:r>
    </w:p>
    <w:p w:rsidR="00CB4827" w:rsidRPr="00ED7FA7" w:rsidRDefault="00FB15AD">
      <w:pPr>
        <w:pStyle w:val="Tekstpodstawowy"/>
        <w:tabs>
          <w:tab w:val="left" w:pos="5353"/>
        </w:tabs>
        <w:spacing w:line="180" w:lineRule="exact"/>
        <w:ind w:left="433"/>
      </w:pPr>
      <w:r>
        <w:t>Dotyczy w szczególności gdy potrzeba uzyskania danych wynika z interesu prawnego</w:t>
      </w:r>
    </w:p>
    <w:p w:rsidR="00093E12" w:rsidRDefault="00093E12">
      <w:pPr>
        <w:pStyle w:val="Tekstpodstawowy"/>
        <w:rPr>
          <w:sz w:val="14"/>
        </w:rPr>
      </w:pPr>
    </w:p>
    <w:p w:rsidR="008836E0" w:rsidRPr="008836E0" w:rsidRDefault="008836E0">
      <w:pPr>
        <w:pStyle w:val="Tekstpodstawowy"/>
        <w:rPr>
          <w:i w:val="0"/>
          <w:sz w:val="14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0" w:after="14"/>
      </w:pPr>
      <w:r>
        <w:rPr>
          <w:color w:val="231F20"/>
        </w:rPr>
        <w:t>Oświadczeni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dpisy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15D4B659" wp14:editId="1C643CA4">
                <wp:extent cx="6120765" cy="9525"/>
                <wp:effectExtent l="9525" t="4445" r="13335" b="5080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F3785" id="Group 3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">
                <v:line id="Line 32" o:spid="_x0000_s1027" style="position:absolute;visibility:visible;mso-wrap-style:square" from="0,8" to="96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oZJMMAAADbAAAADwAAAGRycy9kb3ducmV2LnhtbESPQYvCMBSE78L+h/AWvGmqsiJdoyyi&#10;IIiwtl68PZpnWmxeShNt/fdmYcHjMDPfMMt1b2vxoNZXjhVMxgkI4sLpio2Cc74bLUD4gKyxdkwK&#10;nuRhvfoYLDHVruMTPbJgRISwT1FBGUKTSumLkiz6sWuIo3d1rcUQZWukbrGLcFvLaZLMpcWK40KJ&#10;DW1KKm7Z3Sqwh8Vte9pez1+/Nvfhkhlz3HRKDT/7n28QgfrwDv+391rBbAJ/X+IP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KGSTDAAAA2wAAAA8AAAAAAAAAAAAA&#10;AAAAoQIAAGRycy9kb3ducmV2LnhtbFBLBQYAAAAABAAEAPkAAACRAwAAAAA=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Nagwek3"/>
        <w:spacing w:line="223" w:lineRule="auto"/>
        <w:ind w:left="2576" w:firstLine="0"/>
      </w:pPr>
      <w:r>
        <w:rPr>
          <w:color w:val="231F20"/>
        </w:rPr>
        <w:t>Zobowiązuję się do wykorzystania uzyskanych danych wyłącznie do realizacji celu wykazanego w pkt 6 wniosku</w:t>
      </w:r>
    </w:p>
    <w:p w:rsidR="00093E12" w:rsidRDefault="00CD6BD3">
      <w:pPr>
        <w:spacing w:before="146"/>
        <w:ind w:left="256"/>
        <w:rPr>
          <w:sz w:val="18"/>
        </w:rPr>
      </w:pPr>
      <w:r w:rsidRPr="00CD6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09370" wp14:editId="1E44F9A5">
                <wp:simplePos x="0" y="0"/>
                <wp:positionH relativeFrom="page">
                  <wp:posOffset>2286000</wp:posOffset>
                </wp:positionH>
                <wp:positionV relativeFrom="paragraph">
                  <wp:posOffset>77434</wp:posOffset>
                </wp:positionV>
                <wp:extent cx="379095" cy="281305"/>
                <wp:effectExtent l="0" t="0" r="1905" b="4445"/>
                <wp:wrapNone/>
                <wp:docPr id="13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D6BD3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BD3" w:rsidRDefault="00CD6BD3" w:rsidP="00CD6B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9370" id="_x0000_s1093" type="#_x0000_t202" style="position:absolute;left:0;text-align:left;margin-left:180pt;margin-top:6.1pt;width:29.85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a/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D6BD3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6BD3" w:rsidRDefault="00CD6BD3" w:rsidP="00CD6B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D6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15ABD" wp14:editId="2D32C447">
                <wp:simplePos x="0" y="0"/>
                <wp:positionH relativeFrom="page">
                  <wp:posOffset>2870835</wp:posOffset>
                </wp:positionH>
                <wp:positionV relativeFrom="paragraph">
                  <wp:posOffset>70485</wp:posOffset>
                </wp:positionV>
                <wp:extent cx="379095" cy="257175"/>
                <wp:effectExtent l="0" t="0" r="1905" b="9525"/>
                <wp:wrapNone/>
                <wp:docPr id="13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D6BD3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BD3" w:rsidRDefault="00CD6BD3" w:rsidP="00CD6B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5ABD" id="_x0000_s1094" type="#_x0000_t202" style="position:absolute;left:0;text-align:left;margin-left:226.05pt;margin-top:5.55pt;width:29.8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Hosw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D6BD3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6BD3" w:rsidRDefault="00CD6BD3" w:rsidP="00CD6B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C39392" wp14:editId="790134E8">
                <wp:simplePos x="0" y="0"/>
                <wp:positionH relativeFrom="page">
                  <wp:posOffset>2279015</wp:posOffset>
                </wp:positionH>
                <wp:positionV relativeFrom="paragraph">
                  <wp:posOffset>78740</wp:posOffset>
                </wp:positionV>
                <wp:extent cx="3000375" cy="1143000"/>
                <wp:effectExtent l="12065" t="7620" r="6985" b="1143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1143000"/>
                          <a:chOff x="3589" y="124"/>
                          <a:chExt cx="4725" cy="1800"/>
                        </a:xfrm>
                      </wpg:grpSpPr>
                      <wps:wsp>
                        <wps:cNvPr id="25" name="AutoShape 30"/>
                        <wps:cNvSpPr>
                          <a:spLocks/>
                        </wps:cNvSpPr>
                        <wps:spPr bwMode="auto">
                          <a:xfrm>
                            <a:off x="3593" y="126"/>
                            <a:ext cx="614" cy="400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614"/>
                              <a:gd name="T2" fmla="+- 0 526 126"/>
                              <a:gd name="T3" fmla="*/ 526 h 400"/>
                              <a:gd name="T4" fmla="+- 0 3900 3593"/>
                              <a:gd name="T5" fmla="*/ T4 w 614"/>
                              <a:gd name="T6" fmla="+- 0 526 126"/>
                              <a:gd name="T7" fmla="*/ 526 h 400"/>
                              <a:gd name="T8" fmla="+- 0 3900 3593"/>
                              <a:gd name="T9" fmla="*/ T8 w 614"/>
                              <a:gd name="T10" fmla="+- 0 126 126"/>
                              <a:gd name="T11" fmla="*/ 126 h 400"/>
                              <a:gd name="T12" fmla="+- 0 3593 3593"/>
                              <a:gd name="T13" fmla="*/ T12 w 614"/>
                              <a:gd name="T14" fmla="+- 0 126 126"/>
                              <a:gd name="T15" fmla="*/ 126 h 400"/>
                              <a:gd name="T16" fmla="+- 0 3593 3593"/>
                              <a:gd name="T17" fmla="*/ T16 w 614"/>
                              <a:gd name="T18" fmla="+- 0 526 126"/>
                              <a:gd name="T19" fmla="*/ 526 h 400"/>
                              <a:gd name="T20" fmla="+- 0 3900 3593"/>
                              <a:gd name="T21" fmla="*/ T20 w 614"/>
                              <a:gd name="T22" fmla="+- 0 526 126"/>
                              <a:gd name="T23" fmla="*/ 526 h 400"/>
                              <a:gd name="T24" fmla="+- 0 4207 3593"/>
                              <a:gd name="T25" fmla="*/ T24 w 614"/>
                              <a:gd name="T26" fmla="+- 0 526 126"/>
                              <a:gd name="T27" fmla="*/ 526 h 400"/>
                              <a:gd name="T28" fmla="+- 0 4207 3593"/>
                              <a:gd name="T29" fmla="*/ T28 w 614"/>
                              <a:gd name="T30" fmla="+- 0 126 126"/>
                              <a:gd name="T31" fmla="*/ 126 h 400"/>
                              <a:gd name="T32" fmla="+- 0 3900 3593"/>
                              <a:gd name="T33" fmla="*/ T32 w 614"/>
                              <a:gd name="T34" fmla="+- 0 126 126"/>
                              <a:gd name="T35" fmla="*/ 126 h 400"/>
                              <a:gd name="T36" fmla="+- 0 3900 3593"/>
                              <a:gd name="T37" fmla="*/ T36 w 614"/>
                              <a:gd name="T38" fmla="+- 0 526 126"/>
                              <a:gd name="T39" fmla="*/ 52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4" h="400">
                                <a:moveTo>
                                  <a:pt x="0" y="400"/>
                                </a:moveTo>
                                <a:lnTo>
                                  <a:pt x="307" y="400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  <a:moveTo>
                                  <a:pt x="307" y="400"/>
                                </a:moveTo>
                                <a:lnTo>
                                  <a:pt x="614" y="400"/>
                                </a:lnTo>
                                <a:lnTo>
                                  <a:pt x="614" y="0"/>
                                </a:lnTo>
                                <a:lnTo>
                                  <a:pt x="307" y="0"/>
                                </a:lnTo>
                                <a:lnTo>
                                  <a:pt x="307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" y="567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91" y="826"/>
                            <a:ext cx="4720" cy="1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226"/>
                            <a:ext cx="100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ind w:left="63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  <w:p w:rsidR="00093E12" w:rsidRDefault="006635CE">
                              <w:pPr>
                                <w:spacing w:before="99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d</w:t>
                              </w:r>
                              <w:proofErr w:type="spellEnd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-mm-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rrr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226"/>
                            <a:ext cx="1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39392" id="Group 25" o:spid="_x0000_s1095" style="position:absolute;left:0;text-align:left;margin-left:179.45pt;margin-top:6.2pt;width:236.25pt;height:90pt;z-index:251672576;mso-position-horizontal-relative:page;mso-position-vertical-relative:text" coordorigin="3589,124" coordsize="4725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">
                <v:shape id="AutoShape 30" o:spid="_x0000_s1096" style="position:absolute;left:3593;top:126;width:614;height:400;visibility:visible;mso-wrap-style:square;v-text-anchor:top" coordsize="61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s8MIA&#10;AADbAAAADwAAAGRycy9kb3ducmV2LnhtbESPzWrDMBCE74W8g9hCLiWWa6gJbpRQDIUWcqmT3Bdr&#10;/UOtlbEUxX77KFDocZiZb5jdYTaDCDS53rKC1yQFQVxb3XOr4Hz63GxBOI+scbBMChZycNivnnZY&#10;aHvjHwqVb0WEsCtQQef9WEjp6o4MusSOxNFr7GTQRzm1Uk94i3AzyCxNc2mw57jQ4UhlR/VvdTUK&#10;ylNev4SSLn3uj+57aULF26DU+nn+eAfhafb/4b/2l1aQvcHjS/w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yzwwgAAANsAAAAPAAAAAAAAAAAAAAAAAJgCAABkcnMvZG93&#10;bnJldi54bWxQSwUGAAAAAAQABAD1AAAAhwMAAAAA&#10;" path="m,400r307,l307,,,,,400xm307,400r307,l614,,307,r,400xe" filled="f" strokecolor="#231f20" strokeweight=".25pt">
                  <v:path arrowok="t" o:connecttype="custom" o:connectlocs="0,526;307,526;307,126;0,126;0,526;307,526;614,526;614,126;307,126;307,52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97" type="#_x0000_t75" style="position:absolute;left:3593;top:567;width:193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PIyvFAAAA2wAAAA8AAABkcnMvZG93bnJldi54bWxEj0FrwkAUhO+C/2F5Qi+im0aQNrpK01KR&#10;Yg/G4PmRfU1Cs29DdqPx37tCocdhZr5h1tvBNOJCnastK3ieRyCIC6trLhXkp8/ZCwjnkTU2lknB&#10;jRxsN+PRGhNtr3ykS+ZLESDsElRQed8mUrqiIoNublvi4P3YzqAPsiul7vAa4KaRcRQtpcGaw0KF&#10;Lb1XVPxmvVGQHY6H7/7s7SLbfby2X9M0X+xTpZ4mw9sKhKfB/4f/2nutIF7C40v4AX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zyMrxQAAANsAAAAPAAAAAAAAAAAAAAAA&#10;AJ8CAABkcnMvZG93bnJldi54bWxQSwUGAAAAAAQABAD3AAAAkQMAAAAA&#10;">
                  <v:imagedata r:id="rId15" o:title=""/>
                </v:shape>
                <v:rect id="Rectangle 28" o:spid="_x0000_s1098" style="position:absolute;left:3591;top:826;width:472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lMsQA&#10;AADbAAAADwAAAGRycy9kb3ducmV2LnhtbESPQWuDQBSE74X8h+UFeqtrPLTWZBNCoNVCCdSWnB/u&#10;i0rct+Juov77bqGQ4zAz3zCb3WQ6caPBtZYVrKIYBHFldcu1gp/vt6cUhPPIGjvLpGAmB7vt4mGD&#10;mbYjf9Gt9LUIEHYZKmi87zMpXdWQQRfZnjh4ZzsY9EEOtdQDjgFuOpnE8bM02HJYaLCnQ0PVpbwa&#10;BR/4Wl6OefGZOtTXNC/fk3g+KfW4nPZrEJ4mfw//twutIHmBv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pTLEAAAA2wAAAA8AAAAAAAAAAAAAAAAAmAIAAGRycy9k&#10;b3ducmV2LnhtbFBLBQYAAAAABAAEAPUAAACJAwAAAAA=&#10;" filled="f" strokecolor="#231f20" strokeweight=".25pt"/>
                <v:shape id="Text Box 27" o:spid="_x0000_s1099" type="#_x0000_t202" style="position:absolute;left:3671;top:226;width:1000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093E12" w:rsidRDefault="006635CE">
                        <w:pPr>
                          <w:ind w:left="6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  <w:p w:rsidR="00093E12" w:rsidRDefault="006635CE">
                        <w:pPr>
                          <w:spacing w:before="9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sz w:val="16"/>
                          </w:rPr>
                          <w:t>dd</w:t>
                        </w:r>
                        <w:proofErr w:type="spellEnd"/>
                        <w:r>
                          <w:rPr>
                            <w:i/>
                            <w:color w:val="231F20"/>
                            <w:sz w:val="16"/>
                          </w:rPr>
                          <w:t>-mm-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sz w:val="16"/>
                          </w:rPr>
                          <w:t>rrrr</w:t>
                        </w:r>
                        <w:proofErr w:type="spellEnd"/>
                      </w:p>
                    </w:txbxContent>
                  </v:textbox>
                </v:shape>
                <v:shape id="Text Box 26" o:spid="_x0000_s1100" type="#_x0000_t202" style="position:absolute;left:5228;top:226;width:1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C0324" wp14:editId="591144D5">
                <wp:simplePos x="0" y="0"/>
                <wp:positionH relativeFrom="page">
                  <wp:posOffset>2869565</wp:posOffset>
                </wp:positionH>
                <wp:positionV relativeFrom="paragraph">
                  <wp:posOffset>80010</wp:posOffset>
                </wp:positionV>
                <wp:extent cx="389890" cy="254000"/>
                <wp:effectExtent l="12065" t="8890" r="7620" b="1333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4825 4519"/>
                            <a:gd name="T1" fmla="*/ T0 w 614"/>
                            <a:gd name="T2" fmla="+- 0 526 126"/>
                            <a:gd name="T3" fmla="*/ 526 h 400"/>
                            <a:gd name="T4" fmla="+- 0 5132 4519"/>
                            <a:gd name="T5" fmla="*/ T4 w 614"/>
                            <a:gd name="T6" fmla="+- 0 526 126"/>
                            <a:gd name="T7" fmla="*/ 526 h 400"/>
                            <a:gd name="T8" fmla="+- 0 5132 4519"/>
                            <a:gd name="T9" fmla="*/ T8 w 614"/>
                            <a:gd name="T10" fmla="+- 0 126 126"/>
                            <a:gd name="T11" fmla="*/ 126 h 400"/>
                            <a:gd name="T12" fmla="+- 0 4825 4519"/>
                            <a:gd name="T13" fmla="*/ T12 w 614"/>
                            <a:gd name="T14" fmla="+- 0 126 126"/>
                            <a:gd name="T15" fmla="*/ 126 h 400"/>
                            <a:gd name="T16" fmla="+- 0 4825 4519"/>
                            <a:gd name="T17" fmla="*/ T16 w 614"/>
                            <a:gd name="T18" fmla="+- 0 526 126"/>
                            <a:gd name="T19" fmla="*/ 526 h 400"/>
                            <a:gd name="T20" fmla="+- 0 4519 4519"/>
                            <a:gd name="T21" fmla="*/ T20 w 614"/>
                            <a:gd name="T22" fmla="+- 0 526 126"/>
                            <a:gd name="T23" fmla="*/ 526 h 400"/>
                            <a:gd name="T24" fmla="+- 0 4825 4519"/>
                            <a:gd name="T25" fmla="*/ T24 w 614"/>
                            <a:gd name="T26" fmla="+- 0 526 126"/>
                            <a:gd name="T27" fmla="*/ 526 h 400"/>
                            <a:gd name="T28" fmla="+- 0 4825 4519"/>
                            <a:gd name="T29" fmla="*/ T28 w 614"/>
                            <a:gd name="T30" fmla="+- 0 126 126"/>
                            <a:gd name="T31" fmla="*/ 126 h 400"/>
                            <a:gd name="T32" fmla="+- 0 4519 4519"/>
                            <a:gd name="T33" fmla="*/ T32 w 614"/>
                            <a:gd name="T34" fmla="+- 0 126 126"/>
                            <a:gd name="T35" fmla="*/ 126 h 400"/>
                            <a:gd name="T36" fmla="+- 0 4519 4519"/>
                            <a:gd name="T37" fmla="*/ T36 w 614"/>
                            <a:gd name="T38" fmla="+- 0 526 126"/>
                            <a:gd name="T39" fmla="*/ 526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306" y="400"/>
                              </a:moveTo>
                              <a:lnTo>
                                <a:pt x="613" y="400"/>
                              </a:lnTo>
                              <a:lnTo>
                                <a:pt x="613" y="0"/>
                              </a:lnTo>
                              <a:lnTo>
                                <a:pt x="306" y="0"/>
                              </a:lnTo>
                              <a:lnTo>
                                <a:pt x="306" y="400"/>
                              </a:lnTo>
                              <a:close/>
                              <a:moveTo>
                                <a:pt x="0" y="400"/>
                              </a:moveTo>
                              <a:lnTo>
                                <a:pt x="306" y="400"/>
                              </a:lnTo>
                              <a:lnTo>
                                <a:pt x="306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68A7" id="AutoShape 24" o:spid="_x0000_s1026" style="position:absolute;margin-left:225.95pt;margin-top:6.3pt;width:30.7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" path="m306,400r307,l613,,306,r,400xm,400r306,l306,,,,,400xe" filled="f" strokecolor="#231f20" strokeweight=".25pt">
                <v:path arrowok="t" o:connecttype="custom" o:connectlocs="194310,334010;389255,334010;389255,80010;194310,80010;194310,334010;0,334010;194310,334010;194310,80010;0,80010;0,334010" o:connectangles="0,0,0,0,0,0,0,0,0,0"/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A8788" wp14:editId="0B7E3251">
                <wp:simplePos x="0" y="0"/>
                <wp:positionH relativeFrom="page">
                  <wp:posOffset>3455670</wp:posOffset>
                </wp:positionH>
                <wp:positionV relativeFrom="paragraph">
                  <wp:posOffset>78740</wp:posOffset>
                </wp:positionV>
                <wp:extent cx="784225" cy="257175"/>
                <wp:effectExtent l="0" t="0" r="0" b="190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RPr="007C0A9E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8788" id="_x0000_s1101" type="#_x0000_t202" style="position:absolute;left:0;text-align:left;margin-left:272.1pt;margin-top:6.2pt;width:61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qo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</w:tblGrid>
                      <w:tr w:rsidR="00093E12" w:rsidRPr="007C0A9E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Data wypełnienia</w:t>
      </w:r>
      <w:r w:rsidR="006635CE">
        <w:rPr>
          <w:color w:val="231F20"/>
          <w:spacing w:val="-16"/>
          <w:sz w:val="18"/>
        </w:rPr>
        <w:t xml:space="preserve"> </w:t>
      </w:r>
      <w:r w:rsidR="006635CE">
        <w:rPr>
          <w:color w:val="231F20"/>
          <w:sz w:val="18"/>
        </w:rPr>
        <w:t>wniosku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7C0A9E">
      <w:pPr>
        <w:pStyle w:val="Tekstpodstawowy"/>
        <w:spacing w:before="4"/>
        <w:rPr>
          <w:i w:val="0"/>
          <w:sz w:val="19"/>
        </w:rPr>
      </w:pPr>
      <w:r w:rsidRPr="007C0A9E">
        <w:rPr>
          <w:i w:val="0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EB963" wp14:editId="14BAE987">
                <wp:simplePos x="0" y="0"/>
                <wp:positionH relativeFrom="column">
                  <wp:posOffset>1577915</wp:posOffset>
                </wp:positionH>
                <wp:positionV relativeFrom="paragraph">
                  <wp:posOffset>122783</wp:posOffset>
                </wp:positionV>
                <wp:extent cx="3049965" cy="784860"/>
                <wp:effectExtent l="0" t="0" r="17145" b="15240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6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9E" w:rsidRDefault="007C0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B963" id="Pole tekstowe 2" o:spid="_x0000_s1102" type="#_x0000_t202" style="position:absolute;margin-left:124.25pt;margin-top:9.65pt;width:240.15pt;height:6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">
                <v:textbox>
                  <w:txbxContent>
                    <w:p w:rsidR="007C0A9E" w:rsidRDefault="007C0A9E"/>
                  </w:txbxContent>
                </v:textbox>
              </v:shape>
            </w:pict>
          </mc:Fallback>
        </mc:AlternateContent>
      </w:r>
    </w:p>
    <w:p w:rsidR="00093E12" w:rsidRPr="00457A3E" w:rsidRDefault="006635CE">
      <w:pPr>
        <w:spacing w:before="1" w:line="223" w:lineRule="auto"/>
        <w:ind w:left="886" w:right="7530" w:firstLine="257"/>
        <w:jc w:val="right"/>
        <w:rPr>
          <w:sz w:val="18"/>
          <w:vertAlign w:val="superscript"/>
        </w:rPr>
      </w:pPr>
      <w:r>
        <w:rPr>
          <w:color w:val="231F20"/>
          <w:spacing w:val="-2"/>
          <w:sz w:val="18"/>
        </w:rPr>
        <w:t xml:space="preserve">Podpis </w:t>
      </w:r>
      <w:r>
        <w:rPr>
          <w:color w:val="231F20"/>
          <w:sz w:val="18"/>
        </w:rPr>
        <w:t>wnioskodawc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lub</w:t>
      </w:r>
      <w:r>
        <w:rPr>
          <w:color w:val="231F20"/>
          <w:w w:val="98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pełnomocnika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147752" w:rsidRDefault="00435C13">
      <w:pPr>
        <w:pStyle w:val="Tekstpodstawowy"/>
        <w:rPr>
          <w:i w:val="0"/>
          <w:sz w:val="20"/>
          <w:vertAlign w:val="superscript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39A09FB" wp14:editId="777DEA07">
                <wp:simplePos x="0" y="0"/>
                <wp:positionH relativeFrom="page">
                  <wp:posOffset>720090</wp:posOffset>
                </wp:positionH>
                <wp:positionV relativeFrom="paragraph">
                  <wp:posOffset>59055</wp:posOffset>
                </wp:positionV>
                <wp:extent cx="6120130" cy="18421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42135"/>
                          <a:chOff x="1134" y="1264"/>
                          <a:chExt cx="9638" cy="3102"/>
                        </a:xfrm>
                      </wpg:grpSpPr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33" y="1564"/>
                            <a:ext cx="9638" cy="2802"/>
                          </a:xfrm>
                          <a:prstGeom prst="rect">
                            <a:avLst/>
                          </a:prstGeom>
                          <a:solidFill>
                            <a:srgbClr val="E5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3595" y="2071"/>
                            <a:ext cx="6985" cy="401"/>
                          </a:xfrm>
                          <a:custGeom>
                            <a:avLst/>
                            <a:gdLst>
                              <a:gd name="T0" fmla="+- 0 10580 3596"/>
                              <a:gd name="T1" fmla="*/ T0 w 6985"/>
                              <a:gd name="T2" fmla="+- 0 2072 2072"/>
                              <a:gd name="T3" fmla="*/ 2072 h 401"/>
                              <a:gd name="T4" fmla="+- 0 3596 3596"/>
                              <a:gd name="T5" fmla="*/ T4 w 6985"/>
                              <a:gd name="T6" fmla="+- 0 2072 2072"/>
                              <a:gd name="T7" fmla="*/ 2072 h 401"/>
                              <a:gd name="T8" fmla="+- 0 3596 3596"/>
                              <a:gd name="T9" fmla="*/ T8 w 6985"/>
                              <a:gd name="T10" fmla="+- 0 2472 2072"/>
                              <a:gd name="T11" fmla="*/ 2472 h 401"/>
                              <a:gd name="T12" fmla="+- 0 10579 3596"/>
                              <a:gd name="T13" fmla="*/ T12 w 6985"/>
                              <a:gd name="T14" fmla="+- 0 2472 2072"/>
                              <a:gd name="T15" fmla="*/ 2472 h 401"/>
                              <a:gd name="T16" fmla="+- 0 10580 3596"/>
                              <a:gd name="T17" fmla="*/ T16 w 6985"/>
                              <a:gd name="T18" fmla="+- 0 2072 2072"/>
                              <a:gd name="T19" fmla="*/ 207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5" h="401">
                                <a:moveTo>
                                  <a:pt x="6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lnTo>
                                  <a:pt x="6983" y="400"/>
                                </a:lnTo>
                                <a:lnTo>
                                  <a:pt x="6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3595" y="2071"/>
                            <a:ext cx="6985" cy="401"/>
                          </a:xfrm>
                          <a:custGeom>
                            <a:avLst/>
                            <a:gdLst>
                              <a:gd name="T0" fmla="+- 0 3596 3596"/>
                              <a:gd name="T1" fmla="*/ T0 w 6985"/>
                              <a:gd name="T2" fmla="+- 0 2072 2072"/>
                              <a:gd name="T3" fmla="*/ 2072 h 401"/>
                              <a:gd name="T4" fmla="+- 0 3596 3596"/>
                              <a:gd name="T5" fmla="*/ T4 w 6985"/>
                              <a:gd name="T6" fmla="+- 0 2472 2072"/>
                              <a:gd name="T7" fmla="*/ 2472 h 401"/>
                              <a:gd name="T8" fmla="+- 0 10579 3596"/>
                              <a:gd name="T9" fmla="*/ T8 w 6985"/>
                              <a:gd name="T10" fmla="+- 0 2472 2072"/>
                              <a:gd name="T11" fmla="*/ 2472 h 401"/>
                              <a:gd name="T12" fmla="+- 0 10580 3596"/>
                              <a:gd name="T13" fmla="*/ T12 w 6985"/>
                              <a:gd name="T14" fmla="+- 0 2072 2072"/>
                              <a:gd name="T15" fmla="*/ 2072 h 401"/>
                              <a:gd name="T16" fmla="+- 0 3596 3596"/>
                              <a:gd name="T17" fmla="*/ T16 w 6985"/>
                              <a:gd name="T18" fmla="+- 0 2072 2072"/>
                              <a:gd name="T19" fmla="*/ 207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5" h="401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6983" y="400"/>
                                </a:lnTo>
                                <a:lnTo>
                                  <a:pt x="69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95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95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02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02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28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8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21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21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3014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95" y="3268"/>
                            <a:ext cx="472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5" y="3268"/>
                            <a:ext cx="4720" cy="9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3308"/>
                            <a:ext cx="185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5F579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</w:t>
                              </w:r>
                              <w:r w:rsidR="006635CE">
                                <w:rPr>
                                  <w:color w:val="231F20"/>
                                  <w:sz w:val="16"/>
                                </w:rPr>
                                <w:t>odpis urzędn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1" y="2668"/>
                            <a:ext cx="1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4" y="2668"/>
                            <a:ext cx="100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ind w:left="63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  <w:p w:rsidR="00093E12" w:rsidRDefault="006635CE">
                              <w:pPr>
                                <w:spacing w:before="99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d</w:t>
                              </w:r>
                              <w:proofErr w:type="spellEnd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-mm-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rrr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108"/>
                            <a:ext cx="924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iejscowość</w:t>
                              </w:r>
                            </w:p>
                            <w:p w:rsidR="00093E12" w:rsidRDefault="00093E12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093E12" w:rsidRDefault="006635CE">
                              <w:pPr>
                                <w:ind w:left="56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1628"/>
                            <a:ext cx="654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12" w:line="223" w:lineRule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Przyjęto wniosek o udostępnienie danych jednostkowych z rejestru mieszkańców oraz rejestru PES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264"/>
                            <a:ext cx="9638" cy="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4"/>
                                <w:ind w:left="11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Sekcja dla urzędn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A09FB" id="Group 2" o:spid="_x0000_s1103" style="position:absolute;margin-left:56.7pt;margin-top:4.65pt;width:481.9pt;height:145.05pt;z-index:-251631616;mso-position-horizontal-relative:page;mso-position-vertical-relative:text" coordorigin="1134,1264" coordsize="9638,3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">
                <v:rect id="Rectangle 22" o:spid="_x0000_s1104" style="position:absolute;left:1133;top:1564;width:9638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dEMMA&#10;AADaAAAADwAAAGRycy9kb3ducmV2LnhtbESP0YrCMBRE3xf8h3AFX0RTdVelGkXEBV+20OoHXJpr&#10;W2xuahO1/v1GWNjHYWbOMOttZ2rxoNZVlhVMxhEI4tzqigsF59P3aAnCeWSNtWVS8CIH203vY42x&#10;tk9O6ZH5QgQIuxgVlN43sZQuL8mgG9uGOHgX2xr0QbaF1C0+A9zUchpFc2mw4rBQYkP7kvJrdjcK&#10;Dnk3/Jq9Pi/ZbZcmySxN3PxnqNSg3+1WIDx1/j/81z5qBQt4Xw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dEMMAAADaAAAADwAAAAAAAAAAAAAAAACYAgAAZHJzL2Rv&#10;d25yZXYueG1sUEsFBgAAAAAEAAQA9QAAAIgDAAAAAA==&#10;" fillcolor="#e5e6e5" stroked="f"/>
                <v:shape id="Freeform 21" o:spid="_x0000_s1105" style="position:absolute;left:3595;top:2071;width:6985;height:401;visibility:visible;mso-wrap-style:square;v-text-anchor:top" coordsize="698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H+MQA&#10;AADaAAAADwAAAGRycy9kb3ducmV2LnhtbESPzW4CMQyE75X6DpErcSvZFlRVCwG1CBAH1B/gAczG&#10;7K7YOKskwMLT40Ol3mx5PDPfeNq5Rp0pxNqzgZd+Boq48Lbm0sBuu3h+BxUTssXGMxm4UoTp5PFh&#10;jLn1F/6l8yaVSkw45migSqnNtY5FRQ5j37fEcjv44DDJGkptA17E3DX6NcvetMOaJaHClmYVFcfN&#10;yRkYDtZFG2af5dLS7VvG+f7nKzOm99R9jEAl6tK/+O97ZQ1IV0ERDN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x/jEAAAA2gAAAA8AAAAAAAAAAAAAAAAAmAIAAGRycy9k&#10;b3ducmV2LnhtbFBLBQYAAAAABAAEAPUAAACJAwAAAAA=&#10;" path="m6984,l,,,400r6983,l6984,xe" stroked="f">
                  <v:path arrowok="t" o:connecttype="custom" o:connectlocs="6984,2072;0,2072;0,2472;6983,2472;6984,2072" o:connectangles="0,0,0,0,0"/>
                </v:shape>
                <v:shape id="Freeform 20" o:spid="_x0000_s1106" style="position:absolute;left:3595;top:2071;width:6985;height:401;visibility:visible;mso-wrap-style:square;v-text-anchor:top" coordsize="698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lT8EA&#10;AADaAAAADwAAAGRycy9kb3ducmV2LnhtbESPwWrDMBBE74X+g9hCbo1cU5LGtRJKwVDoqUk+YLG2&#10;trG1MpJsK/n6qFDIcZiZN0x5iGYQMznfWVbwss5AENdWd9woOJ+q5zcQPiBrHCyTggt5OOwfH0os&#10;tF34h+ZjaESCsC9QQRvCWEjp65YM+rUdiZP3a53BkKRrpHa4JLgZZJ5lG2mw47TQ4kifLdX9cTIK&#10;vrvNyc9U9dFc4+R3r26w+Vap1VP8eAcRKIZ7+L/9pRXs4O9KugF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g5U/BAAAA2gAAAA8AAAAAAAAAAAAAAAAAmAIAAGRycy9kb3du&#10;cmV2LnhtbFBLBQYAAAAABAAEAPUAAACGAwAAAAA=&#10;" path="m,l,400r6983,l6984,,,xe" filled="f" strokecolor="#231f20" strokeweight=".25pt">
                  <v:path arrowok="t" o:connecttype="custom" o:connectlocs="0,2072;0,2472;6983,2472;6984,2072;0,2072" o:connectangles="0,0,0,0,0"/>
                </v:shape>
                <v:rect id="Rectangle 19" o:spid="_x0000_s1107" style="position:absolute;left:3595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18" o:spid="_x0000_s1108" style="position:absolute;left:3595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SYMAA&#10;AADbAAAADwAAAGRycy9kb3ducmV2LnhtbERPS4vCMBC+C/6HMMLebKoHqV3TIoKPhUWwu+x5aMa2&#10;2ExKE7X++40geJuP7zmrfDCtuFHvGssKZlEMgri0uuFKwe/PdpqAcB5ZY2uZFDzIQZ6NRytMtb3z&#10;iW6Fr0QIYZeigtr7LpXSlTUZdJHtiAN3tr1BH2BfSd3jPYSbVs7jeCENNhwaauxoU1N5Ka5GwRcu&#10;i8txf/hOHOprsi928/jxp9THZFh/gvA0+Lf45T7oMH8Gz1/CA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JSYMAAAADbAAAADwAAAAAAAAAAAAAAAACYAgAAZHJzL2Rvd25y&#10;ZXYueG1sUEsFBgAAAAAEAAQA9QAAAIUDAAAAAA==&#10;" filled="f" strokecolor="#231f20" strokeweight=".25pt"/>
                <v:rect id="Rectangle 17" o:spid="_x0000_s1109" style="position:absolute;left:3902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16" o:spid="_x0000_s1110" style="position:absolute;left:3902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pjMEA&#10;AADbAAAADwAAAGRycy9kb3ducmV2LnhtbERP32vCMBB+F/wfwg32pukcjK6ayhA2FYawbPh8NLe2&#10;tLmUJq31vzeDgW/38f28zXayrRip97VjBU/LBARx4UzNpYKf7/dFCsIHZIOtY1JwJQ/bfD7bYGbc&#10;hb9o1KEUMYR9hgqqELpMSl9UZNEvXUccuV/XWwwR9qU0PV5iuG3lKklepMWaY0OFHe0qKho9WAVH&#10;fNXNaX/4TD2aId3rj1VyPSv1+DC9rUEEmsJd/O8+mDj/Gf5+i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8aYzBAAAA2wAAAA8AAAAAAAAAAAAAAAAAmAIAAGRycy9kb3du&#10;cmV2LnhtbFBLBQYAAAAABAAEAPUAAACGAwAAAAA=&#10;" filled="f" strokecolor="#231f20" strokeweight=".25pt"/>
                <v:rect id="Rectangle 15" o:spid="_x0000_s1111" style="position:absolute;left:4828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14" o:spid="_x0000_s1112" style="position:absolute;left:4828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UY8EA&#10;AADbAAAADwAAAGRycy9kb3ducmV2LnhtbERP32vCMBB+F/wfwg32pumEja6ayhA2FYawbPh8NLe2&#10;tLmUJq31vzeDgW/38f28zXayrRip97VjBU/LBARx4UzNpYKf7/dFCsIHZIOtY1JwJQ/bfD7bYGbc&#10;hb9o1KEUMYR9hgqqELpMSl9UZNEvXUccuV/XWwwR9qU0PV5iuG3lKklepMWaY0OFHe0qKho9WAVH&#10;fNXNaX/4TD2aId3rj1VyPSv1+DC9rUEEmsJd/O8+mDj/Gf5+i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ZVGPBAAAA2wAAAA8AAAAAAAAAAAAAAAAAmAIAAGRycy9kb3du&#10;cmV2LnhtbFBLBQYAAAAABAAEAPUAAACGAwAAAAA=&#10;" filled="f" strokecolor="#231f20" strokeweight=".25pt"/>
                <v:rect id="Rectangle 13" o:spid="_x0000_s1113" style="position:absolute;left:4521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2" o:spid="_x0000_s1114" style="position:absolute;left:4521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vj8IA&#10;AADbAAAADwAAAGRycy9kb3ducmV2LnhtbERPTWvCQBC9C/6HZQq96aYe2jS6kSK0KhSh2+J5yE6T&#10;kOxsyG5i/PduoeBtHu9zNtvJtmKk3teOFTwtExDEhTM1lwp+vt8XKQgfkA22jknBlTxs8/lsg5lx&#10;F/6iUYdSxBD2GSqoQugyKX1RkUW/dB1x5H5dbzFE2JfS9HiJ4baVqyR5lhZrjg0VdrSrqGj0YBUc&#10;8VU3p/3hM/VohnSvP1bJ9azU48P0tgYRaAp38b/7YOL8F/j7JR4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2+PwgAAANsAAAAPAAAAAAAAAAAAAAAAAJgCAABkcnMvZG93&#10;bnJldi54bWxQSwUGAAAAAAQABAD1AAAAhwMAAAAA&#10;" filled="f" strokecolor="#231f20" strokeweight=".25pt"/>
                <v:shape id="Picture 11" o:spid="_x0000_s1115" type="#_x0000_t75" style="position:absolute;left:3596;top:3014;width:193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JUTFAAAA2wAAAA8AAABkcnMvZG93bnJldi54bWxEj0FrAjEQhe+F/ocwBW81Ww9it0YpUqkH&#10;sdQWeh024+7aZLJsUjf66zsHwdsM781738yX2Tt1oj62gQ08jQtQxFWwLdcGvr/WjzNQMSFbdIHJ&#10;wJkiLBf3d3MsbRj4k077VCsJ4ViigSalrtQ6Vg15jOPQEYt2CL3HJGtfa9vjIOHe6UlRTLXHlqWh&#10;wY5WDVW/+z9v4Hk9yW/u+HOZfmTn3v2uWg27rTGjh/z6AipRTjfz9XpjBV9g5RcZQC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iVExQAAANsAAAAPAAAAAAAAAAAAAAAA&#10;AJ8CAABkcnMvZG93bnJldi54bWxQSwUGAAAAAAQABAD3AAAAkQMAAAAA&#10;">
                  <v:imagedata r:id="rId17" o:title=""/>
                </v:shape>
                <v:rect id="Rectangle 10" o:spid="_x0000_s1116" style="position:absolute;left:3595;top:3268;width:472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    <v:rect id="Rectangle 9" o:spid="_x0000_s1117" style="position:absolute;left:3595;top:3268;width:472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9Rr8A&#10;AADbAAAADwAAAGRycy9kb3ducmV2LnhtbERPy4rCMBTdD/gP4QruxtQupFONRQRfMAhWcX1prm2x&#10;uSlNqvXvzWJglofzXmaDacSTOldbVjCbRiCIC6trLhVcL9vvBITzyBoby6TgTQ6y1ehriam2Lz7T&#10;M/elCCHsUlRQed+mUrqiIoNualviwN1tZ9AH2JVSd/gK4aaRcRTNpcGaQ0OFLW0qKh55bxQc8Sd/&#10;nPaH38Sh7pN9vouj902pyXhYL0B4Gvy/+M990ArisD58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j1GvwAAANsAAAAPAAAAAAAAAAAAAAAAAJgCAABkcnMvZG93bnJl&#10;di54bWxQSwUGAAAAAAQABAD1AAAAhAMAAAAA&#10;" filled="f" strokecolor="#231f20" strokeweight=".25pt"/>
                <v:shape id="Text Box 8" o:spid="_x0000_s1118" type="#_x0000_t202" style="position:absolute;left:1520;top:3308;width:185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093E12" w:rsidRDefault="005F579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</w:t>
                        </w:r>
                        <w:r w:rsidR="006635CE">
                          <w:rPr>
                            <w:color w:val="231F20"/>
                            <w:sz w:val="16"/>
                          </w:rPr>
                          <w:t>odpis urzędnika</w:t>
                        </w:r>
                      </w:p>
                    </w:txbxContent>
                  </v:textbox>
                </v:shape>
                <v:shape id="Text Box 7" o:spid="_x0000_s1119" type="#_x0000_t202" style="position:absolute;left:5231;top:2668;width:1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</w:txbxContent>
                  </v:textbox>
                </v:shape>
                <v:shape id="Text Box 6" o:spid="_x0000_s1120" type="#_x0000_t202" style="position:absolute;left:3674;top:2668;width:1000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093E12" w:rsidRDefault="006635CE">
                        <w:pPr>
                          <w:ind w:left="6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  <w:p w:rsidR="00093E12" w:rsidRDefault="006635CE">
                        <w:pPr>
                          <w:spacing w:before="9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sz w:val="16"/>
                          </w:rPr>
                          <w:t>dd</w:t>
                        </w:r>
                        <w:proofErr w:type="spellEnd"/>
                        <w:r>
                          <w:rPr>
                            <w:i/>
                            <w:color w:val="231F20"/>
                            <w:sz w:val="16"/>
                          </w:rPr>
                          <w:t>-mm-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sz w:val="16"/>
                          </w:rPr>
                          <w:t>rrrr</w:t>
                        </w:r>
                        <w:proofErr w:type="spellEnd"/>
                      </w:p>
                    </w:txbxContent>
                  </v:textbox>
                </v:shape>
                <v:shape id="Text Box 5" o:spid="_x0000_s1121" type="#_x0000_t202" style="position:absolute;left:2452;top:2108;width:924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iejscowość</w:t>
                        </w:r>
                      </w:p>
                      <w:p w:rsidR="00093E12" w:rsidRDefault="00093E12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093E12" w:rsidRDefault="006635CE">
                        <w:pPr>
                          <w:ind w:left="568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v:shape id="Text Box 4" o:spid="_x0000_s1122" type="#_x0000_t202" style="position:absolute;left:3596;top:1628;width:654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093E12" w:rsidRDefault="006635CE">
                        <w:pPr>
                          <w:spacing w:before="12" w:line="223" w:lineRule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Przyjęto wniosek o udostępnienie danych jednostkowych z rejestru mieszkańców oraz rejestru PESEL</w:t>
                        </w:r>
                      </w:p>
                    </w:txbxContent>
                  </v:textbox>
                </v:shape>
                <v:shape id="Text Box 3" o:spid="_x0000_s1123" type="#_x0000_t202" style="position:absolute;left:1133;top:1264;width:963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XzsYA&#10;AADcAAAADwAAAGRycy9kb3ducmV2LnhtbESPQWvCQBCF74X+h2WE3urGHEpMXUWkQnsoGGMPvQ3Z&#10;aRLMzobsatL++s5B8DbDe/PeN6vN5Dp1pSG0ng0s5gko4srblmsDp3L/nIEKEdli55kM/FKAzfrx&#10;YYW59SMXdD3GWkkIhxwNNDH2udahashhmPueWLQfPziMsg61tgOOEu46nSbJi3bYsjQ02NOuoep8&#10;vDgDvf3+XCz/svPXAT+ytHwbY1FsjXmaTdtXUJGmeDffrt+t4KdCK8/IB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jXzsYAAADcAAAADwAAAAAAAAAAAAAAAACYAgAAZHJz&#10;L2Rvd25yZXYueG1sUEsFBgAAAAAEAAQA9QAAAIsDAAAAAA==&#10;" fillcolor="black" stroked="f">
                  <v:textbox inset="0,0,0,0">
                    <w:txbxContent>
                      <w:p w:rsidR="00093E12" w:rsidRDefault="006635CE">
                        <w:pPr>
                          <w:spacing w:before="4"/>
                          <w:ind w:left="1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ekcja dla urzędni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57A3E">
        <w:rPr>
          <w:rStyle w:val="Odwoanieprzypisudolnego"/>
          <w:i w:val="0"/>
          <w:sz w:val="20"/>
        </w:rPr>
        <w:footnoteReference w:id="3"/>
      </w:r>
      <w:r w:rsidR="00457A3E">
        <w:rPr>
          <w:i w:val="0"/>
          <w:sz w:val="20"/>
          <w:vertAlign w:val="superscript"/>
        </w:rPr>
        <w:t>)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C14C7D" w:rsidRDefault="00B23D06" w:rsidP="00B23D06">
      <w:pPr>
        <w:pStyle w:val="Tekstpodstawowy"/>
        <w:tabs>
          <w:tab w:val="left" w:pos="1824"/>
        </w:tabs>
        <w:spacing w:before="11" w:after="1"/>
        <w:rPr>
          <w:i w:val="0"/>
          <w:sz w:val="23"/>
        </w:rPr>
      </w:pPr>
      <w:r>
        <w:rPr>
          <w:i w:val="0"/>
          <w:sz w:val="23"/>
        </w:rPr>
        <w:tab/>
      </w:r>
    </w:p>
    <w:tbl>
      <w:tblPr>
        <w:tblW w:w="0" w:type="auto"/>
        <w:tblInd w:w="442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</w:tblGrid>
      <w:tr w:rsidR="00C14C7D" w:rsidRPr="00414E08" w:rsidTr="00C14C7D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FFFFFF"/>
            <w:vAlign w:val="center"/>
          </w:tcPr>
          <w:p w:rsidR="00C14C7D" w:rsidRPr="00414E08" w:rsidRDefault="00C14C7D" w:rsidP="00C14C7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FFFFFF"/>
            <w:vAlign w:val="center"/>
          </w:tcPr>
          <w:p w:rsidR="00C14C7D" w:rsidRPr="00414E08" w:rsidRDefault="00C14C7D" w:rsidP="00C14C7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FFFFFF"/>
            <w:vAlign w:val="center"/>
          </w:tcPr>
          <w:p w:rsidR="00C14C7D" w:rsidRPr="00414E08" w:rsidRDefault="00C14C7D" w:rsidP="00C14C7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FFFFFF"/>
            <w:vAlign w:val="center"/>
          </w:tcPr>
          <w:p w:rsidR="00C14C7D" w:rsidRPr="00414E08" w:rsidRDefault="00C14C7D" w:rsidP="00C14C7D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093E12" w:rsidRDefault="00093E12" w:rsidP="00B23D06">
      <w:pPr>
        <w:pStyle w:val="Tekstpodstawowy"/>
        <w:tabs>
          <w:tab w:val="left" w:pos="1824"/>
        </w:tabs>
        <w:spacing w:before="11" w:after="1"/>
        <w:rPr>
          <w:i w:val="0"/>
          <w:sz w:val="23"/>
        </w:rPr>
      </w:pPr>
    </w:p>
    <w:p w:rsidR="006635CE" w:rsidRDefault="006635CE"/>
    <w:p w:rsidR="00BD3342" w:rsidRDefault="00BD3342"/>
    <w:p w:rsidR="00BD3342" w:rsidRDefault="00BD3342"/>
    <w:p w:rsidR="00BD3342" w:rsidRDefault="00BD3342"/>
    <w:p w:rsidR="00BD3342" w:rsidRDefault="00BD3342"/>
    <w:p w:rsidR="00BD3342" w:rsidRDefault="00BD3342"/>
    <w:sectPr w:rsidR="00BD3342">
      <w:type w:val="continuous"/>
      <w:pgSz w:w="11910" w:h="16840"/>
      <w:pgMar w:top="520" w:right="1020" w:bottom="16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7E" w:rsidRDefault="0049437E">
      <w:r>
        <w:separator/>
      </w:r>
    </w:p>
  </w:endnote>
  <w:endnote w:type="continuationSeparator" w:id="0">
    <w:p w:rsidR="0049437E" w:rsidRDefault="0049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12" w:rsidRDefault="00093E12">
    <w:pPr>
      <w:pStyle w:val="Tekstpodstawowy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12" w:rsidRDefault="00093E12">
    <w:pPr>
      <w:pStyle w:val="Tekstpodstawowy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7E" w:rsidRDefault="0049437E">
      <w:r>
        <w:separator/>
      </w:r>
    </w:p>
  </w:footnote>
  <w:footnote w:type="continuationSeparator" w:id="0">
    <w:p w:rsidR="0049437E" w:rsidRDefault="0049437E">
      <w:r>
        <w:continuationSeparator/>
      </w:r>
    </w:p>
  </w:footnote>
  <w:footnote w:id="1">
    <w:p w:rsidR="004E542C" w:rsidRDefault="004E542C">
      <w:pPr>
        <w:pStyle w:val="Tekstprzypisudolnego"/>
      </w:pPr>
      <w:r>
        <w:rPr>
          <w:rStyle w:val="Odwoanieprzypisudolnego"/>
        </w:rPr>
        <w:footnoteRef/>
      </w:r>
      <w:r w:rsidR="009730A4" w:rsidRPr="009730A4">
        <w:rPr>
          <w:vertAlign w:val="superscript"/>
        </w:rPr>
        <w:t>)</w:t>
      </w:r>
      <w:r>
        <w:t xml:space="preserve"> </w:t>
      </w:r>
      <w:r w:rsidR="00474365" w:rsidRPr="00474365">
        <w:rPr>
          <w:sz w:val="16"/>
          <w:szCs w:val="16"/>
        </w:rPr>
        <w:t>Wypełnij jeżeli wyrażasz zgodę na otrzymywanie pism w formie dokumentów elektronicznych na wskazany przez Ciebie adres skrytki ePUAP</w:t>
      </w:r>
    </w:p>
  </w:footnote>
  <w:footnote w:id="2">
    <w:p w:rsidR="00F36564" w:rsidRDefault="00F36564" w:rsidP="00760FC7">
      <w:pPr>
        <w:pStyle w:val="Tekstprzypisudolnego"/>
      </w:pPr>
      <w:r>
        <w:rPr>
          <w:rStyle w:val="Odwoanieprzypisudolnego"/>
        </w:rPr>
        <w:footnoteRef/>
      </w:r>
      <w:r w:rsidR="009730A4" w:rsidRPr="009730A4">
        <w:rPr>
          <w:vertAlign w:val="superscript"/>
        </w:rPr>
        <w:t>)</w:t>
      </w:r>
      <w:r>
        <w:t xml:space="preserve"> </w:t>
      </w:r>
      <w:r w:rsidRPr="00474365">
        <w:rPr>
          <w:sz w:val="16"/>
          <w:szCs w:val="16"/>
        </w:rPr>
        <w:t>Wypełnij jeżeli wyrażasz zgodę na otrzymywanie pism w formie dokumentów elektronicznych na wskazany przez Ciebie adres skrytki ePUAP</w:t>
      </w:r>
    </w:p>
  </w:footnote>
  <w:footnote w:id="3">
    <w:p w:rsidR="00457A3E" w:rsidRPr="00B23D06" w:rsidRDefault="00457A3E">
      <w:pPr>
        <w:pStyle w:val="Tekstprzypisudolnego"/>
        <w:rPr>
          <w:sz w:val="14"/>
          <w:szCs w:val="14"/>
          <w:vertAlign w:val="superscript"/>
        </w:rPr>
      </w:pPr>
      <w:r w:rsidRPr="00B23D06">
        <w:rPr>
          <w:rStyle w:val="Odwoanieprzypisudolnego"/>
          <w:sz w:val="14"/>
          <w:szCs w:val="14"/>
        </w:rPr>
        <w:footnoteRef/>
      </w:r>
      <w:r w:rsidRPr="00B23D06">
        <w:rPr>
          <w:sz w:val="14"/>
          <w:szCs w:val="14"/>
        </w:rPr>
        <w:t xml:space="preserve"> </w:t>
      </w:r>
      <w:r w:rsidR="00B23D06">
        <w:rPr>
          <w:sz w:val="14"/>
          <w:szCs w:val="14"/>
          <w:vertAlign w:val="superscript"/>
        </w:rPr>
        <w:t xml:space="preserve">) </w:t>
      </w:r>
      <w:r w:rsidR="005A6F60" w:rsidRPr="005A6F60">
        <w:rPr>
          <w:sz w:val="14"/>
          <w:szCs w:val="14"/>
        </w:rPr>
        <w:t>Sekcja wypełniana tylko w przypadku złożenia wniosku w formie pisemnej w postaci papier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7C" w:rsidRDefault="00435C13">
    <w:pPr>
      <w:pStyle w:val="Nagwek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876675</wp:posOffset>
              </wp:positionH>
              <wp:positionV relativeFrom="paragraph">
                <wp:posOffset>-285750</wp:posOffset>
              </wp:positionV>
              <wp:extent cx="2392045" cy="4457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04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E7C" w:rsidRPr="002262B5" w:rsidRDefault="003C0E7C" w:rsidP="003C0E7C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Załącznik do rozporządzenia Ministra Cyfryzacji </w:t>
                          </w:r>
                        </w:p>
                        <w:p w:rsidR="00FB15AD" w:rsidRDefault="003C0E7C" w:rsidP="003C0E7C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z dnia </w:t>
                          </w:r>
                          <w:r w:rsidR="00FD360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21 grudnia </w:t>
                          </w:r>
                          <w:r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2018 r. (poz. </w:t>
                          </w:r>
                          <w:r w:rsidR="00FD360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2523</w:t>
                          </w:r>
                          <w:r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) </w:t>
                          </w:r>
                        </w:p>
                        <w:p w:rsidR="003C0E7C" w:rsidRPr="002262B5" w:rsidRDefault="00FD360A" w:rsidP="003C0E7C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      </w:t>
                          </w:r>
                          <w:r w:rsidR="003C0E7C"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Zał</w:t>
                          </w:r>
                          <w:r w:rsidR="003C0E7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ą</w:t>
                          </w:r>
                          <w:r w:rsidR="003C0E7C"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cznik nr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305.25pt;margin-top:-22.5pt;width:188.35pt;height:35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" filled="f" stroked="f">
              <v:textbox>
                <w:txbxContent>
                  <w:p w:rsidR="003C0E7C" w:rsidRPr="002262B5" w:rsidRDefault="003C0E7C" w:rsidP="003C0E7C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</w:pPr>
                    <w:r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Załącznik do rozporządzenia Ministra Cyfryzacji </w:t>
                    </w:r>
                  </w:p>
                  <w:p w:rsidR="00FB15AD" w:rsidRDefault="003C0E7C" w:rsidP="003C0E7C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</w:pPr>
                    <w:r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z dnia </w:t>
                    </w:r>
                    <w:r w:rsidR="00FD360A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 21 grudnia </w:t>
                    </w:r>
                    <w:r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2018 r. (poz. </w:t>
                    </w:r>
                    <w:r w:rsidR="00FD360A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2523</w:t>
                    </w:r>
                    <w:r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) </w:t>
                    </w:r>
                  </w:p>
                  <w:p w:rsidR="003C0E7C" w:rsidRPr="002262B5" w:rsidRDefault="00FD360A" w:rsidP="003C0E7C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                                                              </w:t>
                    </w:r>
                    <w:r w:rsidR="003C0E7C"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Zał</w:t>
                    </w:r>
                    <w:r w:rsidR="003C0E7C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ą</w:t>
                    </w:r>
                    <w:r w:rsidR="003C0E7C"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cznik nr 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46877"/>
    <w:multiLevelType w:val="hybridMultilevel"/>
    <w:tmpl w:val="ED4AE914"/>
    <w:lvl w:ilvl="0" w:tplc="58D674EE">
      <w:start w:val="2"/>
      <w:numFmt w:val="decimal"/>
      <w:lvlText w:val="%1."/>
      <w:lvlJc w:val="left"/>
      <w:pPr>
        <w:ind w:left="2919" w:hanging="360"/>
      </w:pPr>
      <w:rPr>
        <w:rFonts w:ascii="Lato" w:eastAsia="Lato" w:hAnsi="Lato" w:cs="Lato" w:hint="default"/>
        <w:b/>
        <w:bCs/>
        <w:color w:val="231F20"/>
        <w:spacing w:val="-3"/>
        <w:w w:val="100"/>
        <w:sz w:val="18"/>
        <w:szCs w:val="18"/>
        <w:lang w:val="pl-PL" w:eastAsia="pl-PL" w:bidi="pl-PL"/>
      </w:rPr>
    </w:lvl>
    <w:lvl w:ilvl="1" w:tplc="51CA4768">
      <w:numFmt w:val="bullet"/>
      <w:lvlText w:val="•"/>
      <w:lvlJc w:val="left"/>
      <w:pPr>
        <w:ind w:left="3614" w:hanging="360"/>
      </w:pPr>
      <w:rPr>
        <w:rFonts w:hint="default"/>
        <w:lang w:val="pl-PL" w:eastAsia="pl-PL" w:bidi="pl-PL"/>
      </w:rPr>
    </w:lvl>
    <w:lvl w:ilvl="2" w:tplc="EE3E4786">
      <w:numFmt w:val="bullet"/>
      <w:lvlText w:val="•"/>
      <w:lvlJc w:val="left"/>
      <w:pPr>
        <w:ind w:left="4309" w:hanging="360"/>
      </w:pPr>
      <w:rPr>
        <w:rFonts w:hint="default"/>
        <w:lang w:val="pl-PL" w:eastAsia="pl-PL" w:bidi="pl-PL"/>
      </w:rPr>
    </w:lvl>
    <w:lvl w:ilvl="3" w:tplc="42EA8766">
      <w:numFmt w:val="bullet"/>
      <w:lvlText w:val="•"/>
      <w:lvlJc w:val="left"/>
      <w:pPr>
        <w:ind w:left="5003" w:hanging="360"/>
      </w:pPr>
      <w:rPr>
        <w:rFonts w:hint="default"/>
        <w:lang w:val="pl-PL" w:eastAsia="pl-PL" w:bidi="pl-PL"/>
      </w:rPr>
    </w:lvl>
    <w:lvl w:ilvl="4" w:tplc="F9E69172">
      <w:numFmt w:val="bullet"/>
      <w:lvlText w:val="•"/>
      <w:lvlJc w:val="left"/>
      <w:pPr>
        <w:ind w:left="5698" w:hanging="360"/>
      </w:pPr>
      <w:rPr>
        <w:rFonts w:hint="default"/>
        <w:lang w:val="pl-PL" w:eastAsia="pl-PL" w:bidi="pl-PL"/>
      </w:rPr>
    </w:lvl>
    <w:lvl w:ilvl="5" w:tplc="687CC36E">
      <w:numFmt w:val="bullet"/>
      <w:lvlText w:val="•"/>
      <w:lvlJc w:val="left"/>
      <w:pPr>
        <w:ind w:left="6392" w:hanging="360"/>
      </w:pPr>
      <w:rPr>
        <w:rFonts w:hint="default"/>
        <w:lang w:val="pl-PL" w:eastAsia="pl-PL" w:bidi="pl-PL"/>
      </w:rPr>
    </w:lvl>
    <w:lvl w:ilvl="6" w:tplc="00E00BDE">
      <w:numFmt w:val="bullet"/>
      <w:lvlText w:val="•"/>
      <w:lvlJc w:val="left"/>
      <w:pPr>
        <w:ind w:left="7087" w:hanging="360"/>
      </w:pPr>
      <w:rPr>
        <w:rFonts w:hint="default"/>
        <w:lang w:val="pl-PL" w:eastAsia="pl-PL" w:bidi="pl-PL"/>
      </w:rPr>
    </w:lvl>
    <w:lvl w:ilvl="7" w:tplc="C368ED20">
      <w:numFmt w:val="bullet"/>
      <w:lvlText w:val="•"/>
      <w:lvlJc w:val="left"/>
      <w:pPr>
        <w:ind w:left="7781" w:hanging="360"/>
      </w:pPr>
      <w:rPr>
        <w:rFonts w:hint="default"/>
        <w:lang w:val="pl-PL" w:eastAsia="pl-PL" w:bidi="pl-PL"/>
      </w:rPr>
    </w:lvl>
    <w:lvl w:ilvl="8" w:tplc="A5183C72">
      <w:numFmt w:val="bullet"/>
      <w:lvlText w:val="•"/>
      <w:lvlJc w:val="left"/>
      <w:pPr>
        <w:ind w:left="8476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7B262516"/>
    <w:multiLevelType w:val="hybridMultilevel"/>
    <w:tmpl w:val="009800EA"/>
    <w:lvl w:ilvl="0" w:tplc="52A29542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b/>
        <w:bCs/>
        <w:color w:val="231F20"/>
        <w:spacing w:val="-2"/>
        <w:w w:val="100"/>
        <w:sz w:val="20"/>
        <w:szCs w:val="20"/>
        <w:lang w:val="pl-PL" w:eastAsia="pl-PL" w:bidi="pl-PL"/>
      </w:rPr>
    </w:lvl>
    <w:lvl w:ilvl="1" w:tplc="798C9438">
      <w:numFmt w:val="bullet"/>
      <w:lvlText w:val="•"/>
      <w:lvlJc w:val="left"/>
      <w:pPr>
        <w:ind w:left="1418" w:hanging="360"/>
      </w:pPr>
      <w:rPr>
        <w:rFonts w:hint="default"/>
        <w:lang w:val="pl-PL" w:eastAsia="pl-PL" w:bidi="pl-PL"/>
      </w:rPr>
    </w:lvl>
    <w:lvl w:ilvl="2" w:tplc="D730D310">
      <w:numFmt w:val="bullet"/>
      <w:lvlText w:val="•"/>
      <w:lvlJc w:val="left"/>
      <w:pPr>
        <w:ind w:left="2357" w:hanging="360"/>
      </w:pPr>
      <w:rPr>
        <w:rFonts w:hint="default"/>
        <w:lang w:val="pl-PL" w:eastAsia="pl-PL" w:bidi="pl-PL"/>
      </w:rPr>
    </w:lvl>
    <w:lvl w:ilvl="3" w:tplc="CC8491A0">
      <w:numFmt w:val="bullet"/>
      <w:lvlText w:val="•"/>
      <w:lvlJc w:val="left"/>
      <w:pPr>
        <w:ind w:left="3295" w:hanging="360"/>
      </w:pPr>
      <w:rPr>
        <w:rFonts w:hint="default"/>
        <w:lang w:val="pl-PL" w:eastAsia="pl-PL" w:bidi="pl-PL"/>
      </w:rPr>
    </w:lvl>
    <w:lvl w:ilvl="4" w:tplc="2774D354">
      <w:numFmt w:val="bullet"/>
      <w:lvlText w:val="•"/>
      <w:lvlJc w:val="left"/>
      <w:pPr>
        <w:ind w:left="4234" w:hanging="360"/>
      </w:pPr>
      <w:rPr>
        <w:rFonts w:hint="default"/>
        <w:lang w:val="pl-PL" w:eastAsia="pl-PL" w:bidi="pl-PL"/>
      </w:rPr>
    </w:lvl>
    <w:lvl w:ilvl="5" w:tplc="D8D603DA">
      <w:numFmt w:val="bullet"/>
      <w:lvlText w:val="•"/>
      <w:lvlJc w:val="left"/>
      <w:pPr>
        <w:ind w:left="5172" w:hanging="360"/>
      </w:pPr>
      <w:rPr>
        <w:rFonts w:hint="default"/>
        <w:lang w:val="pl-PL" w:eastAsia="pl-PL" w:bidi="pl-PL"/>
      </w:rPr>
    </w:lvl>
    <w:lvl w:ilvl="6" w:tplc="256051B6">
      <w:numFmt w:val="bullet"/>
      <w:lvlText w:val="•"/>
      <w:lvlJc w:val="left"/>
      <w:pPr>
        <w:ind w:left="6111" w:hanging="360"/>
      </w:pPr>
      <w:rPr>
        <w:rFonts w:hint="default"/>
        <w:lang w:val="pl-PL" w:eastAsia="pl-PL" w:bidi="pl-PL"/>
      </w:rPr>
    </w:lvl>
    <w:lvl w:ilvl="7" w:tplc="3668906A">
      <w:numFmt w:val="bullet"/>
      <w:lvlText w:val="•"/>
      <w:lvlJc w:val="left"/>
      <w:pPr>
        <w:ind w:left="7049" w:hanging="360"/>
      </w:pPr>
      <w:rPr>
        <w:rFonts w:hint="default"/>
        <w:lang w:val="pl-PL" w:eastAsia="pl-PL" w:bidi="pl-PL"/>
      </w:rPr>
    </w:lvl>
    <w:lvl w:ilvl="8" w:tplc="CB5C20E8">
      <w:numFmt w:val="bullet"/>
      <w:lvlText w:val="•"/>
      <w:lvlJc w:val="left"/>
      <w:pPr>
        <w:ind w:left="7988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12"/>
    <w:rsid w:val="00010A10"/>
    <w:rsid w:val="000612E0"/>
    <w:rsid w:val="00081AA8"/>
    <w:rsid w:val="00093E12"/>
    <w:rsid w:val="000E4BD0"/>
    <w:rsid w:val="00147752"/>
    <w:rsid w:val="001763C8"/>
    <w:rsid w:val="00212E28"/>
    <w:rsid w:val="00247AE9"/>
    <w:rsid w:val="002522C4"/>
    <w:rsid w:val="00267DFE"/>
    <w:rsid w:val="002A250B"/>
    <w:rsid w:val="002A5296"/>
    <w:rsid w:val="002C28CE"/>
    <w:rsid w:val="002D6143"/>
    <w:rsid w:val="00324B2C"/>
    <w:rsid w:val="00366E07"/>
    <w:rsid w:val="003C0E7C"/>
    <w:rsid w:val="003C3605"/>
    <w:rsid w:val="003F3789"/>
    <w:rsid w:val="00414E08"/>
    <w:rsid w:val="004233EA"/>
    <w:rsid w:val="00435C13"/>
    <w:rsid w:val="004361C1"/>
    <w:rsid w:val="004441AD"/>
    <w:rsid w:val="0044736A"/>
    <w:rsid w:val="00457A3E"/>
    <w:rsid w:val="00474365"/>
    <w:rsid w:val="0049437E"/>
    <w:rsid w:val="004C1FEA"/>
    <w:rsid w:val="004E542C"/>
    <w:rsid w:val="004F09FF"/>
    <w:rsid w:val="00597E54"/>
    <w:rsid w:val="005A6F60"/>
    <w:rsid w:val="005F0BDF"/>
    <w:rsid w:val="005F5791"/>
    <w:rsid w:val="00613978"/>
    <w:rsid w:val="00631C79"/>
    <w:rsid w:val="0064661A"/>
    <w:rsid w:val="006635CE"/>
    <w:rsid w:val="006A2C0F"/>
    <w:rsid w:val="006B55FA"/>
    <w:rsid w:val="006D627D"/>
    <w:rsid w:val="006D7B1C"/>
    <w:rsid w:val="007245BA"/>
    <w:rsid w:val="0074606C"/>
    <w:rsid w:val="00760FC7"/>
    <w:rsid w:val="007C0A9E"/>
    <w:rsid w:val="007C3C4A"/>
    <w:rsid w:val="0083176B"/>
    <w:rsid w:val="00847CE8"/>
    <w:rsid w:val="00853126"/>
    <w:rsid w:val="00876B89"/>
    <w:rsid w:val="008836E0"/>
    <w:rsid w:val="008E1D5D"/>
    <w:rsid w:val="009504A6"/>
    <w:rsid w:val="009730A4"/>
    <w:rsid w:val="00A43A66"/>
    <w:rsid w:val="00A9473C"/>
    <w:rsid w:val="00AB6194"/>
    <w:rsid w:val="00AD3611"/>
    <w:rsid w:val="00B0427B"/>
    <w:rsid w:val="00B20DA4"/>
    <w:rsid w:val="00B23D06"/>
    <w:rsid w:val="00B528F1"/>
    <w:rsid w:val="00B55F91"/>
    <w:rsid w:val="00B854E0"/>
    <w:rsid w:val="00BB3F86"/>
    <w:rsid w:val="00BD198F"/>
    <w:rsid w:val="00BD3342"/>
    <w:rsid w:val="00C10D45"/>
    <w:rsid w:val="00C14C7D"/>
    <w:rsid w:val="00C720EB"/>
    <w:rsid w:val="00C823D9"/>
    <w:rsid w:val="00C8666A"/>
    <w:rsid w:val="00CB4827"/>
    <w:rsid w:val="00CB7F77"/>
    <w:rsid w:val="00CD6BD3"/>
    <w:rsid w:val="00D25A7F"/>
    <w:rsid w:val="00D72DDF"/>
    <w:rsid w:val="00D87E48"/>
    <w:rsid w:val="00DA4D4A"/>
    <w:rsid w:val="00DB27E2"/>
    <w:rsid w:val="00E12B29"/>
    <w:rsid w:val="00E139B5"/>
    <w:rsid w:val="00E62E46"/>
    <w:rsid w:val="00EA6737"/>
    <w:rsid w:val="00ED7FA7"/>
    <w:rsid w:val="00F25A1A"/>
    <w:rsid w:val="00F31244"/>
    <w:rsid w:val="00F36564"/>
    <w:rsid w:val="00F82FA2"/>
    <w:rsid w:val="00FA7C9C"/>
    <w:rsid w:val="00FB15AD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DC7BB-95FE-4C17-85D5-0EF60B2B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Lato" w:eastAsia="Lato" w:hAnsi="Lato" w:cs="Lato"/>
      <w:sz w:val="22"/>
      <w:szCs w:val="22"/>
      <w:lang w:bidi="pl-PL"/>
    </w:rPr>
  </w:style>
  <w:style w:type="paragraph" w:styleId="Nagwek1">
    <w:name w:val="heading 1"/>
    <w:basedOn w:val="Normalny"/>
    <w:uiPriority w:val="1"/>
    <w:qFormat/>
    <w:pPr>
      <w:spacing w:before="20"/>
      <w:ind w:left="473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spacing w:before="10"/>
      <w:ind w:left="40"/>
      <w:outlineLvl w:val="1"/>
    </w:pPr>
    <w:rPr>
      <w:rFonts w:ascii="Arial" w:eastAsia="Arial" w:hAnsi="Arial" w:cs="Arial"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98"/>
      <w:ind w:left="2919" w:hanging="360"/>
      <w:outlineLvl w:val="2"/>
    </w:pPr>
    <w:rPr>
      <w:b/>
      <w:bCs/>
      <w:sz w:val="18"/>
      <w:szCs w:val="18"/>
    </w:rPr>
  </w:style>
  <w:style w:type="paragraph" w:styleId="Nagwek4">
    <w:name w:val="heading 4"/>
    <w:basedOn w:val="Normalny"/>
    <w:uiPriority w:val="1"/>
    <w:qFormat/>
    <w:pPr>
      <w:spacing w:before="69"/>
      <w:ind w:left="113"/>
      <w:outlineLvl w:val="3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100"/>
      <w:ind w:left="473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87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7E48"/>
    <w:rPr>
      <w:rFonts w:ascii="Lato" w:eastAsia="Lato" w:hAnsi="Lato" w:cs="Lato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D87E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E48"/>
    <w:rPr>
      <w:rFonts w:ascii="Lato" w:eastAsia="Lato" w:hAnsi="Lato" w:cs="Lato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A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7A3E"/>
    <w:rPr>
      <w:rFonts w:ascii="Lato" w:eastAsia="Lato" w:hAnsi="Lato" w:cs="Lato"/>
      <w:lang w:bidi="pl-PL"/>
    </w:rPr>
  </w:style>
  <w:style w:type="character" w:styleId="Odwoanieprzypisudolnego">
    <w:name w:val="footnote reference"/>
    <w:uiPriority w:val="99"/>
    <w:semiHidden/>
    <w:unhideWhenUsed/>
    <w:rsid w:val="00457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2C0F"/>
    <w:rPr>
      <w:rFonts w:ascii="Segoe UI" w:eastAsia="Lato" w:hAnsi="Segoe UI" w:cs="Segoe UI"/>
      <w:sz w:val="18"/>
      <w:szCs w:val="18"/>
      <w:lang w:bidi="pl-PL"/>
    </w:rPr>
  </w:style>
  <w:style w:type="character" w:styleId="Odwoaniedokomentarza">
    <w:name w:val="annotation reference"/>
    <w:uiPriority w:val="99"/>
    <w:semiHidden/>
    <w:unhideWhenUsed/>
    <w:rsid w:val="006A2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C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2C0F"/>
    <w:rPr>
      <w:rFonts w:ascii="Lato" w:eastAsia="Lato" w:hAnsi="Lato" w:cs="Lato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C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2C0F"/>
    <w:rPr>
      <w:rFonts w:ascii="Lato" w:eastAsia="Lato" w:hAnsi="Lato" w:cs="Lato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9C6E-29C4-4429-B71D-0A234B1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zytkownik</cp:lastModifiedBy>
  <cp:revision>2</cp:revision>
  <cp:lastPrinted>2019-02-05T10:32:00Z</cp:lastPrinted>
  <dcterms:created xsi:type="dcterms:W3CDTF">2021-05-19T12:08:00Z</dcterms:created>
  <dcterms:modified xsi:type="dcterms:W3CDTF">2021-05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1-23T00:00:00Z</vt:filetime>
  </property>
</Properties>
</file>